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42" w:rsidRDefault="003360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CCAB114" wp14:editId="46F822E2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6345" cy="10698480"/>
            <wp:effectExtent l="0" t="0" r="0" b="0"/>
            <wp:wrapThrough wrapText="bothSides">
              <wp:wrapPolygon edited="0">
                <wp:start x="0" y="0"/>
                <wp:lineTo x="0" y="21577"/>
                <wp:lineTo x="21533" y="21577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4A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FE6242" w:rsidRDefault="00FE6242">
      <w:pPr>
        <w:rPr>
          <w:rStyle w:val="a5"/>
          <w:rFonts w:ascii="Times New Roman" w:eastAsia="Droid Sans Fallback" w:hAnsi="Times New Roman" w:cs="FreeSans"/>
          <w:color w:val="000000"/>
          <w:kern w:val="2"/>
          <w:sz w:val="28"/>
          <w:szCs w:val="28"/>
          <w:lang w:eastAsia="ar-SA" w:bidi="hi-IN"/>
        </w:rPr>
      </w:pPr>
    </w:p>
    <w:p w:rsidR="00FE6242" w:rsidRDefault="00FE6242">
      <w:pPr>
        <w:widowControl w:val="0"/>
        <w:spacing w:after="0" w:line="240" w:lineRule="auto"/>
        <w:rPr>
          <w:rStyle w:val="a5"/>
          <w:rFonts w:ascii="Times New Roman" w:eastAsia="Droid Sans Fallback" w:hAnsi="Times New Roman" w:cs="FreeSans"/>
          <w:color w:val="000000"/>
          <w:kern w:val="2"/>
          <w:sz w:val="28"/>
          <w:szCs w:val="28"/>
          <w:lang w:eastAsia="ar-SA" w:bidi="hi-IN"/>
        </w:rPr>
      </w:pPr>
    </w:p>
    <w:p w:rsidR="00FE6242" w:rsidRDefault="00D11E4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FE6242" w:rsidRDefault="00D11E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FE6242" w:rsidRDefault="00D11E4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...3</w:t>
      </w:r>
    </w:p>
    <w:p w:rsidR="00FE6242" w:rsidRDefault="00D11E4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еализации Программы………………………………………….4</w:t>
      </w:r>
    </w:p>
    <w:p w:rsidR="00FE6242" w:rsidRDefault="00D11E4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…………………………..5</w:t>
      </w:r>
    </w:p>
    <w:p w:rsidR="00FE6242" w:rsidRDefault="00D11E4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и индивидуальные особенности </w:t>
      </w:r>
    </w:p>
    <w:p w:rsidR="00FE6242" w:rsidRDefault="00D11E4A">
      <w:pPr>
        <w:pStyle w:val="ab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развития детей 3 – 7 лет………………………………………6 – 8</w:t>
      </w:r>
    </w:p>
    <w:p w:rsidR="00FE6242" w:rsidRDefault="00D11E4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…………………………...9 -11</w:t>
      </w:r>
    </w:p>
    <w:p w:rsidR="00FE6242" w:rsidRDefault="00D11E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E6242" w:rsidRDefault="00D11E4A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е планирование образовательной области </w:t>
      </w:r>
    </w:p>
    <w:p w:rsidR="00FE6242" w:rsidRDefault="00D11E4A">
      <w:pPr>
        <w:pStyle w:val="ab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изическое развитие» Физическая культура. </w:t>
      </w:r>
    </w:p>
    <w:p w:rsidR="00FE6242" w:rsidRDefault="00D11E4A">
      <w:pPr>
        <w:pStyle w:val="ab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группа ……………………………………………………………12-20</w:t>
      </w:r>
    </w:p>
    <w:p w:rsidR="00FE6242" w:rsidRDefault="00D11E4A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……………………………………………………………...21-29</w:t>
      </w:r>
    </w:p>
    <w:p w:rsidR="00FE6242" w:rsidRDefault="00D11E4A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……………………………….……………………………..30-38</w:t>
      </w:r>
    </w:p>
    <w:p w:rsidR="00FE6242" w:rsidRDefault="00D11E4A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………………….………………………………...39-47</w:t>
      </w:r>
    </w:p>
    <w:p w:rsidR="00FE6242" w:rsidRDefault="00D11E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FE6242" w:rsidRDefault="00D11E4A">
      <w:pPr>
        <w:pStyle w:val="ab"/>
        <w:numPr>
          <w:ilvl w:val="0"/>
          <w:numId w:val="11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вигательной активности детей……………………………………...48-49</w:t>
      </w:r>
    </w:p>
    <w:p w:rsidR="00FE6242" w:rsidRDefault="00D11E4A">
      <w:pPr>
        <w:pStyle w:val="ab"/>
        <w:numPr>
          <w:ilvl w:val="0"/>
          <w:numId w:val="11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……………………….……………………………………………….49</w:t>
      </w:r>
    </w:p>
    <w:p w:rsidR="00FE6242" w:rsidRDefault="00D11E4A">
      <w:pPr>
        <w:pStyle w:val="ab"/>
        <w:numPr>
          <w:ilvl w:val="0"/>
          <w:numId w:val="11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портивных мероприятий…………………………………………………50</w:t>
      </w:r>
    </w:p>
    <w:p w:rsidR="00FE6242" w:rsidRDefault="00D11E4A">
      <w:pPr>
        <w:pStyle w:val="ab"/>
        <w:numPr>
          <w:ilvl w:val="0"/>
          <w:numId w:val="11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методическое обеспечение программы………………...51-52</w:t>
      </w:r>
    </w:p>
    <w:p w:rsidR="00FE6242" w:rsidRDefault="00D11E4A">
      <w:pPr>
        <w:pStyle w:val="ab"/>
        <w:numPr>
          <w:ilvl w:val="0"/>
          <w:numId w:val="11"/>
        </w:numPr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….52</w:t>
      </w:r>
    </w:p>
    <w:p w:rsidR="00FE6242" w:rsidRDefault="00FE6242">
      <w:pPr>
        <w:pStyle w:val="ab"/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pStyle w:val="ab"/>
        <w:numPr>
          <w:ilvl w:val="0"/>
          <w:numId w:val="12"/>
        </w:numPr>
        <w:shd w:val="clear" w:color="auto" w:fill="FFFFFF"/>
        <w:tabs>
          <w:tab w:val="left" w:pos="4253"/>
        </w:tabs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ЦЕЛЕВОЙ РАЗДЕЛ</w:t>
      </w:r>
    </w:p>
    <w:p w:rsidR="00FE6242" w:rsidRDefault="00FE6242">
      <w:pPr>
        <w:pStyle w:val="ab"/>
        <w:shd w:val="clear" w:color="auto" w:fill="FFFFFF"/>
        <w:tabs>
          <w:tab w:val="left" w:pos="4253"/>
        </w:tabs>
        <w:spacing w:after="0" w:line="360" w:lineRule="auto"/>
        <w:ind w:left="36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E6242" w:rsidRDefault="00D11E4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ОЯСНИТЕЛЬНАЯ ЗАПИСКА</w:t>
      </w:r>
    </w:p>
    <w:p w:rsidR="00FE6242" w:rsidRDefault="00FE624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E6242" w:rsidRDefault="00D11E4A">
      <w:pPr>
        <w:widowControl w:val="0"/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инструктора по физической культуре разработана в  соответствии с ФЗ от 29.12.112 № 273 – ФЗ «Об образовании в Российской Федерации», на основе образовательной программы ДОО, примерной общеобразовательной программой «От рождения до школы» под редакцией Н.Е. Веракса, Т.С. Комаровой и др. Д</w:t>
      </w:r>
      <w:r>
        <w:rPr>
          <w:rFonts w:ascii="Times New Roman" w:hAnsi="Times New Roman"/>
          <w:iCs/>
          <w:sz w:val="24"/>
          <w:szCs w:val="24"/>
        </w:rPr>
        <w:t>анная программа разработана в соответствии со следующими нормативными документами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FE6242" w:rsidRDefault="00D11E4A">
      <w:pPr>
        <w:widowControl w:val="0"/>
        <w:spacing w:after="0" w:line="360" w:lineRule="auto"/>
        <w:ind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онституция РФ, ст. 43, 72.</w:t>
      </w:r>
    </w:p>
    <w:p w:rsidR="00FE6242" w:rsidRDefault="00D11E4A">
      <w:pPr>
        <w:widowControl w:val="0"/>
        <w:numPr>
          <w:ilvl w:val="0"/>
          <w:numId w:val="2"/>
        </w:numPr>
        <w:tabs>
          <w:tab w:val="clear" w:pos="720"/>
          <w:tab w:val="left" w:pos="160"/>
        </w:tabs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/>
          <w:sz w:val="24"/>
          <w:szCs w:val="24"/>
        </w:rPr>
        <w:t xml:space="preserve">Конвенция о правах ребенка (1989 г.). </w:t>
      </w:r>
    </w:p>
    <w:p w:rsidR="00FE6242" w:rsidRDefault="00D11E4A">
      <w:pPr>
        <w:widowControl w:val="0"/>
        <w:numPr>
          <w:ilvl w:val="0"/>
          <w:numId w:val="2"/>
        </w:numPr>
        <w:tabs>
          <w:tab w:val="clear" w:pos="720"/>
          <w:tab w:val="left" w:pos="160"/>
        </w:tabs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Ф «Об образовании». </w:t>
      </w:r>
    </w:p>
    <w:p w:rsidR="00FE6242" w:rsidRDefault="00D11E4A">
      <w:pPr>
        <w:widowControl w:val="0"/>
        <w:numPr>
          <w:ilvl w:val="0"/>
          <w:numId w:val="2"/>
        </w:numPr>
        <w:tabs>
          <w:tab w:val="clear" w:pos="720"/>
          <w:tab w:val="left" w:pos="160"/>
        </w:tabs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ое положение о ДОУ. </w:t>
      </w:r>
    </w:p>
    <w:p w:rsidR="00FE6242" w:rsidRDefault="00D11E4A">
      <w:pPr>
        <w:widowControl w:val="0"/>
        <w:numPr>
          <w:ilvl w:val="0"/>
          <w:numId w:val="2"/>
        </w:numPr>
        <w:tabs>
          <w:tab w:val="clear" w:pos="720"/>
          <w:tab w:val="left" w:pos="160"/>
        </w:tabs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ПиН 2.4.1.3049-13 </w:t>
      </w:r>
    </w:p>
    <w:p w:rsidR="00FE6242" w:rsidRDefault="00D11E4A">
      <w:pPr>
        <w:widowControl w:val="0"/>
        <w:numPr>
          <w:ilvl w:val="0"/>
          <w:numId w:val="2"/>
        </w:numPr>
        <w:tabs>
          <w:tab w:val="clear" w:pos="720"/>
          <w:tab w:val="left" w:pos="160"/>
        </w:tabs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ДОУ. </w:t>
      </w:r>
    </w:p>
    <w:p w:rsidR="00FE6242" w:rsidRDefault="00D11E4A">
      <w:pPr>
        <w:widowControl w:val="0"/>
        <w:numPr>
          <w:ilvl w:val="0"/>
          <w:numId w:val="2"/>
        </w:numPr>
        <w:tabs>
          <w:tab w:val="clear" w:pos="720"/>
          <w:tab w:val="left" w:pos="160"/>
        </w:tabs>
        <w:spacing w:after="0" w:line="360" w:lineRule="auto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ДО. </w:t>
      </w:r>
    </w:p>
    <w:p w:rsidR="00FE6242" w:rsidRDefault="00D11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бочей программы отражает реальные возрастные и индивидуальные особенности развития воспитанников.</w:t>
      </w:r>
    </w:p>
    <w:p w:rsidR="00FE6242" w:rsidRDefault="00D11E4A">
      <w:pPr>
        <w:widowControl w:val="0"/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FE6242" w:rsidRDefault="00D11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 – пространственная среда спортивного зала и участка обеспечивает  полноценное физическое развитие детей на фоне их эмоционального благополучия и положительного отношения к миру, к себе и другим людям.</w:t>
      </w: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E6242" w:rsidRDefault="00D11E4A">
      <w:pPr>
        <w:widowControl w:val="0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ЦЕЛИ И ЗАДАЧИ РЕАЛИЗАЦИИ ПРОГРАММЫ</w:t>
      </w: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E6242" w:rsidRDefault="00D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E6242" w:rsidRDefault="00FE6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FE6242" w:rsidRDefault="00D11E4A">
      <w:pPr>
        <w:pStyle w:val="ab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FE6242" w:rsidRDefault="00D11E4A">
      <w:pPr>
        <w:pStyle w:val="ab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FE6242" w:rsidRDefault="00D11E4A">
      <w:pPr>
        <w:pStyle w:val="ab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FE6242" w:rsidRDefault="00D11E4A">
      <w:pPr>
        <w:pStyle w:val="ab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FE6242" w:rsidRDefault="00D11E4A">
      <w:pPr>
        <w:pStyle w:val="ab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E6242" w:rsidRDefault="00D11E4A">
      <w:pPr>
        <w:pStyle w:val="ab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НЦИПЫ И ПОДХОДЫ К ФОРМИРОВАНИЮ ПРОГРАММЫ </w:t>
      </w: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непрерывности</w:t>
      </w:r>
      <w:r>
        <w:rPr>
          <w:rFonts w:ascii="Times New Roman" w:hAnsi="Times New Roman"/>
          <w:sz w:val="24"/>
          <w:szCs w:val="24"/>
        </w:rPr>
        <w:t xml:space="preserve"> – выражает основные закономерности построения занятий в физическом воспитании.</w:t>
      </w:r>
    </w:p>
    <w:p w:rsidR="00FE6242" w:rsidRDefault="00FE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постепенного наращивания развивающе – тренирующего воздействия</w:t>
      </w:r>
      <w:r>
        <w:rPr>
          <w:rFonts w:ascii="Times New Roman" w:hAnsi="Times New Roman"/>
          <w:sz w:val="24"/>
          <w:szCs w:val="24"/>
        </w:rPr>
        <w:t xml:space="preserve"> – постепенное увеличение нагрузок.</w:t>
      </w:r>
    </w:p>
    <w:p w:rsidR="00FE6242" w:rsidRDefault="00FE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адаптивного сбалансирования динамики нагрузок</w:t>
      </w:r>
      <w:r>
        <w:rPr>
          <w:rFonts w:ascii="Times New Roman" w:hAnsi="Times New Roman"/>
          <w:sz w:val="24"/>
          <w:szCs w:val="24"/>
        </w:rPr>
        <w:t xml:space="preserve"> – нормирование нагрузки.</w:t>
      </w:r>
    </w:p>
    <w:p w:rsidR="00FE6242" w:rsidRDefault="00FE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цикличности</w:t>
      </w:r>
      <w:r>
        <w:rPr>
          <w:rFonts w:ascii="Times New Roman" w:hAnsi="Times New Roman"/>
          <w:sz w:val="24"/>
          <w:szCs w:val="24"/>
        </w:rPr>
        <w:t xml:space="preserve"> – упорядочение процесса физического воспитания.</w:t>
      </w:r>
    </w:p>
    <w:p w:rsidR="00FE6242" w:rsidRDefault="00FE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возрастной адекватности</w:t>
      </w:r>
      <w:r>
        <w:rPr>
          <w:rFonts w:ascii="Times New Roman" w:hAnsi="Times New Roman"/>
          <w:sz w:val="24"/>
          <w:szCs w:val="24"/>
        </w:rPr>
        <w:t xml:space="preserve"> – учет возрастных и индивидуальных особенностей ребенка.</w:t>
      </w:r>
    </w:p>
    <w:p w:rsidR="00FE6242" w:rsidRDefault="00FE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всестороннего и гармонического развития личности</w:t>
      </w:r>
      <w:r>
        <w:rPr>
          <w:rFonts w:ascii="Times New Roman" w:hAnsi="Times New Roman"/>
          <w:sz w:val="24"/>
          <w:szCs w:val="24"/>
        </w:rPr>
        <w:t xml:space="preserve"> –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:rsidR="00FE6242" w:rsidRDefault="00FE6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242" w:rsidRDefault="00D1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нцип оздоровительной направленности</w:t>
      </w:r>
      <w:r>
        <w:rPr>
          <w:rFonts w:ascii="Times New Roman" w:hAnsi="Times New Roman"/>
          <w:sz w:val="24"/>
          <w:szCs w:val="24"/>
        </w:rPr>
        <w:t xml:space="preserve"> решает задачи укрепления здоровья ребенка.</w:t>
      </w:r>
    </w:p>
    <w:p w:rsidR="00FE6242" w:rsidRDefault="00FE6242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FE6242" w:rsidRDefault="00D11E4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 xml:space="preserve">ВОЗРАСТНЫЕ И ИНДИВИДУАЛЬНЫЕ ОСОБЕННОСТИ </w:t>
      </w:r>
    </w:p>
    <w:p w:rsidR="00FE6242" w:rsidRDefault="00D11E4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ФИЗИЧЕСКОГО РАЗВИТИЯ ДЕТЕЙ 3 – 7 ЛЕТ </w:t>
      </w:r>
    </w:p>
    <w:p w:rsidR="00FE6242" w:rsidRDefault="00D11E4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шинский К.  Д. Сочинения, т.  8.  М., 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Изд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во АПН  РСФСР, 1950, с. 23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детей непрерывно развивается. Уровень и темпы его роста в разные периоды жизни неодинаковы. На протяжении первых семи лет жизни у ребенка не толь</w:t>
      </w:r>
      <w:r>
        <w:rPr>
          <w:rFonts w:ascii="Times New Roman" w:hAnsi="Times New Roman" w:cs="Times New Roman"/>
          <w:sz w:val="24"/>
          <w:szCs w:val="24"/>
        </w:rPr>
        <w:softHyphen/>
        <w:t>ко интенсивно увеличиваются все внутренние органы (легкие, сердце, печень, почки), но и совершенствуются их функции. Укрепляется опорно – двигательный аппарат: хря</w:t>
      </w:r>
      <w:r>
        <w:rPr>
          <w:rFonts w:ascii="Times New Roman" w:hAnsi="Times New Roman" w:cs="Times New Roman"/>
          <w:sz w:val="24"/>
          <w:szCs w:val="24"/>
        </w:rPr>
        <w:softHyphen/>
        <w:t>щевая ткань постепенно заменяется костной, значительно возрастают масса и сила мышц. Формирование костной и мышечной систем создает все предпосылки для успешного усвоения разнообразных движений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для физического развития ребенка имеет опорно – двигательный аппарат. Он состоит из костей, связок и мышц. От правильного и своевременного его развития зависит успешное овладение разнообразными движениями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ная система.</w:t>
      </w:r>
      <w:r>
        <w:rPr>
          <w:rFonts w:ascii="Times New Roman" w:hAnsi="Times New Roman" w:cs="Times New Roman"/>
          <w:sz w:val="24"/>
          <w:szCs w:val="24"/>
        </w:rPr>
        <w:t> Скелет человека выполняет опорную функцию, защищает внутренние органы от различных со</w:t>
      </w:r>
      <w:r>
        <w:rPr>
          <w:rFonts w:ascii="Times New Roman" w:hAnsi="Times New Roman" w:cs="Times New Roman"/>
          <w:sz w:val="24"/>
          <w:szCs w:val="24"/>
        </w:rPr>
        <w:softHyphen/>
        <w:t>трясений и ударов. Эту же функцию выполняет череп отно</w:t>
      </w:r>
      <w:r>
        <w:rPr>
          <w:rFonts w:ascii="Times New Roman" w:hAnsi="Times New Roman" w:cs="Times New Roman"/>
          <w:sz w:val="24"/>
          <w:szCs w:val="24"/>
        </w:rPr>
        <w:softHyphen/>
        <w:t>сительно мозга. В костной ткани ребенка содержится зна</w:t>
      </w:r>
      <w:r>
        <w:rPr>
          <w:rFonts w:ascii="Times New Roman" w:hAnsi="Times New Roman" w:cs="Times New Roman"/>
          <w:sz w:val="24"/>
          <w:szCs w:val="24"/>
        </w:rPr>
        <w:softHyphen/>
        <w:t>чительное количество воды и только 13% минеральных солей. Это придает костям эластичность и предохраняет их от переломов при частых падениях и ушибах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ночный столб дошкольника состоит в основном из хрящевой ткани. Поэтому он очень податлив и может легко подвергаться искривлени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епра</w:t>
      </w:r>
      <w:r>
        <w:rPr>
          <w:rFonts w:ascii="Times New Roman" w:hAnsi="Times New Roman" w:cs="Times New Roman"/>
          <w:sz w:val="24"/>
          <w:szCs w:val="24"/>
        </w:rPr>
        <w:softHyphen/>
        <w:t>вильном положении тела во время сидения за столом, если мебель не соответствует росту ребенка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меренные по нагрузке и до</w:t>
      </w:r>
      <w:r>
        <w:rPr>
          <w:rFonts w:ascii="Times New Roman" w:hAnsi="Times New Roman" w:cs="Times New Roman"/>
          <w:sz w:val="24"/>
          <w:szCs w:val="24"/>
        </w:rPr>
        <w:softHyphen/>
        <w:t>ступные для данного возраста физические упражнения, стимулируют рост костей, способствуют их ук</w:t>
      </w:r>
      <w:r>
        <w:rPr>
          <w:rFonts w:ascii="Times New Roman" w:hAnsi="Times New Roman" w:cs="Times New Roman"/>
          <w:sz w:val="24"/>
          <w:szCs w:val="24"/>
        </w:rPr>
        <w:softHyphen/>
        <w:t>реплению. Особенно полез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в лазании, беге, прыжках и различные подвижные игры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шечная система.</w:t>
      </w:r>
      <w:r>
        <w:rPr>
          <w:rFonts w:ascii="Times New Roman" w:hAnsi="Times New Roman" w:cs="Times New Roman"/>
          <w:sz w:val="24"/>
          <w:szCs w:val="24"/>
        </w:rPr>
        <w:t xml:space="preserve"> У детей дошкольного возраста мышечная система развита еще очень слабо.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их развиваются и начинают функционировать крупные мышечные группы. Причем мышцы – сгибатели развиты несколько больше, чем разгибатели. Поэтому дети 3—4 лет довольно часто принимают неправильные позы — го</w:t>
      </w:r>
      <w:r>
        <w:rPr>
          <w:rFonts w:ascii="Times New Roman" w:hAnsi="Times New Roman" w:cs="Times New Roman"/>
          <w:sz w:val="24"/>
          <w:szCs w:val="24"/>
        </w:rPr>
        <w:softHyphen/>
        <w:t>лова опущена, плечи сведены вперед, спина сутулая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яти годам у ребенка значительно увеличивается мышечная масса (особенно нижних конечностей), возрас</w:t>
      </w:r>
      <w:r>
        <w:rPr>
          <w:rFonts w:ascii="Times New Roman" w:hAnsi="Times New Roman" w:cs="Times New Roman"/>
          <w:sz w:val="24"/>
          <w:szCs w:val="24"/>
        </w:rPr>
        <w:softHyphen/>
        <w:t>тают сила и работоспособность мышц. Однако дети еще не способны к значительному мышечному напряжению и длительной физической работе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переменным напряжением и расслаблением мышц меньше утомляет ребенка по сравнению с той, кото</w:t>
      </w:r>
      <w:r>
        <w:rPr>
          <w:rFonts w:ascii="Times New Roman" w:hAnsi="Times New Roman" w:cs="Times New Roman"/>
          <w:sz w:val="24"/>
          <w:szCs w:val="24"/>
        </w:rPr>
        <w:softHyphen/>
        <w:t>рая требует статических усилий (удержание тела или отдельных его частей в определенном фиксированном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ожении). 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еская работа способствует активному притоку крови не только к мышцам, но и костям, что обеспечивает их интенсивный рост. Дети, которые достаточно двигаются, как правило, лучше физически развиты по сравнен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подвиж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ое физическое развитие организма невозмож</w:t>
      </w:r>
      <w:r>
        <w:rPr>
          <w:rFonts w:ascii="Times New Roman" w:hAnsi="Times New Roman" w:cs="Times New Roman"/>
          <w:sz w:val="24"/>
          <w:szCs w:val="24"/>
        </w:rPr>
        <w:softHyphen/>
        <w:t>но без всестороннего развития мускулатуры. Однако наря</w:t>
      </w:r>
      <w:r>
        <w:rPr>
          <w:rFonts w:ascii="Times New Roman" w:hAnsi="Times New Roman" w:cs="Times New Roman"/>
          <w:sz w:val="24"/>
          <w:szCs w:val="24"/>
        </w:rPr>
        <w:softHyphen/>
        <w:t>ду с систематической тренировкой мышечного аппарата ребенка следует ограничивать для него мышечные напря</w:t>
      </w:r>
      <w:r>
        <w:rPr>
          <w:rFonts w:ascii="Times New Roman" w:hAnsi="Times New Roman" w:cs="Times New Roman"/>
          <w:sz w:val="24"/>
          <w:szCs w:val="24"/>
        </w:rPr>
        <w:softHyphen/>
        <w:t>жения, связанные с длительным сохранением неподвижно</w:t>
      </w:r>
      <w:r>
        <w:rPr>
          <w:rFonts w:ascii="Times New Roman" w:hAnsi="Times New Roman" w:cs="Times New Roman"/>
          <w:sz w:val="24"/>
          <w:szCs w:val="24"/>
        </w:rPr>
        <w:softHyphen/>
        <w:t>го положения туловища. Учитывая быструю утомляемость мышц у дошкольников, нужно избегать чрезмерных физи</w:t>
      </w:r>
      <w:r>
        <w:rPr>
          <w:rFonts w:ascii="Times New Roman" w:hAnsi="Times New Roman" w:cs="Times New Roman"/>
          <w:sz w:val="24"/>
          <w:szCs w:val="24"/>
        </w:rPr>
        <w:softHyphen/>
        <w:t>ческих усилий при выполнении упражнений и во время подвижных игр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ыхательная система.</w:t>
      </w:r>
      <w:r>
        <w:rPr>
          <w:rFonts w:ascii="Times New Roman" w:hAnsi="Times New Roman" w:cs="Times New Roman"/>
          <w:sz w:val="24"/>
          <w:szCs w:val="24"/>
        </w:rPr>
        <w:t> Отличительной особенностью детей в этом возрасте является преобладание поверхност</w:t>
      </w:r>
      <w:r>
        <w:rPr>
          <w:rFonts w:ascii="Times New Roman" w:hAnsi="Times New Roman" w:cs="Times New Roman"/>
          <w:sz w:val="24"/>
          <w:szCs w:val="24"/>
        </w:rPr>
        <w:softHyphen/>
        <w:t>ного дыхания. К седьмому году жизни в основном закан</w:t>
      </w:r>
      <w:r>
        <w:rPr>
          <w:rFonts w:ascii="Times New Roman" w:hAnsi="Times New Roman" w:cs="Times New Roman"/>
          <w:sz w:val="24"/>
          <w:szCs w:val="24"/>
        </w:rPr>
        <w:softHyphen/>
        <w:t>чивается процесс формирования тканей легких и дыхатель</w:t>
      </w:r>
      <w:r>
        <w:rPr>
          <w:rFonts w:ascii="Times New Roman" w:hAnsi="Times New Roman" w:cs="Times New Roman"/>
          <w:sz w:val="24"/>
          <w:szCs w:val="24"/>
        </w:rPr>
        <w:softHyphen/>
        <w:t>ных путей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развитие легких в этом возрасте еще полностью не закончено: носовые ходы, трахеи и бронхи сравнительно узки, что затрудняет поступление воздуха в легкие, грудная клетка ребенка как бы приподнята, и ребра не могут опускаться на выдохе так низко, как у взрослого. Поэтому дети не в состоянии делать глубоких вдохов. Вот почему частота их дыхания значительно превышает частоту дыха</w:t>
      </w:r>
      <w:r>
        <w:rPr>
          <w:rFonts w:ascii="Times New Roman" w:hAnsi="Times New Roman" w:cs="Times New Roman"/>
          <w:sz w:val="24"/>
          <w:szCs w:val="24"/>
        </w:rPr>
        <w:softHyphen/>
        <w:t>ния взрослых.</w:t>
      </w:r>
    </w:p>
    <w:p w:rsidR="00FE6242" w:rsidRDefault="00D11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а дыхания за минуту</w:t>
      </w:r>
      <w:r>
        <w:rPr>
          <w:rFonts w:ascii="Times New Roman" w:hAnsi="Times New Roman" w:cs="Times New Roman"/>
          <w:sz w:val="24"/>
          <w:szCs w:val="24"/>
        </w:rPr>
        <w:br/>
        <w:t>(количество раз)</w:t>
      </w:r>
    </w:p>
    <w:tbl>
      <w:tblPr>
        <w:tblW w:w="4973" w:type="dxa"/>
        <w:jc w:val="center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45"/>
        <w:gridCol w:w="1125"/>
        <w:gridCol w:w="958"/>
        <w:gridCol w:w="1031"/>
        <w:gridCol w:w="914"/>
      </w:tblGrid>
      <w:tr w:rsidR="00FE6242">
        <w:trPr>
          <w:jc w:val="center"/>
        </w:trPr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  года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242">
        <w:trPr>
          <w:jc w:val="center"/>
        </w:trPr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—20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—20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—20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—20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—18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ошкольников через легкие протекает значительно большее количество крови, чем у взрослых. Это позволяет удовлетворить потребность детского организма в кислоро</w:t>
      </w:r>
      <w:r>
        <w:rPr>
          <w:rFonts w:ascii="Times New Roman" w:hAnsi="Times New Roman" w:cs="Times New Roman"/>
          <w:sz w:val="24"/>
          <w:szCs w:val="24"/>
        </w:rPr>
        <w:softHyphen/>
        <w:t>де, вызываемую интенсивным обменом веществ. Повышен</w:t>
      </w:r>
      <w:r>
        <w:rPr>
          <w:rFonts w:ascii="Times New Roman" w:hAnsi="Times New Roman" w:cs="Times New Roman"/>
          <w:sz w:val="24"/>
          <w:szCs w:val="24"/>
        </w:rPr>
        <w:softHyphen/>
        <w:t>ная потребность детского организма в кислороде при физи</w:t>
      </w:r>
      <w:r>
        <w:rPr>
          <w:rFonts w:ascii="Times New Roman" w:hAnsi="Times New Roman" w:cs="Times New Roman"/>
          <w:sz w:val="24"/>
          <w:szCs w:val="24"/>
        </w:rPr>
        <w:softHyphen/>
        <w:t>ческой нагрузке удовлетворяется в основном за счет часто</w:t>
      </w:r>
      <w:r>
        <w:rPr>
          <w:rFonts w:ascii="Times New Roman" w:hAnsi="Times New Roman" w:cs="Times New Roman"/>
          <w:sz w:val="24"/>
          <w:szCs w:val="24"/>
        </w:rPr>
        <w:softHyphen/>
        <w:t>ты дыхания и в меньшей мере — изменения его глубины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хлетнего возраста ребенка следует приучать ды</w:t>
      </w:r>
      <w:r>
        <w:rPr>
          <w:rFonts w:ascii="Times New Roman" w:hAnsi="Times New Roman" w:cs="Times New Roman"/>
          <w:sz w:val="24"/>
          <w:szCs w:val="24"/>
        </w:rPr>
        <w:softHyphen/>
        <w:t>шать через нос. При таком дыхании воздух, прежде чем попасть в легкие, проходит через узкие носовые ходы, где очищается от пыли, микробов, а также согревается и ув</w:t>
      </w:r>
      <w:r>
        <w:rPr>
          <w:rFonts w:ascii="Times New Roman" w:hAnsi="Times New Roman" w:cs="Times New Roman"/>
          <w:sz w:val="24"/>
          <w:szCs w:val="24"/>
        </w:rPr>
        <w:softHyphen/>
        <w:t>лажняется. Этого не происходит при дыхании через рот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особенности дыхательной системы дошколь</w:t>
      </w:r>
      <w:r>
        <w:rPr>
          <w:rFonts w:ascii="Times New Roman" w:hAnsi="Times New Roman" w:cs="Times New Roman"/>
          <w:sz w:val="24"/>
          <w:szCs w:val="24"/>
        </w:rPr>
        <w:softHyphen/>
        <w:t>ников, необходимо, чтобы они как можно больше находи</w:t>
      </w:r>
      <w:r>
        <w:rPr>
          <w:rFonts w:ascii="Times New Roman" w:hAnsi="Times New Roman" w:cs="Times New Roman"/>
          <w:sz w:val="24"/>
          <w:szCs w:val="24"/>
        </w:rPr>
        <w:softHyphen/>
        <w:t>лись на свежем воздухе. Полезны также упражнения, способствующие развитию дыхательного аппарата: ходь</w:t>
      </w:r>
      <w:r>
        <w:rPr>
          <w:rFonts w:ascii="Times New Roman" w:hAnsi="Times New Roman" w:cs="Times New Roman"/>
          <w:sz w:val="24"/>
          <w:szCs w:val="24"/>
        </w:rPr>
        <w:softHyphen/>
        <w:t>ба, бег, прыжки, передвижение на лыжах и коньках, пла</w:t>
      </w:r>
      <w:r>
        <w:rPr>
          <w:rFonts w:ascii="Times New Roman" w:hAnsi="Times New Roman" w:cs="Times New Roman"/>
          <w:sz w:val="24"/>
          <w:szCs w:val="24"/>
        </w:rPr>
        <w:softHyphen/>
        <w:t>вание и др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дечно – сосудистая система.</w:t>
      </w:r>
      <w:r>
        <w:rPr>
          <w:rFonts w:ascii="Times New Roman" w:hAnsi="Times New Roman" w:cs="Times New Roman"/>
          <w:sz w:val="24"/>
          <w:szCs w:val="24"/>
        </w:rPr>
        <w:t>  Сердечно – сосудистая система у дошкольников хорошо приспособлена к требова</w:t>
      </w:r>
      <w:r>
        <w:rPr>
          <w:rFonts w:ascii="Times New Roman" w:hAnsi="Times New Roman" w:cs="Times New Roman"/>
          <w:sz w:val="24"/>
          <w:szCs w:val="24"/>
        </w:rPr>
        <w:softHyphen/>
        <w:t>ниям растущего организма. Сосуды у ребенка шире, чем у взрослых, и кровь по ним течет значительно быстрее. Детское сердце обладает большей жизнеспособностью, потому что оно еще не перенесло различных болезней и лучше питается, благодаря широкому просвету сосудов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м дошкольном возрасте частота сердечных сокращений колеблется в пределах 85—105 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мин. Пульс изменяется в зависимости от физиологического состояния организма: во время сна уменьшается, а в период бодрствования (особенно при эмоциональном возбуж</w:t>
      </w:r>
      <w:r>
        <w:rPr>
          <w:rFonts w:ascii="Times New Roman" w:hAnsi="Times New Roman" w:cs="Times New Roman"/>
          <w:sz w:val="24"/>
          <w:szCs w:val="24"/>
        </w:rPr>
        <w:softHyphen/>
        <w:t>дении) учащается. В старшем дошкольном возрасте (6—7 лет) пульс становится более устойчивым и достигает 78 – 99 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мин. Причем у девочек на 5—7 ударов боль</w:t>
      </w:r>
      <w:r>
        <w:rPr>
          <w:rFonts w:ascii="Times New Roman" w:hAnsi="Times New Roman" w:cs="Times New Roman"/>
          <w:sz w:val="24"/>
          <w:szCs w:val="24"/>
        </w:rPr>
        <w:softHyphen/>
        <w:t>ше, чем у мальчиков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нагрузкой во время гимнастических упражнений, подвижных игр, упражнений спортивного характера необходимо периодически фикси</w:t>
      </w:r>
      <w:r>
        <w:rPr>
          <w:rFonts w:ascii="Times New Roman" w:hAnsi="Times New Roman" w:cs="Times New Roman"/>
          <w:sz w:val="24"/>
          <w:szCs w:val="24"/>
        </w:rPr>
        <w:softHyphen/>
        <w:t>ровать частоту сердечных сокращений сразу же после вы</w:t>
      </w:r>
      <w:r>
        <w:rPr>
          <w:rFonts w:ascii="Times New Roman" w:hAnsi="Times New Roman" w:cs="Times New Roman"/>
          <w:sz w:val="24"/>
          <w:szCs w:val="24"/>
        </w:rPr>
        <w:softHyphen/>
        <w:t>полнения двигательных действий. Для этого на лучевую артерию (верхняя часть кисти) накладывают пальцы и по колебаниям ее стенки подсчитывают пульс в течение 10 с (время фиксируется по секундной стрелке часов). Затем полученную цифру умножают на 6 и узнают количество сокращений сердца за 1 мин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грузка считается оптимальной, если частота пульса не превышает 150—180% по сравнению с исходными дан</w:t>
      </w:r>
      <w:r>
        <w:rPr>
          <w:rFonts w:ascii="Times New Roman" w:hAnsi="Times New Roman" w:cs="Times New Roman"/>
          <w:sz w:val="24"/>
          <w:szCs w:val="24"/>
        </w:rPr>
        <w:softHyphen/>
        <w:t>ными. В том случае, когда показатели пульса выше указан</w:t>
      </w:r>
      <w:r>
        <w:rPr>
          <w:rFonts w:ascii="Times New Roman" w:hAnsi="Times New Roman" w:cs="Times New Roman"/>
          <w:sz w:val="24"/>
          <w:szCs w:val="24"/>
        </w:rPr>
        <w:softHyphen/>
        <w:t>ной нормы, физическую нагрузку следует снизить (умень</w:t>
      </w:r>
      <w:r>
        <w:rPr>
          <w:rFonts w:ascii="Times New Roman" w:hAnsi="Times New Roman" w:cs="Times New Roman"/>
          <w:sz w:val="24"/>
          <w:szCs w:val="24"/>
        </w:rPr>
        <w:softHyphen/>
        <w:t>шить количество повторений упражнений, продолжитель</w:t>
      </w:r>
      <w:r>
        <w:rPr>
          <w:rFonts w:ascii="Times New Roman" w:hAnsi="Times New Roman" w:cs="Times New Roman"/>
          <w:sz w:val="24"/>
          <w:szCs w:val="24"/>
        </w:rPr>
        <w:softHyphen/>
        <w:t>ность подвижных игр и т. п.)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риальное давление у детей до 7 лет почти не изме</w:t>
      </w:r>
      <w:r>
        <w:rPr>
          <w:rFonts w:ascii="Times New Roman" w:hAnsi="Times New Roman" w:cs="Times New Roman"/>
          <w:sz w:val="24"/>
          <w:szCs w:val="24"/>
        </w:rPr>
        <w:softHyphen/>
        <w:t>няется: в 3—4 года оно составляет 96/58 мм рт. ст. в 5—6 лет — 98/60 мм рт. ст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у дошкольников очень возбудимо. С одной сто</w:t>
      </w:r>
      <w:r>
        <w:rPr>
          <w:rFonts w:ascii="Times New Roman" w:hAnsi="Times New Roman" w:cs="Times New Roman"/>
          <w:sz w:val="24"/>
          <w:szCs w:val="24"/>
        </w:rPr>
        <w:softHyphen/>
        <w:t>роны, оно обладает способностью быстро приспосабливать</w:t>
      </w:r>
      <w:r>
        <w:rPr>
          <w:rFonts w:ascii="Times New Roman" w:hAnsi="Times New Roman" w:cs="Times New Roman"/>
          <w:sz w:val="24"/>
          <w:szCs w:val="24"/>
        </w:rPr>
        <w:softHyphen/>
        <w:t>ся к физической нагрузке и восстанавливать свою работо</w:t>
      </w:r>
      <w:r>
        <w:rPr>
          <w:rFonts w:ascii="Times New Roman" w:hAnsi="Times New Roman" w:cs="Times New Roman"/>
          <w:sz w:val="24"/>
          <w:szCs w:val="24"/>
        </w:rPr>
        <w:softHyphen/>
        <w:t>способность, с другой — деятельность его неустойчива. Под влиянием многих незначительных причин ритм сердечных сокращений может нарушаться (резкие колебания пульса, понижение кровяного давления). Под влиянием различных эмоций (положительных и отрицательных) изменяются тонус сосудов, артериальное давление, частота и сила сердечных сокращений. Все это объясняется несовершенст</w:t>
      </w:r>
      <w:r>
        <w:rPr>
          <w:rFonts w:ascii="Times New Roman" w:hAnsi="Times New Roman" w:cs="Times New Roman"/>
          <w:sz w:val="24"/>
          <w:szCs w:val="24"/>
        </w:rPr>
        <w:softHyphen/>
        <w:t>вом регуляторного аппарата, несформированным механиз</w:t>
      </w:r>
      <w:r>
        <w:rPr>
          <w:rFonts w:ascii="Times New Roman" w:hAnsi="Times New Roman" w:cs="Times New Roman"/>
          <w:sz w:val="24"/>
          <w:szCs w:val="24"/>
        </w:rPr>
        <w:softHyphen/>
        <w:t>мом условно - рефлекторных влияний на сердечно – сосудис</w:t>
      </w:r>
      <w:r>
        <w:rPr>
          <w:rFonts w:ascii="Times New Roman" w:hAnsi="Times New Roman" w:cs="Times New Roman"/>
          <w:sz w:val="24"/>
          <w:szCs w:val="24"/>
        </w:rPr>
        <w:softHyphen/>
        <w:t>тую систему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ые физические и психические напряже</w:t>
      </w:r>
      <w:r>
        <w:rPr>
          <w:rFonts w:ascii="Times New Roman" w:hAnsi="Times New Roman" w:cs="Times New Roman"/>
          <w:sz w:val="24"/>
          <w:szCs w:val="24"/>
        </w:rPr>
        <w:softHyphen/>
        <w:t>ния могут отрицательно сказаться на деятельности сердца и привести к нарушению сердечной деятельности. Поэтому необходимо соблюдать большую осторожность при дозировании физической нагрузки на организм ребенка. Систе</w:t>
      </w:r>
      <w:r>
        <w:rPr>
          <w:rFonts w:ascii="Times New Roman" w:hAnsi="Times New Roman" w:cs="Times New Roman"/>
          <w:sz w:val="24"/>
          <w:szCs w:val="24"/>
        </w:rPr>
        <w:softHyphen/>
        <w:t>матические занятия физическими упражнениями, правиль</w:t>
      </w:r>
      <w:r>
        <w:rPr>
          <w:rFonts w:ascii="Times New Roman" w:hAnsi="Times New Roman" w:cs="Times New Roman"/>
          <w:sz w:val="24"/>
          <w:szCs w:val="24"/>
        </w:rPr>
        <w:softHyphen/>
        <w:t>но организованные и проведенные подвижные игры, по</w:t>
      </w:r>
      <w:r>
        <w:rPr>
          <w:rFonts w:ascii="Times New Roman" w:hAnsi="Times New Roman" w:cs="Times New Roman"/>
          <w:sz w:val="24"/>
          <w:szCs w:val="24"/>
        </w:rPr>
        <w:softHyphen/>
        <w:t>сильная физическая нагрузка способствуют тренировке сердечно – сосудистой системы и укрепляют её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вная система.</w:t>
      </w:r>
      <w:r>
        <w:rPr>
          <w:rFonts w:ascii="Times New Roman" w:hAnsi="Times New Roman" w:cs="Times New Roman"/>
          <w:sz w:val="24"/>
          <w:szCs w:val="24"/>
        </w:rPr>
        <w:t> Все процессы в организме направля</w:t>
      </w:r>
      <w:r>
        <w:rPr>
          <w:rFonts w:ascii="Times New Roman" w:hAnsi="Times New Roman" w:cs="Times New Roman"/>
          <w:sz w:val="24"/>
          <w:szCs w:val="24"/>
        </w:rPr>
        <w:softHyphen/>
        <w:t>ются и контролируются центральной нервной системой. Головной мозг – высший отдел центральной нервной си</w:t>
      </w:r>
      <w:r>
        <w:rPr>
          <w:rFonts w:ascii="Times New Roman" w:hAnsi="Times New Roman" w:cs="Times New Roman"/>
          <w:sz w:val="24"/>
          <w:szCs w:val="24"/>
        </w:rPr>
        <w:softHyphen/>
        <w:t>стемы — руководит работой всех органов и систем организ</w:t>
      </w:r>
      <w:r>
        <w:rPr>
          <w:rFonts w:ascii="Times New Roman" w:hAnsi="Times New Roman" w:cs="Times New Roman"/>
          <w:sz w:val="24"/>
          <w:szCs w:val="24"/>
        </w:rPr>
        <w:softHyphen/>
        <w:t>ма человека, благодаря чему осуществляется связь с внешней средой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ифференцировка нервных клеток происхо</w:t>
      </w:r>
      <w:r>
        <w:rPr>
          <w:rFonts w:ascii="Times New Roman" w:hAnsi="Times New Roman" w:cs="Times New Roman"/>
          <w:sz w:val="24"/>
          <w:szCs w:val="24"/>
        </w:rPr>
        <w:softHyphen/>
        <w:t>дит до 3 лет и к концу дошкольного возраста почти закан</w:t>
      </w:r>
      <w:r>
        <w:rPr>
          <w:rFonts w:ascii="Times New Roman" w:hAnsi="Times New Roman" w:cs="Times New Roman"/>
          <w:sz w:val="24"/>
          <w:szCs w:val="24"/>
        </w:rPr>
        <w:softHyphen/>
        <w:t>чивается. В соответствии с физиологическим учением И.П. Павлова процесс сложного приспособления организ</w:t>
      </w:r>
      <w:r>
        <w:rPr>
          <w:rFonts w:ascii="Times New Roman" w:hAnsi="Times New Roman" w:cs="Times New Roman"/>
          <w:sz w:val="24"/>
          <w:szCs w:val="24"/>
        </w:rPr>
        <w:softHyphen/>
        <w:t>ма к внешней среде осуществляется корой головного моз</w:t>
      </w:r>
      <w:r>
        <w:rPr>
          <w:rFonts w:ascii="Times New Roman" w:hAnsi="Times New Roman" w:cs="Times New Roman"/>
          <w:sz w:val="24"/>
          <w:szCs w:val="24"/>
        </w:rPr>
        <w:softHyphen/>
        <w:t>га, прежде всего через условнорефлекторную деятельность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проявления деятельности высшей нервной системы является рефлекс – ответная реакция на раздражитель. Первую группу рефлекторных реакций составляют безусловные (врожденные) рефлексы. У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пищевой, защитный и ориентировочный. Они обеспечивают ребенку примитивное приспособление к окружающей среде.</w:t>
      </w:r>
    </w:p>
    <w:p w:rsidR="00FE6242" w:rsidRDefault="00D11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основе безусловных рефлексов формируются более совершенные реакции – так называемые условные рефлек</w:t>
      </w:r>
      <w:r>
        <w:rPr>
          <w:rFonts w:ascii="Times New Roman" w:hAnsi="Times New Roman" w:cs="Times New Roman"/>
          <w:sz w:val="24"/>
          <w:szCs w:val="24"/>
        </w:rPr>
        <w:softHyphen/>
        <w:t>сы. В процессе взаимодействия с внешней средой у ребенка вырабатываются умения и навыки, которые являются звеньями условных рефлексов. Поэтому формиро</w:t>
      </w:r>
      <w:r>
        <w:rPr>
          <w:rFonts w:ascii="Times New Roman" w:hAnsi="Times New Roman" w:cs="Times New Roman"/>
          <w:sz w:val="24"/>
          <w:szCs w:val="24"/>
        </w:rPr>
        <w:softHyphen/>
        <w:t>вание у детей новых двигательных навыков рассматривает</w:t>
      </w:r>
      <w:r>
        <w:rPr>
          <w:rFonts w:ascii="Times New Roman" w:hAnsi="Times New Roman" w:cs="Times New Roman"/>
          <w:sz w:val="24"/>
          <w:szCs w:val="24"/>
        </w:rPr>
        <w:softHyphen/>
        <w:t>ся как создание более сложных условных рефлексов на основе уже имеющихся.</w:t>
      </w:r>
    </w:p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242" w:rsidRDefault="00D11E4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</w:t>
      </w:r>
    </w:p>
    <w:p w:rsidR="00FE6242" w:rsidRDefault="00D11E4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, сохраняя равновесие, изменяя направление, темп бега в соответствии с указанием воспитателя.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равновесие при ходьбе и беге по ограниченной плоскости, перешагивая через предметы.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ать на четвереньках, лазать по лесенке – стремянке, гимнастической стенке произвольным способом.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чно отталкиваться в прыжках на двух ногах, прыгать в длину с места не менее на 40 см.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 мяч в заданном направлении срасстоянии 1.5 м, бросать мяч двумя руками от груди, из-за головы; ударять мячом об пол, бросать его вверх 2-3 рза подряд и ловить; метать предметы правой левой рукой на расстояние не менее 5 м.</w:t>
      </w:r>
    </w:p>
    <w:p w:rsidR="00FE6242" w:rsidRDefault="00D11E4A">
      <w:pPr>
        <w:pStyle w:val="ab"/>
        <w:numPr>
          <w:ilvl w:val="0"/>
          <w:numId w:val="6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вижения, проявляя элементы творчества и фантазии.</w:t>
      </w:r>
    </w:p>
    <w:p w:rsidR="00FE6242" w:rsidRDefault="00FE6242">
      <w:pPr>
        <w:pStyle w:val="ab"/>
        <w:spacing w:after="0" w:line="360" w:lineRule="auto"/>
        <w:ind w:left="190"/>
        <w:jc w:val="both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p w:rsidR="00FE6242" w:rsidRDefault="00D11E4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и бегать, соблюдая правильную технику движений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 ног, на стопы и ладони; на животе, подтягиваясь руками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ть мяч кистями рук с расстояния до 1,5 м; принимать правильное и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метании, метать предметы разными способами правой и левой рукой; отбивать мяч о пол не менее пяти раз подряд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ся в колонну по одному, парами, в круг, шеренгу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самостоятельно по ледяным дорожкам 5 м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и 500 , выполнять поворот переступанием, подниматься на горку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двухколесном велосипеде, выполнять повороты направо, налево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ентироваться в пространстве, находить левую и правую стороны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ывать вариа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и, самостоятельно и творчески выполнять движения.</w:t>
      </w:r>
    </w:p>
    <w:p w:rsidR="00FE6242" w:rsidRDefault="00D11E4A">
      <w:pPr>
        <w:pStyle w:val="ab"/>
        <w:numPr>
          <w:ilvl w:val="0"/>
          <w:numId w:val="7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FE6242" w:rsidRDefault="00FE6242">
      <w:pPr>
        <w:pStyle w:val="ab"/>
        <w:spacing w:after="0" w:line="360" w:lineRule="auto"/>
        <w:ind w:left="550"/>
        <w:jc w:val="both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FE6242" w:rsidRDefault="00D11E4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и бегать легко, ритмично, сохраняя праильную осанку, направление и темп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ть по гимнастической стенке 2,5 м с изменением темпа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на мягкое покрытие 20 см, прыгать в обозначенное место с высоты 30 см, прыгать в длину с места не менее 80 см, с разбега не менее 100 см; в высоту не менее 40 см; прыгать через короткую и длинную скакалку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ть предметы правой и левой рукой на расстояние 5-9 м, в вертикальную и горизонтальную цель с расстояния 3-4 м, сочетая замах с броском, бросать мячч вверх, о землю и ловить его одной рукой, отбивать мяч на месте не менее 10 раз, в ходьбе расстояние 6м, владеть школой мяча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пражнения на статическое и динамическое равновесие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.п., последовательность выполнения общеразвивающих упражнений, понимать их оздоровительное значение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ить по ледяным дорожкам, выполняя задание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скользящим шагом на расстоянии 2 км; ухаживать за лыжами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ться на самокате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 в упражнениях с элементами спортивных игр: городки, бадминтон, футбол, хоккей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знако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и, придумывать с помощью воспитателя игры на заданные сюжеты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творчество в двигательной деятельности, формировать умение варьировать упражнения  и игры, придумывать и выполнять имитационные и не имитационные упражнения, демонстрируя осознанность, красоту, грациозность, выразительность, пластичность движений.</w:t>
      </w:r>
    </w:p>
    <w:p w:rsidR="00FE6242" w:rsidRDefault="00FE6242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</w:t>
      </w:r>
    </w:p>
    <w:p w:rsidR="00FE6242" w:rsidRDefault="00D11E4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 дети могут: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правильно все виды основных движений (ходьба, бег, прыжки, метание, лазанье).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на мягкое покрытие с высоты 40 см; мягко приземляться, прыгать в длину с места на расстояние не менее 100 см, с разбега 180 см,  в высоту с разбега не менее 50 см; прыгать через короткую и длинную скакалку разными способами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брасывать набивные мячи 1 кг, бросать предметы в цель из разных и.п., попадать в вертикальную и горизонтальную цель 4-5 м, метать предметы правой и левой рукой 5-12 м, метать предметы в движущую цель; владеть школой мяча.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аиваться в 3-4 колонны,  в 2-3 круга на ходу, в две шеренге после расчета на 1, 2, соблюдая интервалы во время передвижения.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физические упражнени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п. четко и ритмично, в заданном темпе, под музыку, по словесной инструкции.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правильную осанку.</w:t>
      </w:r>
    </w:p>
    <w:p w:rsidR="00FE6242" w:rsidRDefault="00D11E4A">
      <w:pPr>
        <w:pStyle w:val="ab"/>
        <w:numPr>
          <w:ilvl w:val="0"/>
          <w:numId w:val="9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ь на лыжах переменным скользящим шагом на расстоянии 3 км, подниматься на горку и спускаться с нее, тормозить при спуске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участвовать в играх с элементами спорта (городки, бадминтон, футбол, хоккей).</w:t>
      </w:r>
    </w:p>
    <w:p w:rsidR="00FE6242" w:rsidRDefault="00D11E4A">
      <w:pPr>
        <w:pStyle w:val="ab"/>
        <w:numPr>
          <w:ilvl w:val="0"/>
          <w:numId w:val="8"/>
        </w:numPr>
        <w:spacing w:after="0" w:line="360" w:lineRule="auto"/>
        <w:ind w:lef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 </w:t>
      </w:r>
    </w:p>
    <w:p w:rsidR="00FE6242" w:rsidRDefault="00D11E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физической подготовленности детей 3-7 лет</w:t>
      </w:r>
    </w:p>
    <w:tbl>
      <w:tblPr>
        <w:tblW w:w="9871" w:type="dxa"/>
        <w:jc w:val="center"/>
        <w:tblLook w:val="04A0" w:firstRow="1" w:lastRow="0" w:firstColumn="1" w:lastColumn="0" w:noHBand="0" w:noVBand="1"/>
      </w:tblPr>
      <w:tblGrid>
        <w:gridCol w:w="2692"/>
        <w:gridCol w:w="852"/>
        <w:gridCol w:w="1172"/>
        <w:gridCol w:w="1340"/>
        <w:gridCol w:w="41"/>
        <w:gridCol w:w="1219"/>
        <w:gridCol w:w="1215"/>
        <w:gridCol w:w="1340"/>
      </w:tblGrid>
      <w:tr w:rsidR="00FE6242">
        <w:trPr>
          <w:trHeight w:val="265"/>
          <w:jc w:val="center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</w:tr>
      <w:tr w:rsidR="00FE6242">
        <w:trPr>
          <w:trHeight w:val="143"/>
          <w:jc w:val="center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од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</w:tr>
      <w:tr w:rsidR="00FE6242">
        <w:trPr>
          <w:trHeight w:val="265"/>
          <w:jc w:val="center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бега на 10 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-2.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-2.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-2.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-1.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-1.8</w:t>
            </w:r>
          </w:p>
        </w:tc>
      </w:tr>
      <w:tr w:rsidR="00FE6242">
        <w:trPr>
          <w:trHeight w:val="143"/>
          <w:jc w:val="center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-2.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-2.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-2.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-2.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-1.8</w:t>
            </w:r>
          </w:p>
        </w:tc>
      </w:tr>
      <w:tr w:rsidR="00FE6242">
        <w:trPr>
          <w:trHeight w:val="265"/>
          <w:jc w:val="center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рыжка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-67.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5-76.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2-102.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3-108.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0-122.4</w:t>
            </w:r>
          </w:p>
        </w:tc>
      </w:tr>
      <w:tr w:rsidR="00FE6242">
        <w:trPr>
          <w:trHeight w:val="143"/>
          <w:jc w:val="center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2-64.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1-73.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-94.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7-99.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-123.0</w:t>
            </w:r>
          </w:p>
        </w:tc>
      </w:tr>
      <w:tr w:rsidR="00FE6242">
        <w:trPr>
          <w:trHeight w:val="265"/>
          <w:jc w:val="center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ость метания (м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-3.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-4.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-5.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-7.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-10.0</w:t>
            </w:r>
          </w:p>
        </w:tc>
      </w:tr>
      <w:tr w:rsidR="00FE6242">
        <w:trPr>
          <w:trHeight w:val="143"/>
          <w:jc w:val="center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-2.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-3.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-4.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-5.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-6.8</w:t>
            </w:r>
          </w:p>
        </w:tc>
      </w:tr>
      <w:tr w:rsidR="00FE6242">
        <w:trPr>
          <w:trHeight w:val="58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бега (с): 300м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3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времени</w:t>
            </w:r>
          </w:p>
        </w:tc>
      </w:tr>
      <w:tr w:rsidR="00FE6242">
        <w:trPr>
          <w:trHeight w:val="454"/>
          <w:jc w:val="center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бкость наклона </w:t>
            </w:r>
          </w:p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.п. сед 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FE6242">
        <w:trPr>
          <w:trHeight w:val="143"/>
          <w:jc w:val="center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</w:tr>
    </w:tbl>
    <w:p w:rsidR="00FE6242" w:rsidRDefault="00FE6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E6242">
          <w:headerReference w:type="default" r:id="rId10"/>
          <w:footerReference w:type="default" r:id="rId11"/>
          <w:pgSz w:w="11906" w:h="16838"/>
          <w:pgMar w:top="1134" w:right="851" w:bottom="1134" w:left="1701" w:header="425" w:footer="709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Мешочек с песком ср., ст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0гр; подг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гр.</w:t>
      </w:r>
    </w:p>
    <w:p w:rsidR="00FE6242" w:rsidRDefault="00D11E4A">
      <w:pPr>
        <w:pStyle w:val="ab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ТЕЛЬНЫЙ РАЗДЕЛ</w:t>
      </w:r>
    </w:p>
    <w:p w:rsidR="00FE6242" w:rsidRDefault="00FE6242">
      <w:pPr>
        <w:pStyle w:val="ab"/>
        <w:spacing w:after="0" w:line="360" w:lineRule="auto"/>
        <w:ind w:left="1800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ая младшая группа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нтябрь</w:t>
      </w:r>
    </w:p>
    <w:tbl>
      <w:tblPr>
        <w:tblW w:w="15390" w:type="dxa"/>
        <w:tblInd w:w="-175" w:type="dxa"/>
        <w:tblLook w:val="04A0" w:firstRow="1" w:lastRow="0" w:firstColumn="1" w:lastColumn="0" w:noHBand="0" w:noVBand="1"/>
      </w:tblPr>
      <w:tblGrid>
        <w:gridCol w:w="593"/>
        <w:gridCol w:w="790"/>
        <w:gridCol w:w="3552"/>
        <w:gridCol w:w="3552"/>
        <w:gridCol w:w="3550"/>
        <w:gridCol w:w="3353"/>
      </w:tblGrid>
      <w:tr w:rsidR="00FE6242">
        <w:trPr>
          <w:trHeight w:val="66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2005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ориентировку в пространстве при х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разных направлениях; учить х.по уменьшенной площади опоры, сохраняя равновеси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 всей гр в прямом направлении; прыжках на 2х н.на месте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умение действовать по сигналу; учить </w:t>
            </w:r>
            <w:proofErr w:type="gramStart"/>
            <w:r>
              <w:rPr>
                <w:rFonts w:ascii="Times New Roman" w:hAnsi="Times New Roman"/>
              </w:rPr>
              <w:t>энергично</w:t>
            </w:r>
            <w:proofErr w:type="gramEnd"/>
            <w:r>
              <w:rPr>
                <w:rFonts w:ascii="Times New Roman" w:hAnsi="Times New Roman"/>
              </w:rPr>
              <w:t xml:space="preserve"> отталкивать мяч при прокатывании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ориентировку в пространстве, умение действовать по сигналу; группироваться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ползание под шнур.</w:t>
            </w:r>
          </w:p>
        </w:tc>
      </w:tr>
      <w:tr w:rsidR="00FE6242">
        <w:trPr>
          <w:trHeight w:val="132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и б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ебольшими гр.в прямом направлении. Игра «Пойдем в гости» «Дождик пошел!»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и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сейгр «стайкой» к мишки, кукле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в колонне по 1му «Ворона», </w:t>
            </w:r>
            <w:proofErr w:type="gramStart"/>
            <w:r>
              <w:rPr>
                <w:rFonts w:ascii="Times New Roman" w:hAnsi="Times New Roman"/>
              </w:rPr>
              <w:t>легкий</w:t>
            </w:r>
            <w:proofErr w:type="gramEnd"/>
            <w:r>
              <w:rPr>
                <w:rFonts w:ascii="Times New Roman" w:hAnsi="Times New Roman"/>
              </w:rPr>
              <w:t xml:space="preserve"> б. «Стрекозы!»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</w:t>
            </w:r>
            <w:proofErr w:type="gramStart"/>
            <w:r>
              <w:rPr>
                <w:rFonts w:ascii="Times New Roman" w:hAnsi="Times New Roman"/>
              </w:rPr>
              <w:t>и б</w:t>
            </w:r>
            <w:proofErr w:type="gramEnd"/>
            <w:r>
              <w:rPr>
                <w:rFonts w:ascii="Times New Roman" w:hAnsi="Times New Roman"/>
              </w:rPr>
              <w:t xml:space="preserve">. по кругу.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3</w:t>
            </w:r>
          </w:p>
        </w:tc>
      </w:tr>
      <w:tr w:rsidR="00FE6242">
        <w:trPr>
          <w:trHeight w:val="1513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Х.мж.2мя линиями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25см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р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2х н. на месте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рокатывание мяча «Прокати и догони»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олзание под шнур на низких четвереньках как «Жук» «Доползи до погремушки».</w:t>
            </w:r>
          </w:p>
        </w:tc>
      </w:tr>
      <w:tr w:rsidR="00FE6242">
        <w:trPr>
          <w:trHeight w:val="46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Беги ко мне»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тички»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«Кот и воробушки»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Быстро в домик»</w:t>
            </w:r>
          </w:p>
        </w:tc>
      </w:tr>
      <w:tr w:rsidR="00FE6242">
        <w:trPr>
          <w:trHeight w:val="33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  <w:p w:rsidR="00FE6242" w:rsidRDefault="00FE62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лоподвижная игра</w:t>
            </w:r>
          </w:p>
          <w:p w:rsidR="00FE6242" w:rsidRDefault="00FE62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E6242" w:rsidRDefault="00FE624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242" w:rsidRDefault="00FE6242">
      <w:pPr>
        <w:spacing w:after="0"/>
        <w:rPr>
          <w:rFonts w:ascii="Times New Roman" w:hAnsi="Times New Roman"/>
          <w:b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тябрь </w:t>
      </w:r>
      <w:r>
        <w:rPr>
          <w:rFonts w:ascii="Times New Roman" w:hAnsi="Times New Roman"/>
        </w:rPr>
        <w:t>(вторая младшая группа)</w:t>
      </w:r>
    </w:p>
    <w:tbl>
      <w:tblPr>
        <w:tblW w:w="15287" w:type="dxa"/>
        <w:tblInd w:w="-175" w:type="dxa"/>
        <w:tblLook w:val="04A0" w:firstRow="1" w:lastRow="0" w:firstColumn="1" w:lastColumn="0" w:noHBand="0" w:noVBand="1"/>
      </w:tblPr>
      <w:tblGrid>
        <w:gridCol w:w="589"/>
        <w:gridCol w:w="784"/>
        <w:gridCol w:w="3137"/>
        <w:gridCol w:w="2938"/>
        <w:gridCol w:w="2549"/>
        <w:gridCol w:w="2938"/>
        <w:gridCol w:w="2352"/>
      </w:tblGrid>
      <w:tr w:rsidR="00FE6242">
        <w:trPr>
          <w:trHeight w:val="403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неделя</w:t>
            </w:r>
          </w:p>
        </w:tc>
      </w:tr>
      <w:tr w:rsidR="00FE6242">
        <w:trPr>
          <w:trHeight w:val="2002"/>
        </w:trPr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сохранении равновесия при х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ограниченной площади опоры; развивать умение приземляться на полусогнутые н.в прыжках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приземлением на полусогнутые н.; в энергичном отталкивании мяча при прокатывании др.др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с остановкой по сигналу, в ползании. Развивать ловкость в игровом задании с мячом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 по кругу, с поворотом в др.сторону по сигналу; развивать координацию движений при ползании на четвереньках, в равновеси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</w:tr>
      <w:tr w:rsidR="00FE6242">
        <w:trPr>
          <w:trHeight w:val="2002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в колонне по 1му по сигналу «Лягушки!» полный присед.  Б. в колонне и 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</w:t>
            </w:r>
            <w:proofErr w:type="gramStart"/>
            <w:r>
              <w:rPr>
                <w:rFonts w:ascii="Times New Roman" w:hAnsi="Times New Roman"/>
              </w:rPr>
              <w:t>и б</w:t>
            </w:r>
            <w:proofErr w:type="gramEnd"/>
            <w:r>
              <w:rPr>
                <w:rFonts w:ascii="Times New Roman" w:hAnsi="Times New Roman"/>
              </w:rPr>
              <w:t>. по круг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в колонне по 1му, врассыпную, по всему залу. </w:t>
            </w:r>
          </w:p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екозы» б. «Кузнечики» прыжки с продвижением вперед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в колонне по одному по кругу, с поворотом по сигналу; б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кругу также с поворотом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7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Бегите ко мне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рокати мяч по дорожке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опрыгаем как зайки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оезд»</w:t>
            </w:r>
          </w:p>
        </w:tc>
      </w:tr>
      <w:tr w:rsidR="00FE6242">
        <w:trPr>
          <w:trHeight w:val="132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 «Пойдем по мостику»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скамье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Прыжки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/з шнур с 2х н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рокатывание мяча др.др. </w:t>
            </w:r>
            <w:proofErr w:type="gramStart"/>
            <w:r>
              <w:rPr>
                <w:rFonts w:ascii="Times New Roman" w:hAnsi="Times New Roman"/>
              </w:rPr>
              <w:t>сед</w:t>
            </w:r>
            <w:proofErr w:type="gramEnd"/>
            <w:r>
              <w:rPr>
                <w:rFonts w:ascii="Times New Roman" w:hAnsi="Times New Roman"/>
              </w:rPr>
              <w:t xml:space="preserve"> н.в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Пр. из обруча в обруч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рокатывание мяча в прямом направлении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Быстрый мяч» оттолкнуть мяч и догнать его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 xml:space="preserve"> Ползание на низких четвереньках мж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ами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Крокодильчик» Ползание под шнур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 50с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Пробеги – не задень»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 мж предметами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FE62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6242">
        <w:trPr>
          <w:trHeight w:val="404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Догони  мяч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Ловкий шофер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Зайка серый умывается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от и воробушки»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FE624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6242">
        <w:trPr>
          <w:trHeight w:val="494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ябрь </w:t>
      </w:r>
      <w:r>
        <w:rPr>
          <w:rFonts w:ascii="Times New Roman" w:hAnsi="Times New Roman"/>
        </w:rPr>
        <w:t>(вторая младшая группа)</w:t>
      </w:r>
    </w:p>
    <w:tbl>
      <w:tblPr>
        <w:tblW w:w="15389" w:type="dxa"/>
        <w:tblInd w:w="-175" w:type="dxa"/>
        <w:tblLook w:val="04A0" w:firstRow="1" w:lastRow="0" w:firstColumn="1" w:lastColumn="0" w:noHBand="0" w:noVBand="1"/>
      </w:tblPr>
      <w:tblGrid>
        <w:gridCol w:w="593"/>
        <w:gridCol w:w="788"/>
        <w:gridCol w:w="3553"/>
        <w:gridCol w:w="3749"/>
        <w:gridCol w:w="3227"/>
        <w:gridCol w:w="3479"/>
      </w:tblGrid>
      <w:tr w:rsidR="00FE6242">
        <w:trPr>
          <w:trHeight w:val="584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2611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равновесии при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ограниченной площади опоры, в приземлении на полусогнутые н.в пр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1му с заданием; пр.из обруча в обруч, учить приземляться на полусогнутые н.; упражнять в прокатывании мяча др.др., развивая координацию и глазомер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действовать по сигналу; развивать координацию и ловкость при прокатывании мяча мж предметами; упражнять в ползании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заданием, развивая внимание, реакцию на сигнал; в ползании, развивая координацию; в равновесии.</w:t>
            </w:r>
          </w:p>
        </w:tc>
      </w:tr>
      <w:tr w:rsidR="00FE6242">
        <w:trPr>
          <w:trHeight w:val="1734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к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х.на носках р.на пояс, «Бабочки»-б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х.высоко поднимая колено р.на пояс. «Стрекозы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б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ики разложены по кругу. Х.по сигналу «Взять кубик!»,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ягушк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присед и продолжить х., «Бабочки»-остановка помахать крылышками продолжить х. Б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У № 11  </w:t>
            </w:r>
          </w:p>
        </w:tc>
      </w:tr>
      <w:tr w:rsidR="00FE6242">
        <w:trPr>
          <w:trHeight w:val="192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В лес по тропинке»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о доске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Зайки-мягкие лапочки» пр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2х н. до опушки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Ч/з болото» пр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2х.н.ч/з шнуры в шахматном порядк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Точный пас» прокатывание мяча др.др.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2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рокати-не задень» прокатывание мяча мж 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Прополз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не задень» ползание на низких 4ках мж предметам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аучки» ползание на низких четвереньках, перешагнуть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/з шнур хлопнуть над голов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>Х.подоскена середине присед</w:t>
            </w:r>
          </w:p>
        </w:tc>
      </w:tr>
      <w:tr w:rsidR="00FE6242">
        <w:trPr>
          <w:trHeight w:val="58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Ловкий шофер»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Мыши в кладовой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о ровненькой дорожке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оймай комара»</w:t>
            </w:r>
          </w:p>
        </w:tc>
      </w:tr>
      <w:tr w:rsidR="00FE6242">
        <w:trPr>
          <w:trHeight w:val="59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брь </w:t>
      </w:r>
      <w:r>
        <w:rPr>
          <w:rFonts w:ascii="Times New Roman" w:hAnsi="Times New Roman"/>
        </w:rPr>
        <w:t>(вторая младшая группа)</w:t>
      </w:r>
    </w:p>
    <w:tbl>
      <w:tblPr>
        <w:tblW w:w="15407" w:type="dxa"/>
        <w:tblInd w:w="-175" w:type="dxa"/>
        <w:tblLook w:val="04A0" w:firstRow="1" w:lastRow="0" w:firstColumn="1" w:lastColumn="0" w:noHBand="0" w:noVBand="1"/>
      </w:tblPr>
      <w:tblGrid>
        <w:gridCol w:w="594"/>
        <w:gridCol w:w="789"/>
        <w:gridCol w:w="3557"/>
        <w:gridCol w:w="3752"/>
        <w:gridCol w:w="3160"/>
        <w:gridCol w:w="3555"/>
      </w:tblGrid>
      <w:tr w:rsidR="00FE6242">
        <w:trPr>
          <w:trHeight w:val="585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232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с выполнением заданий; в приземлении на полусогнутые н.в пр.со скамьи; прокатывании мяча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с остановкой по сигналу; в прокатывании мяча мж.предметами, умение группироваться при лазании под дугу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врассыпную, развивая ориентировку в пространстве; упражнять в ползании и сохранении равновесия при х.по скамье.</w:t>
            </w:r>
          </w:p>
        </w:tc>
      </w:tr>
      <w:tr w:rsidR="00FE6242">
        <w:trPr>
          <w:trHeight w:val="203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по кругу. «На прогулку!» х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ссыпную, б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У № 12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в колонне по 1му. По сигналу «Самолеты!» 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в колонне по 1му. По сигналу «Воробушки!» остановка «Чик-чирик!». Б.в колонне по 1му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в колонне по 1му. По сигналу «На прогулку!» 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5</w:t>
            </w:r>
          </w:p>
        </w:tc>
      </w:tr>
      <w:tr w:rsidR="00FE6242">
        <w:trPr>
          <w:trHeight w:val="192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ройди - не задень» 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ж предметами</w:t>
            </w:r>
          </w:p>
          <w:p w:rsidR="00FE6242" w:rsidRDefault="00D11E4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Лягушки - попрыгушки»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2х н.до шнура «болотце»</w:t>
            </w:r>
          </w:p>
          <w:p w:rsidR="00FE6242" w:rsidRDefault="00FE6242">
            <w:pPr>
              <w:spacing w:after="0" w:line="480" w:lineRule="auto"/>
              <w:rPr>
                <w:rFonts w:ascii="Times New Roman" w:hAnsi="Times New Roman"/>
              </w:rPr>
            </w:pPr>
          </w:p>
          <w:p w:rsidR="00FE6242" w:rsidRDefault="00FE6242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 скамьи на ма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Прокатывание мяча др.др.ст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коленях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Не упусти» прокатывние мяча мж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Проползи-не задень» ползание под дугу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Жучки на бревнышке» ползание по скамь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Пройдем по мостику»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скамье приставным шагом</w:t>
            </w:r>
          </w:p>
        </w:tc>
      </w:tr>
      <w:tr w:rsidR="00FE6242">
        <w:trPr>
          <w:trHeight w:val="58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оршун и птенчики»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Найди свой домик»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Лягушки»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тица и птенчики»</w:t>
            </w:r>
          </w:p>
        </w:tc>
      </w:tr>
      <w:tr w:rsidR="00FE6242">
        <w:trPr>
          <w:trHeight w:val="463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rFonts w:ascii="Times New Roman" w:hAnsi="Times New Roman"/>
          <w:b/>
        </w:rPr>
      </w:pPr>
    </w:p>
    <w:p w:rsidR="00FE6242" w:rsidRDefault="00D11E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Январь </w:t>
      </w:r>
      <w:r>
        <w:rPr>
          <w:rFonts w:ascii="Times New Roman" w:hAnsi="Times New Roman"/>
        </w:rPr>
        <w:t>(вторая младшая группа)</w:t>
      </w:r>
    </w:p>
    <w:tbl>
      <w:tblPr>
        <w:tblStyle w:val="af3"/>
        <w:tblW w:w="15476" w:type="dxa"/>
        <w:tblInd w:w="-175" w:type="dxa"/>
        <w:tblLook w:val="04A0" w:firstRow="1" w:lastRow="0" w:firstColumn="1" w:lastColumn="0" w:noHBand="0" w:noVBand="1"/>
      </w:tblPr>
      <w:tblGrid>
        <w:gridCol w:w="708"/>
        <w:gridCol w:w="986"/>
        <w:gridCol w:w="4459"/>
        <w:gridCol w:w="4471"/>
        <w:gridCol w:w="4852"/>
      </w:tblGrid>
      <w:tr w:rsidR="00FE6242">
        <w:trPr>
          <w:trHeight w:val="589"/>
        </w:trPr>
        <w:tc>
          <w:tcPr>
            <w:tcW w:w="1694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445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71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485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</w:tr>
      <w:tr w:rsidR="00FE6242">
        <w:trPr>
          <w:trHeight w:val="1935"/>
        </w:trPr>
        <w:tc>
          <w:tcPr>
            <w:tcW w:w="1694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459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х. с выполнением задания; упражнять в сохранении равновесия на ограниченной площади опоры; прыжки на 2х н. с продвижением вперед </w:t>
            </w:r>
          </w:p>
        </w:tc>
        <w:tc>
          <w:tcPr>
            <w:tcW w:w="4471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колонне по 1му, б.врассыпную; в пр.на 2х.н.мж предметами; в прокатывании м., развивая ловкость и глазомер</w:t>
            </w:r>
          </w:p>
        </w:tc>
        <w:tc>
          <w:tcPr>
            <w:tcW w:w="485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выполнением заданий. Упражнять в ползании под дугу; сохранении устойчевого равновесия при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уменьшенной площади опоры.</w:t>
            </w:r>
          </w:p>
        </w:tc>
      </w:tr>
      <w:tr w:rsidR="00FE6242">
        <w:trPr>
          <w:trHeight w:val="2272"/>
        </w:trPr>
        <w:tc>
          <w:tcPr>
            <w:tcW w:w="708" w:type="dxa"/>
            <w:vMerge w:val="restart"/>
            <w:textDirection w:val="btLr"/>
          </w:tcPr>
          <w:p w:rsidR="00FE6242" w:rsidRDefault="00D11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8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4459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на носках «Великаны!», б. с поворотом в д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орону.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6</w:t>
            </w:r>
          </w:p>
        </w:tc>
        <w:tc>
          <w:tcPr>
            <w:tcW w:w="4471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в колонне по одному, 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колонне и б. в рассыпную «На полянке»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7</w:t>
            </w:r>
          </w:p>
        </w:tc>
        <w:tc>
          <w:tcPr>
            <w:tcW w:w="485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с остановками «Лягушки» остановка присед р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колени «Бабочки» остановка помахать р., б.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18</w:t>
            </w:r>
          </w:p>
        </w:tc>
      </w:tr>
      <w:tr w:rsidR="00FE6242">
        <w:trPr>
          <w:trHeight w:val="2449"/>
        </w:trPr>
        <w:tc>
          <w:tcPr>
            <w:tcW w:w="708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vMerge w:val="restart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459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ройди – не упади» Х.по скамье р. в сторону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Из ямки в ямку»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2х.н.из обруча в обруч </w:t>
            </w:r>
          </w:p>
        </w:tc>
        <w:tc>
          <w:tcPr>
            <w:tcW w:w="4471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Зайки - прыгуны» пр. мж кубиками «пеньками»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Прокатывание мяча мж кубиками</w:t>
            </w:r>
          </w:p>
        </w:tc>
        <w:tc>
          <w:tcPr>
            <w:tcW w:w="4852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одлезание под дуг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По тропинке»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скамье</w:t>
            </w:r>
          </w:p>
        </w:tc>
      </w:tr>
      <w:tr w:rsidR="00FE6242">
        <w:trPr>
          <w:trHeight w:val="758"/>
        </w:trPr>
        <w:tc>
          <w:tcPr>
            <w:tcW w:w="708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оршун и птенчики»</w:t>
            </w:r>
          </w:p>
        </w:tc>
        <w:tc>
          <w:tcPr>
            <w:tcW w:w="4471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тица и птенчики»</w:t>
            </w:r>
          </w:p>
        </w:tc>
        <w:tc>
          <w:tcPr>
            <w:tcW w:w="485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«Лохматый пес» 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6242">
        <w:trPr>
          <w:trHeight w:val="515"/>
        </w:trPr>
        <w:tc>
          <w:tcPr>
            <w:tcW w:w="708" w:type="dxa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445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471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485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jc w:val="center"/>
        <w:rPr>
          <w:rFonts w:ascii="Times New Roman" w:hAnsi="Times New Roman"/>
          <w:b/>
        </w:rPr>
      </w:pPr>
    </w:p>
    <w:p w:rsidR="00FE6242" w:rsidRDefault="00D11E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враль </w:t>
      </w:r>
      <w:r>
        <w:rPr>
          <w:rFonts w:ascii="Times New Roman" w:hAnsi="Times New Roman"/>
        </w:rPr>
        <w:t>(вторая младшая группа)</w:t>
      </w:r>
    </w:p>
    <w:tbl>
      <w:tblPr>
        <w:tblStyle w:val="af3"/>
        <w:tblW w:w="15677" w:type="dxa"/>
        <w:tblInd w:w="-175" w:type="dxa"/>
        <w:tblLook w:val="04A0" w:firstRow="1" w:lastRow="0" w:firstColumn="1" w:lastColumn="0" w:noHBand="0" w:noVBand="1"/>
      </w:tblPr>
      <w:tblGrid>
        <w:gridCol w:w="673"/>
        <w:gridCol w:w="974"/>
        <w:gridCol w:w="3599"/>
        <w:gridCol w:w="3686"/>
        <w:gridCol w:w="3402"/>
        <w:gridCol w:w="3343"/>
      </w:tblGrid>
      <w:tr w:rsidR="00FE6242">
        <w:trPr>
          <w:trHeight w:val="934"/>
        </w:trPr>
        <w:tc>
          <w:tcPr>
            <w:tcW w:w="1646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59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0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343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3182"/>
        </w:trPr>
        <w:tc>
          <w:tcPr>
            <w:tcW w:w="1646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599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б.вокруг предметов; развивать координацию движений при х.; повторить пр.с продвижением вперед</w:t>
            </w:r>
          </w:p>
        </w:tc>
        <w:tc>
          <w:tcPr>
            <w:tcW w:w="3686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.б. с выполнением заданий; в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высоты и мягком приземлении на полусогнутые н.; развивать ловкость и глазомер в заданиях с мячом</w:t>
            </w:r>
          </w:p>
        </w:tc>
        <w:tc>
          <w:tcPr>
            <w:tcW w:w="340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в х., развивать координацию движений; разучить передачу мяча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/з шнур, развивая ловкость и глазомер; повторить ползание под шнур</w:t>
            </w:r>
          </w:p>
        </w:tc>
        <w:tc>
          <w:tcPr>
            <w:tcW w:w="3343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ять в </w:t>
            </w:r>
            <w:proofErr w:type="gramStart"/>
            <w:r>
              <w:rPr>
                <w:rFonts w:ascii="Times New Roman" w:hAnsi="Times New Roman"/>
              </w:rPr>
              <w:t>х.б</w:t>
            </w:r>
            <w:proofErr w:type="gramEnd"/>
            <w:r>
              <w:rPr>
                <w:rFonts w:ascii="Times New Roman" w:hAnsi="Times New Roman"/>
              </w:rPr>
              <w:t>. врассыпную; упражнять в умении группироваться в лазании под дугу; повторить упражнение в равновесии</w:t>
            </w:r>
          </w:p>
        </w:tc>
      </w:tr>
      <w:tr w:rsidR="00FE6242">
        <w:trPr>
          <w:trHeight w:val="1135"/>
        </w:trPr>
        <w:tc>
          <w:tcPr>
            <w:tcW w:w="672" w:type="dxa"/>
            <w:vMerge w:val="restart"/>
            <w:textDirection w:val="btLr"/>
          </w:tcPr>
          <w:p w:rsidR="00FE6242" w:rsidRDefault="00D11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99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и б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 сменой направления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РУ № 19</w:t>
            </w:r>
          </w:p>
        </w:tc>
        <w:tc>
          <w:tcPr>
            <w:tcW w:w="3686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ки!» х. «Лошадки!» б.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0</w:t>
            </w:r>
          </w:p>
        </w:tc>
        <w:tc>
          <w:tcPr>
            <w:tcW w:w="340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б. в колонне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1</w:t>
            </w:r>
          </w:p>
        </w:tc>
        <w:tc>
          <w:tcPr>
            <w:tcW w:w="3343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</w:t>
            </w:r>
            <w:proofErr w:type="gramStart"/>
            <w:r>
              <w:rPr>
                <w:rFonts w:ascii="Times New Roman" w:hAnsi="Times New Roman"/>
              </w:rPr>
              <w:t>и б</w:t>
            </w:r>
            <w:proofErr w:type="gramEnd"/>
            <w:r>
              <w:rPr>
                <w:rFonts w:ascii="Times New Roman" w:hAnsi="Times New Roman"/>
              </w:rPr>
              <w:t>. в колонне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2</w:t>
            </w:r>
          </w:p>
        </w:tc>
      </w:tr>
      <w:tr w:rsidR="00FE6242">
        <w:trPr>
          <w:trHeight w:val="1196"/>
        </w:trPr>
        <w:tc>
          <w:tcPr>
            <w:tcW w:w="672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 w:val="restart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99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ерешагни – не наступи» х. перешагивая ч/з шнуры 5-6 </w:t>
            </w:r>
            <w:proofErr w:type="gramStart"/>
            <w:r>
              <w:rPr>
                <w:rFonts w:ascii="Times New Roman" w:hAnsi="Times New Roman"/>
              </w:rPr>
              <w:t>шт</w:t>
            </w:r>
            <w:proofErr w:type="gramEnd"/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С пенька на пенек» пр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з обруча в обруч</w:t>
            </w:r>
          </w:p>
        </w:tc>
        <w:tc>
          <w:tcPr>
            <w:tcW w:w="3686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Веселые воробушки»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 скамь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Ловко и быстро!» прокатывание мяча мж кубиками</w:t>
            </w:r>
          </w:p>
        </w:tc>
        <w:tc>
          <w:tcPr>
            <w:tcW w:w="3402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ередача м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/з шнур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>Подлезание под шнур</w:t>
            </w:r>
          </w:p>
        </w:tc>
        <w:tc>
          <w:tcPr>
            <w:tcW w:w="3343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о дугу» подлезание по дуг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Х.по скамье на середине присед хлопок перед собой</w:t>
            </w:r>
          </w:p>
        </w:tc>
      </w:tr>
      <w:tr w:rsidR="00FE6242">
        <w:trPr>
          <w:trHeight w:val="719"/>
        </w:trPr>
        <w:tc>
          <w:tcPr>
            <w:tcW w:w="672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Найди свой цвет»</w:t>
            </w:r>
          </w:p>
        </w:tc>
        <w:tc>
          <w:tcPr>
            <w:tcW w:w="368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в гнездышках»</w:t>
            </w:r>
          </w:p>
        </w:tc>
        <w:tc>
          <w:tcPr>
            <w:tcW w:w="340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и кот»</w:t>
            </w:r>
          </w:p>
        </w:tc>
        <w:tc>
          <w:tcPr>
            <w:tcW w:w="3343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Лягушки»</w:t>
            </w:r>
          </w:p>
        </w:tc>
      </w:tr>
      <w:tr w:rsidR="00FE6242">
        <w:trPr>
          <w:trHeight w:val="614"/>
        </w:trPr>
        <w:tc>
          <w:tcPr>
            <w:tcW w:w="672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9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0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43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rFonts w:ascii="Times New Roman" w:hAnsi="Times New Roman"/>
        </w:rPr>
      </w:pPr>
    </w:p>
    <w:p w:rsidR="00FE6242" w:rsidRDefault="00FE6242">
      <w:pPr>
        <w:rPr>
          <w:rFonts w:ascii="Times New Roman" w:hAnsi="Times New Roman"/>
          <w:b/>
        </w:rPr>
      </w:pPr>
    </w:p>
    <w:p w:rsidR="00FE6242" w:rsidRDefault="00FE6242">
      <w:pPr>
        <w:jc w:val="center"/>
        <w:rPr>
          <w:rFonts w:ascii="Times New Roman" w:hAnsi="Times New Roman"/>
          <w:b/>
        </w:rPr>
      </w:pPr>
    </w:p>
    <w:p w:rsidR="00FE6242" w:rsidRDefault="00D11E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рт </w:t>
      </w:r>
      <w:r>
        <w:rPr>
          <w:rFonts w:ascii="Times New Roman" w:hAnsi="Times New Roman"/>
        </w:rPr>
        <w:t>(вторая младшая группа)</w:t>
      </w:r>
    </w:p>
    <w:tbl>
      <w:tblPr>
        <w:tblStyle w:val="af3"/>
        <w:tblW w:w="15408" w:type="dxa"/>
        <w:tblInd w:w="-175" w:type="dxa"/>
        <w:tblLook w:val="04A0" w:firstRow="1" w:lastRow="0" w:firstColumn="1" w:lastColumn="0" w:noHBand="0" w:noVBand="1"/>
      </w:tblPr>
      <w:tblGrid>
        <w:gridCol w:w="672"/>
        <w:gridCol w:w="974"/>
        <w:gridCol w:w="3453"/>
        <w:gridCol w:w="3499"/>
        <w:gridCol w:w="3635"/>
        <w:gridCol w:w="3175"/>
      </w:tblGrid>
      <w:tr w:rsidR="00FE6242">
        <w:trPr>
          <w:trHeight w:val="1031"/>
        </w:trPr>
        <w:tc>
          <w:tcPr>
            <w:tcW w:w="1645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53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63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7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2890"/>
        </w:trPr>
        <w:tc>
          <w:tcPr>
            <w:tcW w:w="1645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53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.б.; в сохранении устойчивого равновесия при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ограниченной площади опоры; повторить пр.мж предметами</w:t>
            </w:r>
          </w:p>
        </w:tc>
        <w:tc>
          <w:tcPr>
            <w:tcW w:w="3499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.б.; разучить п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длину с места; развивать ловкость при прокатывании мяча</w:t>
            </w:r>
          </w:p>
        </w:tc>
        <w:tc>
          <w:tcPr>
            <w:tcW w:w="3635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умение действовать по сигналу. Упражнять в отбивании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о пол и ловле его 2мя р., в ползании на повышенной опоре</w:t>
            </w:r>
          </w:p>
        </w:tc>
        <w:tc>
          <w:tcPr>
            <w:tcW w:w="3175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координацию движений в х.и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ж предметами; повторить упр.в ползании; упражнять в сохранении устойчивого равновесия при х.на повышенной опоре</w:t>
            </w:r>
          </w:p>
        </w:tc>
      </w:tr>
      <w:tr w:rsidR="00FE6242">
        <w:trPr>
          <w:trHeight w:val="1031"/>
        </w:trPr>
        <w:tc>
          <w:tcPr>
            <w:tcW w:w="671" w:type="dxa"/>
            <w:vMerge w:val="restart"/>
            <w:textDirection w:val="btLr"/>
          </w:tcPr>
          <w:p w:rsidR="00FE6242" w:rsidRDefault="00D11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53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</w:t>
            </w:r>
            <w:proofErr w:type="gramStart"/>
            <w:r>
              <w:rPr>
                <w:rFonts w:ascii="Times New Roman" w:hAnsi="Times New Roman"/>
              </w:rPr>
              <w:t>и б</w:t>
            </w:r>
            <w:proofErr w:type="gramEnd"/>
            <w:r>
              <w:rPr>
                <w:rFonts w:ascii="Times New Roman" w:hAnsi="Times New Roman"/>
              </w:rPr>
              <w:t>. с изменением направления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3</w:t>
            </w:r>
          </w:p>
        </w:tc>
        <w:tc>
          <w:tcPr>
            <w:tcW w:w="3499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и 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чередовани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4</w:t>
            </w:r>
          </w:p>
        </w:tc>
        <w:tc>
          <w:tcPr>
            <w:tcW w:w="3635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и б. с заданием «Лошадки!» 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ысоко поднимая колено, «Бабочки!» махать крыльям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5</w:t>
            </w:r>
          </w:p>
        </w:tc>
        <w:tc>
          <w:tcPr>
            <w:tcW w:w="3175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</w:t>
            </w:r>
            <w:proofErr w:type="gramStart"/>
            <w:r>
              <w:rPr>
                <w:rFonts w:ascii="Times New Roman" w:hAnsi="Times New Roman"/>
              </w:rPr>
              <w:t>и б</w:t>
            </w:r>
            <w:proofErr w:type="gramEnd"/>
            <w:r>
              <w:rPr>
                <w:rFonts w:ascii="Times New Roman" w:hAnsi="Times New Roman"/>
              </w:rPr>
              <w:t>. мж предметам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6</w:t>
            </w:r>
          </w:p>
        </w:tc>
      </w:tr>
      <w:tr w:rsidR="00FE6242">
        <w:trPr>
          <w:trHeight w:val="1086"/>
        </w:trPr>
        <w:tc>
          <w:tcPr>
            <w:tcW w:w="671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 w:val="restart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3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Ровным шагом»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скамье на середине присед р.впер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Змейкой» п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ж кубиками</w:t>
            </w:r>
          </w:p>
        </w:tc>
        <w:tc>
          <w:tcPr>
            <w:tcW w:w="3499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Ч/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канавку» пр.в длину с места ч/з канат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Точно в руки» прокатывание м. др.др.ст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коленях</w:t>
            </w:r>
          </w:p>
        </w:tc>
        <w:tc>
          <w:tcPr>
            <w:tcW w:w="3635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Брось - поймай» отбивание мяча 2мя р. на мест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Муравьи» ползание по скамье на низких четвереньках</w:t>
            </w:r>
          </w:p>
        </w:tc>
        <w:tc>
          <w:tcPr>
            <w:tcW w:w="3175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Х. по скамье 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сторону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242">
        <w:trPr>
          <w:trHeight w:val="560"/>
        </w:trPr>
        <w:tc>
          <w:tcPr>
            <w:tcW w:w="671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ролики»</w:t>
            </w:r>
          </w:p>
        </w:tc>
        <w:tc>
          <w:tcPr>
            <w:tcW w:w="349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Найди свой цвет»</w:t>
            </w:r>
          </w:p>
        </w:tc>
        <w:tc>
          <w:tcPr>
            <w:tcW w:w="363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Зайка серый умывается»</w:t>
            </w:r>
          </w:p>
        </w:tc>
        <w:tc>
          <w:tcPr>
            <w:tcW w:w="317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Автомобили»</w:t>
            </w:r>
          </w:p>
        </w:tc>
      </w:tr>
      <w:tr w:rsidR="00FE6242">
        <w:trPr>
          <w:trHeight w:val="697"/>
        </w:trPr>
        <w:tc>
          <w:tcPr>
            <w:tcW w:w="671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53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99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3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7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rFonts w:ascii="Times New Roman" w:hAnsi="Times New Roman"/>
        </w:rPr>
      </w:pPr>
    </w:p>
    <w:p w:rsidR="00FE6242" w:rsidRDefault="00FE6242">
      <w:pPr>
        <w:jc w:val="center"/>
        <w:rPr>
          <w:rFonts w:ascii="Times New Roman" w:hAnsi="Times New Roman"/>
          <w:b/>
        </w:rPr>
      </w:pPr>
    </w:p>
    <w:p w:rsidR="00FE6242" w:rsidRDefault="00FE6242">
      <w:pPr>
        <w:rPr>
          <w:rFonts w:ascii="Times New Roman" w:hAnsi="Times New Roman"/>
          <w:b/>
        </w:rPr>
      </w:pPr>
    </w:p>
    <w:p w:rsidR="00FE6242" w:rsidRDefault="00D11E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прель </w:t>
      </w:r>
      <w:r>
        <w:rPr>
          <w:rFonts w:ascii="Times New Roman" w:hAnsi="Times New Roman"/>
        </w:rPr>
        <w:t>(вторая младшая группа)</w:t>
      </w:r>
    </w:p>
    <w:tbl>
      <w:tblPr>
        <w:tblStyle w:val="af3"/>
        <w:tblW w:w="15236" w:type="dxa"/>
        <w:tblInd w:w="-175" w:type="dxa"/>
        <w:tblLook w:val="04A0" w:firstRow="1" w:lastRow="0" w:firstColumn="1" w:lastColumn="0" w:noHBand="0" w:noVBand="1"/>
      </w:tblPr>
      <w:tblGrid>
        <w:gridCol w:w="665"/>
        <w:gridCol w:w="960"/>
        <w:gridCol w:w="3411"/>
        <w:gridCol w:w="3646"/>
        <w:gridCol w:w="3466"/>
        <w:gridCol w:w="3088"/>
      </w:tblGrid>
      <w:tr w:rsidR="00FE6242">
        <w:trPr>
          <w:trHeight w:val="739"/>
        </w:trPr>
        <w:tc>
          <w:tcPr>
            <w:tcW w:w="1624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411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46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088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2952"/>
        </w:trPr>
        <w:tc>
          <w:tcPr>
            <w:tcW w:w="1624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411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.б. вокруг предметов; пр. ч/з шнуры; упражнять в сохранении равновесия при х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повышенной опоре</w:t>
            </w:r>
          </w:p>
        </w:tc>
        <w:tc>
          <w:tcPr>
            <w:tcW w:w="3646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.б., с выполнением заданий; в приземлении на полусогнутые н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пр.; развивать ловкость в упр.с мячом</w:t>
            </w:r>
          </w:p>
        </w:tc>
        <w:tc>
          <w:tcPr>
            <w:tcW w:w="3466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.б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выполнением заданий; развивать ловкость в упр. С мячом; упражнять в ползании на высоких четвереньках</w:t>
            </w:r>
          </w:p>
        </w:tc>
        <w:tc>
          <w:tcPr>
            <w:tcW w:w="3088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 остановкой по сигналу; повторить ползание мж предметами; упражнять в сохранении устойчивого равновесия при х.на повышенной опоре</w:t>
            </w:r>
          </w:p>
        </w:tc>
      </w:tr>
      <w:tr w:rsidR="00FE6242">
        <w:trPr>
          <w:trHeight w:val="1237"/>
        </w:trPr>
        <w:tc>
          <w:tcPr>
            <w:tcW w:w="664" w:type="dxa"/>
            <w:vMerge w:val="restart"/>
            <w:textDirection w:val="btLr"/>
          </w:tcPr>
          <w:p w:rsidR="00FE6242" w:rsidRDefault="00D11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60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411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б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кругу с изменением направления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7</w:t>
            </w:r>
          </w:p>
        </w:tc>
        <w:tc>
          <w:tcPr>
            <w:tcW w:w="3646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уки полетели!» б. «Жуки отдыхают!» х.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8</w:t>
            </w:r>
          </w:p>
        </w:tc>
        <w:tc>
          <w:tcPr>
            <w:tcW w:w="3466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аны!» х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 носках «Гномы!» х. в полном присяде. Б.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29</w:t>
            </w:r>
          </w:p>
        </w:tc>
        <w:tc>
          <w:tcPr>
            <w:tcW w:w="3088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«Воробушки!» остановка помахать крыльями «Лягушки!» присед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30</w:t>
            </w:r>
          </w:p>
        </w:tc>
      </w:tr>
      <w:tr w:rsidR="00FE6242">
        <w:trPr>
          <w:trHeight w:val="1304"/>
        </w:trPr>
        <w:tc>
          <w:tcPr>
            <w:tcW w:w="664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vMerge w:val="restart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11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Х.по скамье приставным шагом на середине присед 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пер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Ч/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канавку» пр.ч/з шнур</w:t>
            </w:r>
          </w:p>
        </w:tc>
        <w:tc>
          <w:tcPr>
            <w:tcW w:w="3646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р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з обруча в обруч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Точный пас» прокатывание мяча др. др. ст. на коленях</w:t>
            </w:r>
          </w:p>
        </w:tc>
        <w:tc>
          <w:tcPr>
            <w:tcW w:w="3466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Подбрасывание м. и ловля его 2мя 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Медвежата» ползание на высоких четвереньках</w:t>
            </w:r>
          </w:p>
        </w:tc>
        <w:tc>
          <w:tcPr>
            <w:tcW w:w="3088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«Проползи – не задень» ползание мж предметами, встать в обруч хлопнуть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«По мостику» х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скамье р. в сторону</w:t>
            </w:r>
          </w:p>
        </w:tc>
      </w:tr>
      <w:tr w:rsidR="00FE6242">
        <w:trPr>
          <w:trHeight w:val="1304"/>
        </w:trPr>
        <w:tc>
          <w:tcPr>
            <w:tcW w:w="664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Тишина»</w:t>
            </w:r>
          </w:p>
        </w:tc>
        <w:tc>
          <w:tcPr>
            <w:tcW w:w="3646" w:type="dxa"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По ровненькой дорожке»</w:t>
            </w:r>
          </w:p>
        </w:tc>
        <w:tc>
          <w:tcPr>
            <w:tcW w:w="3466" w:type="dxa"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Мы топаем ногами»</w:t>
            </w:r>
          </w:p>
        </w:tc>
        <w:tc>
          <w:tcPr>
            <w:tcW w:w="3088" w:type="dxa"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Огуречик, огуречик»</w:t>
            </w:r>
          </w:p>
        </w:tc>
      </w:tr>
      <w:tr w:rsidR="00FE6242">
        <w:trPr>
          <w:trHeight w:val="580"/>
        </w:trPr>
        <w:tc>
          <w:tcPr>
            <w:tcW w:w="664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0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411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4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6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088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D11E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й </w:t>
      </w:r>
      <w:r>
        <w:rPr>
          <w:rFonts w:ascii="Times New Roman" w:hAnsi="Times New Roman"/>
        </w:rPr>
        <w:t>(вторая младшая группа)</w:t>
      </w:r>
    </w:p>
    <w:tbl>
      <w:tblPr>
        <w:tblStyle w:val="af3"/>
        <w:tblW w:w="15389" w:type="dxa"/>
        <w:tblInd w:w="-175" w:type="dxa"/>
        <w:tblLook w:val="04A0" w:firstRow="1" w:lastRow="0" w:firstColumn="1" w:lastColumn="0" w:noHBand="0" w:noVBand="1"/>
      </w:tblPr>
      <w:tblGrid>
        <w:gridCol w:w="670"/>
        <w:gridCol w:w="976"/>
        <w:gridCol w:w="3644"/>
        <w:gridCol w:w="3505"/>
        <w:gridCol w:w="3312"/>
        <w:gridCol w:w="3282"/>
      </w:tblGrid>
      <w:tr w:rsidR="00FE6242">
        <w:trPr>
          <w:trHeight w:val="780"/>
        </w:trPr>
        <w:tc>
          <w:tcPr>
            <w:tcW w:w="1645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64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1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28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</w:tc>
      </w:tr>
      <w:tr w:rsidR="00FE6242">
        <w:trPr>
          <w:trHeight w:val="3113"/>
        </w:trPr>
        <w:tc>
          <w:tcPr>
            <w:tcW w:w="1645" w:type="dxa"/>
            <w:gridSpan w:val="2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644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.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ссыпную, развивая ориентировку в пространстве; повторить равновесие в прыжках</w:t>
            </w:r>
          </w:p>
        </w:tc>
        <w:tc>
          <w:tcPr>
            <w:tcW w:w="3505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х.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ж предметами; в прыжках со скамьи на полусогнутые н.; в прокатывании мяча др.др.</w:t>
            </w:r>
          </w:p>
        </w:tc>
        <w:tc>
          <w:tcPr>
            <w:tcW w:w="331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с выполнением заданий по сигналу; упражнять в подбрасывании мяча вверх и ловля его; ползание по скамье</w:t>
            </w:r>
          </w:p>
        </w:tc>
        <w:tc>
          <w:tcPr>
            <w:tcW w:w="328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.б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сигналу; в лазании по наклонной лесенке; повторить равновесие</w:t>
            </w:r>
          </w:p>
        </w:tc>
      </w:tr>
      <w:tr w:rsidR="00FE6242">
        <w:trPr>
          <w:trHeight w:val="1305"/>
        </w:trPr>
        <w:tc>
          <w:tcPr>
            <w:tcW w:w="669" w:type="dxa"/>
            <w:vMerge w:val="restart"/>
            <w:textDirection w:val="btLr"/>
          </w:tcPr>
          <w:p w:rsidR="00FE6242" w:rsidRDefault="00D11E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 занятия</w:t>
            </w:r>
          </w:p>
        </w:tc>
        <w:tc>
          <w:tcPr>
            <w:tcW w:w="97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644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б. с изменением направления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31</w:t>
            </w:r>
          </w:p>
        </w:tc>
        <w:tc>
          <w:tcPr>
            <w:tcW w:w="3505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б. мж предметам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32</w:t>
            </w:r>
          </w:p>
        </w:tc>
        <w:tc>
          <w:tcPr>
            <w:tcW w:w="3312" w:type="dxa"/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«Пчелки!» б.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33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82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 «Мышки!» б.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У № 34</w:t>
            </w:r>
          </w:p>
        </w:tc>
      </w:tr>
      <w:tr w:rsidR="00FE6242">
        <w:trPr>
          <w:trHeight w:val="1375"/>
        </w:trPr>
        <w:tc>
          <w:tcPr>
            <w:tcW w:w="669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Merge w:val="restart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4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.по скамь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/з шнуры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30 см</w:t>
            </w:r>
          </w:p>
        </w:tc>
        <w:tc>
          <w:tcPr>
            <w:tcW w:w="3505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Парашютисты» п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 скамь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катывание мя др.д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 4-5 чел.</w:t>
            </w:r>
          </w:p>
        </w:tc>
        <w:tc>
          <w:tcPr>
            <w:tcW w:w="3312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брасывание м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верх и ловля его 2мя 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Жучки!» ползание по скамье </w:t>
            </w:r>
          </w:p>
        </w:tc>
        <w:tc>
          <w:tcPr>
            <w:tcW w:w="3282" w:type="dxa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азание на наклонную лесенк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. по скамье 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 сторону</w:t>
            </w:r>
          </w:p>
        </w:tc>
      </w:tr>
      <w:tr w:rsidR="00FE6242">
        <w:trPr>
          <w:trHeight w:val="1375"/>
        </w:trPr>
        <w:tc>
          <w:tcPr>
            <w:tcW w:w="669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Merge/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Мыши в кладовой»</w:t>
            </w:r>
          </w:p>
        </w:tc>
        <w:tc>
          <w:tcPr>
            <w:tcW w:w="350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Воробушки и кот»</w:t>
            </w:r>
          </w:p>
        </w:tc>
        <w:tc>
          <w:tcPr>
            <w:tcW w:w="331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Огуречик, огуречик»</w:t>
            </w:r>
          </w:p>
        </w:tc>
        <w:tc>
          <w:tcPr>
            <w:tcW w:w="328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«Коршун и наседка»</w:t>
            </w:r>
          </w:p>
        </w:tc>
      </w:tr>
      <w:tr w:rsidR="00FE6242">
        <w:trPr>
          <w:trHeight w:val="593"/>
        </w:trPr>
        <w:tc>
          <w:tcPr>
            <w:tcW w:w="669" w:type="dxa"/>
            <w:vMerge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64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0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31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82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группа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844"/>
        <w:gridCol w:w="1412"/>
        <w:gridCol w:w="138"/>
        <w:gridCol w:w="1836"/>
        <w:gridCol w:w="1837"/>
        <w:gridCol w:w="1973"/>
        <w:gridCol w:w="1840"/>
        <w:gridCol w:w="1839"/>
        <w:gridCol w:w="1834"/>
        <w:gridCol w:w="1906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колонной по 1му; учить сохранять устойчивое равновесие на уменьшенной площади опоры; упражнять в энергичном отталкивании 2мя н.от пола и мягком приземлени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энергично отталкиваться от пола и приземляться на полусогнутые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 подпрыгивании вверх, доставая до предмета; упражнять в прокатывании мяча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нной по 1му, беге врассыпную; упражнять в прокатывании мяча, подлезание под шнур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учить останавливаться по сигналу во время х.; закреплять умение группироваться при подлезание под шнур; упражнять в сохранении равновесия при 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уменьшенной площади опоры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в чередов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 колонне по 1му с остановкой по сигналу «Зайки»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 мж.2мя линиями;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 по сигналу остановка «Воробушки»; б. 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FE6242">
        <w:trPr>
          <w:trHeight w:val="29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б. мж.2мя линиями Ш15см, Д3м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х с 2х н.на месте и с поворотом вправо, влево.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ж. 2мя линиями Ш20см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3-4м.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коленях, сидя на пятка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«Достань до предмета»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 н.в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5м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а др.др. 2мя р.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колен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2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а В50см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д дугу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.предметами 50см-3-4м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а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на носках по доске, лежащей на полу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Х.на носках по доске, лежащей на пол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д шнур (дугу) на низких четверенька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1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.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айди себе пару!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амолеты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Огуречик, огуречек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 медведя во бору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ктябрь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6021" w:type="dxa"/>
        <w:tblInd w:w="-459" w:type="dxa"/>
        <w:tblLook w:val="04A0" w:firstRow="1" w:lastRow="0" w:firstColumn="1" w:lastColumn="0" w:noHBand="0" w:noVBand="1"/>
      </w:tblPr>
      <w:tblGrid>
        <w:gridCol w:w="494"/>
        <w:gridCol w:w="550"/>
        <w:gridCol w:w="1629"/>
        <w:gridCol w:w="424"/>
        <w:gridCol w:w="1123"/>
        <w:gridCol w:w="1221"/>
        <w:gridCol w:w="130"/>
        <w:gridCol w:w="1396"/>
        <w:gridCol w:w="1511"/>
        <w:gridCol w:w="1551"/>
        <w:gridCol w:w="1515"/>
        <w:gridCol w:w="275"/>
        <w:gridCol w:w="1520"/>
        <w:gridCol w:w="1490"/>
        <w:gridCol w:w="1192"/>
      </w:tblGrid>
      <w:tr w:rsidR="00FE6242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</w:tr>
      <w:tr w:rsidR="00FE6242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тей сохранять устойчивое равновесие при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вышенной опоре; упражнять в энергичном отталкивании и мягком приземлении в пр.с продвижением вперед.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тей находить свое место в шеренге после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; упражнять в приземлении на полусогнутые н.в пр. из обруча в обруч; закреплять умение прокатывать мяч дрдр, развивать точность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х., развивать глазомер и ритмичность при  перешагив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; упражнять в прокатывании мяча, в лазанье под дугу.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нной по 1му, в х. б.врассыпную; повторить лазанье под дугу, не касаясь р.пола; упражнять в сохранении равновесия при х. на уменьшенной площади опоры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б. с препятствием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 командой по местам в шеренгу. Б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в колонне по 1му с перешагив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предметы.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и в 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ошадк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йди себе пар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Кот и мыши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 по середине присед р.в стороны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прдвижением вперед до кубик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до предмета, перепрыгнуть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вание мяча дрдр 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коленях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из обруча в обруч с 2х 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вание мяча мж предмет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вание мяча прямо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касаясь р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дуг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ч/з 4-5 веревоч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д дуг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0с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ч/з кубик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.мж. предметами на 2х н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0см с мячом в ру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 мяча по дорожке, затем пробежать за мячом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от и мыши»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Автомобили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 медведя во бору»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от и мыши»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оябрь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844"/>
        <w:gridCol w:w="1418"/>
        <w:gridCol w:w="138"/>
        <w:gridCol w:w="1832"/>
        <w:gridCol w:w="1834"/>
        <w:gridCol w:w="1976"/>
        <w:gridCol w:w="1837"/>
        <w:gridCol w:w="1836"/>
        <w:gridCol w:w="1838"/>
        <w:gridCol w:w="1906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ж предметами; в пр.на 2х н., закреплять умение удерживать устойчивое равновесие при х. на повышенной опоре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по кругу, в х.и б. на носках; в приземлении на полусогнутые н.в пр.; в прокатывании мяча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ять в х.и б. с изменением направления движ;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бивании мяча о пол и ловля его 2мя р.; повторить ползание на высоки четвереньках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с остановкой по сигналу; в ползании на животе по скамье, развивая силу и ловкость; повторить задание на равновесие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 кубик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кругу с поворотом в др.сторону по сигналу; х.и б. врассыпную, на носках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 изменением направления по сигналу, высоко поднимая колено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игналу принять любую поз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скамье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убик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 предме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ч/з 5-6 шнуров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дбра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вание мяча вверх и ловля его 2м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ч/з 5-6 шнуров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вание мячей др.др.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колен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 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из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1.5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бивание мяча о пол 2мя 1й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«по-медвежьи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 предметами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подтягиваясь 2мя р., хват сбо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на середине по середине присед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до предмета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алк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амолеты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иса и куры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Цветные автомобили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sz w:val="20"/>
          <w:szCs w:val="20"/>
        </w:rPr>
      </w:pPr>
    </w:p>
    <w:p w:rsidR="00FE6242" w:rsidRDefault="00FE6242">
      <w:pPr>
        <w:rPr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кабрь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844"/>
        <w:gridCol w:w="1413"/>
        <w:gridCol w:w="138"/>
        <w:gridCol w:w="1839"/>
        <w:gridCol w:w="1840"/>
        <w:gridCol w:w="1974"/>
        <w:gridCol w:w="1838"/>
        <w:gridCol w:w="1832"/>
        <w:gridCol w:w="1835"/>
        <w:gridCol w:w="1906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внимание детей при выполнении заданий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; упражнять в сохранении устойчивого равновесия при х. по уменьшенной площади опоры; развивать ловкость и координацию движений в прыжках ч/з препятствие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жнять в перестроении в пары на месте; в прыжках с приземлением на полусогнутые н.; развивать глазомер и ловкость при прокатывании мяча мж предметами.</w:t>
            </w:r>
            <w:proofErr w:type="gramEnd"/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нной по одному; развивать ловкость и глазомер при передаче мяча др.др.; повторить ползание на четвереньках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жнять в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; учить правильному хвату рук за края скамьи при ползании на животе; повторить упражнение в равновесии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одному, врассыпную по сигналу в колонн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 одному. Перестроитьс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месте рассчитавшись на Белочек и Зайчиков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РУ № 14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одному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врассыпную, по сигналу остановка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. в колонне по одному;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. врассыпную, по сигналу остановка.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FE6242">
        <w:trPr>
          <w:trHeight w:val="314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канату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кубики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шт.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б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канату по круг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кубики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шт.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бодно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мяча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камьи на ма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камьи на ма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а мж. 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г по дорожке ширина 20с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 м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 xml:space="preserve"> Ползание на высоких четвереньках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Передача мяча снизу др.др. 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 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зание на высоких четвереньках по скамь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спереш. ч/з предме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е, хват сбо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по скамь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, хлопок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 с продвижением вперед до предмета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иса и куры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 медведя во бору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Зайцы и волк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тичка и кошка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rPr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Январь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843"/>
        <w:gridCol w:w="1418"/>
        <w:gridCol w:w="139"/>
        <w:gridCol w:w="1839"/>
        <w:gridCol w:w="1831"/>
        <w:gridCol w:w="1973"/>
        <w:gridCol w:w="1837"/>
        <w:gridCol w:w="1836"/>
        <w:gridCol w:w="1836"/>
        <w:gridCol w:w="1907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иб.мж. предметами; формировать устойчивое равновесие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уменьшенной поверхности; повторить упр.в прыжках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меной ведущего; в прыжках и передачи мяча др.др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ж.предметами; ползание по скамье на четвереньках, развивать ловкость с мячом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со сменой ведущего, с высоким подниманием колен; в равновесии при х. скамье, закреплять умение правильно подлезать под шнур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одному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ж. 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в колонне по одному со сменой ведущего,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по одному «змейой»,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едметами; х.с перешагиванием ч/з шнуры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Х. в колонне по одному со смен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едущего. Бег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0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канату боком, пятки на канат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вдоль каната вправо влево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канату боком, носки на канат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ой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вдоль каната вправо влево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 мяча вверх и ловля его двумя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камь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.др.2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одной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н.вм., н.в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на носках мж. предметам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Отбивание мяча одной рукой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мяча 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 2,5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вдоль каната вправо вле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лезание под шнур прямо и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 на середине присед, р.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.предметами 4-5 шт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ролик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айди себе пару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ошадки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Автомобили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евраль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26"/>
        <w:gridCol w:w="852"/>
        <w:gridCol w:w="1418"/>
        <w:gridCol w:w="140"/>
        <w:gridCol w:w="1843"/>
        <w:gridCol w:w="1844"/>
        <w:gridCol w:w="1983"/>
        <w:gridCol w:w="1847"/>
        <w:gridCol w:w="1841"/>
        <w:gridCol w:w="1845"/>
        <w:gridCol w:w="1914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жнять в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мж. предметами, в равновесии; повторить задание в прыж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с выполнением заданий в пр. из обруча в обруч; развивать ловкость при прокатывании мяча мж. предметами.</w:t>
            </w:r>
          </w:p>
          <w:p w:rsidR="00FE6242" w:rsidRDefault="00FE6242">
            <w:pPr>
              <w:pStyle w:val="ad"/>
              <w:spacing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жнять детей в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 мж. предметами; в ловле мяча двумя руками; закреплять навык ползания на четверень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с изменением направления движения; повторить ползание в прямом направлении, прыжки мж. предметами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. в колонне по одному,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. мж. предметами, 5-6 штук ходьба и бег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рассыпную. Построение в три колонны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Х. в колонне по одному, «Аист!» остановиться, поднять ногу, согнутую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колене, руки в стороны, «Лягушки!» присд на, руки на колени. 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У № 22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Х. в колонне по одному; на носках, руки за голову; обычная ходьба, руки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ороны; переход на бег врассыпную. Ходьба и бег в чередовани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3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Х. в колонне по одному б. врассыпную, перестроение в ходьбе в колонну п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дном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4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поворотом на середин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предме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вдоль каната вправо влево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снизу др.др. 2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з обруча в обруч с 2х н.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ш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мячей мж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2х н.ч/з шнуры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снизу др.др.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коленя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на носках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Передача мяча др.др.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Ползание на четвереньках по скамь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мж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приставным шагом, на середине присед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равой левой н. до предмета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отята и щенят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 медведя во бору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Воробушки  и автомобиль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ерелет птиц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арт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5"/>
        <w:gridCol w:w="844"/>
        <w:gridCol w:w="1418"/>
        <w:gridCol w:w="139"/>
        <w:gridCol w:w="1831"/>
        <w:gridCol w:w="1832"/>
        <w:gridCol w:w="1976"/>
        <w:gridCol w:w="1843"/>
        <w:gridCol w:w="1837"/>
        <w:gridCol w:w="1836"/>
        <w:gridCol w:w="1902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и б. по кругу с изменением направления движения и 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ассыпную; повторить упражнения в равновесии и прыж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жнять в х. с выполнением заданий по сигналу; в прыжках в длину с места, в передаче мяча через сетку; повторить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.</w:t>
            </w:r>
          </w:p>
          <w:p w:rsidR="00FE6242" w:rsidRDefault="00FE6242">
            <w:pPr>
              <w:pStyle w:val="ad"/>
              <w:spacing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и б. по кругу; х. и б. с вы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o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нeниeм задания; повторить прокатывание мяча мж. предметами; упражнять в ползании на животе по скамье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жнять в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, с остановкой по сигналу; повторить ползание по скамье «по-медвежьи»; упражнения в равновесии и прыж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в колонне по одному. По сигналу поворот кругом; перехо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Х.и б. в чередовании. Х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врассыпную с остановкой по сигнал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. в колонне по одному. «Лошадки!» х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ысоко поднимая колени, р.на пояс, переход на обычную х. «Мышки!» х. на носках, руки за голову.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.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У № 26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в колонне по одному; х. и б. по кругу с выполнением заданий: х. на носках, в полуприсяде, р. на коленях; переход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ычную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7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одьба в колонне по одному;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, по сигналу остановка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8</w:t>
            </w:r>
          </w:p>
        </w:tc>
      </w:tr>
      <w:tr w:rsidR="00FE6242">
        <w:trPr>
          <w:trHeight w:val="31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ск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ж. Предметами 4-5шт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вдоль каната вправо вл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наклонной доск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а мяч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 сниз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а мяча ч/з шну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голов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катывание мяча др.д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вр. 2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Прокатывание мяча мж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едметами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Ползание по скамье на животе, хват сбо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мяча мж. 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с мешочком на спин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доске на пол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5-6 шну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ие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доске на полу, на носках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5-6 шнуров</w:t>
            </w:r>
          </w:p>
        </w:tc>
      </w:tr>
      <w:tr w:rsidR="00FE6242">
        <w:trPr>
          <w:trHeight w:val="20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ерелет птиц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Бездомный заяц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амолеты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Охотник и зайцы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прель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842"/>
        <w:gridCol w:w="1411"/>
        <w:gridCol w:w="138"/>
        <w:gridCol w:w="1838"/>
        <w:gridCol w:w="1839"/>
        <w:gridCol w:w="1975"/>
        <w:gridCol w:w="1836"/>
        <w:gridCol w:w="1833"/>
        <w:gridCol w:w="1834"/>
        <w:gridCol w:w="1913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б. в колонне по одному, х.и б. врассыпную; повторить задания в равновесии и прыж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б. по кругу, взявшись за руки, х. и б. врассыпную; метании мешочков в горизонтальную цель; закреплять умение занимать правильное и.п. в прыжках в длину с места.</w:t>
            </w:r>
          </w:p>
          <w:p w:rsidR="00FE6242" w:rsidRDefault="00FE6242">
            <w:pPr>
              <w:pStyle w:val="ad"/>
              <w:spacing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с выполнением заданий по сигналу; развивать ловкость и глазомер при метании, повторить ползание на четверень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б. врассыпную; повторить упражнения в равновесии и прыж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 в колонне по одному. Х. с перешагиванием через бруски попеременно правой и левой ногой. Б. 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2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. в колонне по одному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.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У № 30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. в колонне по одному. «Лягушки!» присед р. на колени, «Бабочки!» б., помахивая «крылышками». Упражнения в ходьбе и беге чередуются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1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. в колонне по одному, х. и бег врассыпну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;«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Лошадки!»х.высоко поднимая колени; «Мышки!» х. на носках семенящими шагами; ходьба и бег в чередовани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2</w:t>
            </w:r>
          </w:p>
        </w:tc>
      </w:tr>
      <w:tr w:rsidR="00FE6242">
        <w:trPr>
          <w:trHeight w:val="31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доске с мешочком на голов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 ч/з предметы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приставным шагом с мешочком на голов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 ч/з шнур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 горизонтальную ц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ов в горизонтальную ц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Метание мячей в горизонтальную це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одной руко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Метание мешочка на дальност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х н.с продвижением вперед 3м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доске «лилпутами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.н.из обруча в обру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, на середине присед, р.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.н.мж.предметам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робеги тихо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вушка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вушка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тички и кошка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ай </w:t>
      </w:r>
      <w:r>
        <w:rPr>
          <w:rFonts w:ascii="Times New Roman" w:hAnsi="Times New Roman"/>
          <w:sz w:val="20"/>
          <w:szCs w:val="20"/>
        </w:rPr>
        <w:t>(средня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845"/>
        <w:gridCol w:w="1418"/>
        <w:gridCol w:w="139"/>
        <w:gridCol w:w="1838"/>
        <w:gridCol w:w="1833"/>
        <w:gridCol w:w="1970"/>
        <w:gridCol w:w="1840"/>
        <w:gridCol w:w="1834"/>
        <w:gridCol w:w="1839"/>
        <w:gridCol w:w="1903"/>
      </w:tblGrid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жнять в х. парами, в сохранении устойчивого равновесия при х. по уменьшенной площади опоры; повторить пр. в длину с места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торить х. со сменой ведущего; упражнять в пр. в длину с места; развивать ловкость в упражнениях с мячом.</w:t>
            </w:r>
          </w:p>
          <w:p w:rsidR="00FE6242" w:rsidRDefault="00FE6242">
            <w:pPr>
              <w:pStyle w:val="ad"/>
              <w:spacing w:beforeAutospacing="0" w:after="0" w:afterAutospacing="0" w:line="315" w:lineRule="atLeast"/>
              <w:ind w:firstLine="30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жнять в х. с высоким подниманием колен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, в ползании по скамье; повторить метание в вертикальную цель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торить х. и 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выполнением заданий; упражнять в сохранении устойчивого равновесия при х. по повышенной опоре в прыжках.</w:t>
            </w:r>
          </w:p>
          <w:p w:rsidR="00FE6242" w:rsidRDefault="00FE624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арами, х. и б. врассыпную. Перестроение в три колонны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. в колонне по одному со сменой ведущего. Х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 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врассыпную.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У № 34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. в колонне по одному; «Лошадки!» высоко поднимая колени, р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 пояс; б.врассыпную.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У № 35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. в колонне по одному; по сигналу х. в полуприседе,  высоко поднимая колени, мелким, семенящим шагом в чередовани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бычной х.; б. в колонне по одном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РУ № 36</w:t>
            </w:r>
          </w:p>
        </w:tc>
      </w:tr>
      <w:tr w:rsidR="00FE6242">
        <w:trPr>
          <w:trHeight w:val="318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доске «лилипутами»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.н. ч/з шнуры 5-6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, на середине присед, р.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.н. ч/з шнуры 5-6ш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атывание мяча мж. предмет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 ч/з кана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.др. 2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на дальность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Метание мешочка в вертикальную цель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Ползание на животе по скамье хват сбо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Метание мешочка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ертикальную</w:t>
            </w:r>
            <w:proofErr w:type="gramEnd"/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ь</w:t>
            </w:r>
          </w:p>
          <w:p w:rsidR="00FE6242" w:rsidRDefault="00D11E4A">
            <w:pPr>
              <w:pStyle w:val="ad"/>
              <w:spacing w:beforeAutospacing="0" w:after="0" w:afterAutospacing="0" w:line="31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вдоль каната вправо вле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ие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доске на носках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отята и щенят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отята и щенята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Зайцы и волк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 медведя во бору»</w:t>
            </w:r>
          </w:p>
        </w:tc>
      </w:tr>
      <w:tr w:rsidR="00FE6242">
        <w:trPr>
          <w:trHeight w:val="14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МОДУЛЬ «ФИЗИЧЕСКАЯ КУЛЬТУРА» Старшая группа.</w:t>
      </w:r>
    </w:p>
    <w:p w:rsidR="00FE6242" w:rsidRDefault="00FE624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703"/>
        <w:gridCol w:w="1557"/>
        <w:gridCol w:w="138"/>
        <w:gridCol w:w="1837"/>
        <w:gridCol w:w="1838"/>
        <w:gridCol w:w="1979"/>
        <w:gridCol w:w="1838"/>
        <w:gridCol w:w="1833"/>
        <w:gridCol w:w="1833"/>
        <w:gridCol w:w="1903"/>
      </w:tblGrid>
      <w:tr w:rsidR="00FE6242">
        <w:trPr>
          <w:trHeight w:val="31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колонной по 1му, в беге врассыпную; в сохран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вновесия; в пр.с продвижением вперед и передачи мяча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ж предметами; упражнять в х.на носках; разви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ординацию движений в пр.в высоту (достань до предмета) и ловкости в подбрасывании мяча вверх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ким подниманием колено, в непрерывном беге до 1мин;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зании по гимн.скамье на низких четвереньках; в подбрасывании мяча вверх. Развивать ловкость и устойчивое равновесие при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уменьшенной площади опоры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уч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с изменением темпа движения по сигналу; раз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лезание в обруч боком; повторить упр. В равновесии и прыжках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на носках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пояс, б.по сигналу врассыпную, перестроение в 2 колонны.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в колонне по 1му на носках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; х.иб.мж предметам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40см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 высоким подниманием колен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 Б.в колонне по 1му до 1мин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 перекатом с пятки на носок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FE6242">
        <w:trPr>
          <w:trHeight w:val="293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скамье ч/з предметы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с продвижением вперед 4м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из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2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ч/з предметы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ой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 предметами «змейкой»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с отскоком о по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 «Достань до предмета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е малого мяча 2мя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.в среднем темпе 1,5 мин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ту с места «Достань до предмета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его 2мя р., с хлопко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метам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е мяча вверх 2мя р., с хлопко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из-за головы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канату боком приставным шагом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боко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с мешочком мж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н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ямо и боко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 с мешочком на голове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 с продвижением вперед 4м.</w:t>
            </w:r>
          </w:p>
        </w:tc>
      </w:tr>
      <w:tr w:rsidR="00FE6242">
        <w:trPr>
          <w:trHeight w:val="2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еловк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Фигуры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 веселые ребята»</w:t>
            </w:r>
          </w:p>
        </w:tc>
      </w:tr>
      <w:tr w:rsidR="00FE6242">
        <w:trPr>
          <w:trHeight w:val="3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ктябрь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494"/>
        <w:gridCol w:w="618"/>
        <w:gridCol w:w="1269"/>
        <w:gridCol w:w="1472"/>
        <w:gridCol w:w="1661"/>
        <w:gridCol w:w="1688"/>
        <w:gridCol w:w="1615"/>
        <w:gridCol w:w="1671"/>
        <w:gridCol w:w="1493"/>
        <w:gridCol w:w="1439"/>
        <w:gridCol w:w="1285"/>
        <w:gridCol w:w="1171"/>
      </w:tblGrid>
      <w:tr w:rsidR="00FE6242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неделя</w:t>
            </w:r>
          </w:p>
        </w:tc>
      </w:tr>
      <w:tr w:rsidR="00FE6242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детей в беге продолжительностью до 1мин.;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тавным шагом по скамье; в пр.и передаче мяч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ть поворот по сигналу во время х., б. с препятствием; упражнять в прыжках с высоты; развивать координацию дви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 передачи мяча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темпа движ.; развивать координацию движений и глазомер при метании в цель; упражнять в равновесии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ми; повторить лазанье в обруч; упражнять в равновесии и пр.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</w:t>
            </w:r>
          </w:p>
        </w:tc>
      </w:tr>
      <w:tr w:rsidR="00FE6242"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1мин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.с сигналом поворот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ятствием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дленном и быстр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мпе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роение по 2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ам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гналу поворот , б.в 1колонне,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е упражнения: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На одной ножке по дорожке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ередача мяч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етк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йди и не упад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дочка</w:t>
            </w:r>
          </w:p>
        </w:tc>
      </w:tr>
      <w:tr w:rsidR="00FE6242">
        <w:trPr>
          <w:trHeight w:val="3771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ороткие шнуры 50см 4-5 шт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др от груд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,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 впр.влев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анат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от груд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со скамьи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олзание по скамье на низкихчетверен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др из-за голов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камьи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др от груди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четверен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хперелазания ч/з скамью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2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дугу прямо боком не касаясь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а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ч/з предметы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яча в горизонтальную ц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2,5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ми 1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приставным шагом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боком  в обруч 2-3ш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ерешагну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 н. на мат с 3х шаг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низких четвереньках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на середине присед с хлопко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епя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ие.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ерелет птиц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Гуси – лебеди»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оябрь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566"/>
        <w:gridCol w:w="1698"/>
        <w:gridCol w:w="138"/>
        <w:gridCol w:w="1834"/>
        <w:gridCol w:w="1836"/>
        <w:gridCol w:w="1972"/>
        <w:gridCol w:w="1837"/>
        <w:gridCol w:w="1831"/>
        <w:gridCol w:w="1840"/>
        <w:gridCol w:w="1907"/>
      </w:tblGrid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ким подниманием колен; упражнения в равновесии, развивая координацию движ.; передачу мяча др.др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направления движ., б.мж предметами; повторить пр.попеременно на пр.лев.н.спродвиж.вперед; упражнять в ползании по скамье и ведении мяча мж предметами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темпа движ., в б.мж предметами, в равновесии; повторить упр.с мячом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олнением действий по сигналу; упражнять в равновесии и прыжках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ко поднимая колено, врассыпную, мж 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направления,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 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 ускорением и замедлением темпа дви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игналу; б.мж 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ередовании.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.лев.н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2мя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изу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алый мяч вокруг себя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прямой 2пр на 2х н.2 на пр.н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из-за голов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на пр.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животе по скамье хват сбо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на пр.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з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низких четвереньках подталкивая набивной мяч голов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ямо, боком не косаясь обруч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прямо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на носках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 мж предмет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 В40см боком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саяс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.лев.н. до предме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 прямо и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.лев.н. 2пр на пр.н. 2пр.на 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на носках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 мж предметами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ожарные на учени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ожарные на учении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кабрь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5"/>
        <w:gridCol w:w="567"/>
        <w:gridCol w:w="1693"/>
        <w:gridCol w:w="138"/>
        <w:gridCol w:w="1836"/>
        <w:gridCol w:w="1839"/>
        <w:gridCol w:w="1974"/>
        <w:gridCol w:w="1835"/>
        <w:gridCol w:w="1833"/>
        <w:gridCol w:w="1836"/>
        <w:gridCol w:w="1907"/>
      </w:tblGrid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умении сохранить в б. правильную дистанцию д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 др.; разучить х.по наклонной доске с сохранением устойчивого равновесия; повторить передачу мяча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по кругу, взявшись за руки, с поворотом в др.сторону; повторить пр.попеременно на пр.лев.н., продвигаясь вперед; упражнять в ползании и передаче мяча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врассыпную; закреплять умение ловить мяч, развивая ловкость и глазомер; повторить ползание по скамье;  упражнять в сохранении устойчивого равновесия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по кругу, взявшись за р., в беге врассыпную; в лазанье на гин.стенку; в равновесии и прыжках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;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одному мж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троение в колонну по одному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уг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4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 остановкой по сигнал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5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кругу с поворотом в др.сторон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16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наклонной доске, прямо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жки на 2х ч/з предмет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2мя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-за головы 2.5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Х.понклонной доске, прямо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перешагивая ч/з предметы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жки на 2х мж. предме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ги на ногу 2пр.на п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брасыван мяча вверх и ловля его 2м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ги на ногу  2пр.на п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з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талкивая мяч голов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ередча м. др.др. сниз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 хват с боков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скамье с мешочком на голове, р. В сторон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ередча м. др.др. снизу, ловля с хлоп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с мешочком на спин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и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скамье, перешагивая ч/з предметы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мж предмета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и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разноименн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 мж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тами с зажатым мешочком мж.н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овишка с ленточкам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«Мороз красный нос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Охотник и зайцы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«Хитрая лиса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Январь 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566"/>
        <w:gridCol w:w="1691"/>
        <w:gridCol w:w="138"/>
        <w:gridCol w:w="1833"/>
        <w:gridCol w:w="1835"/>
        <w:gridCol w:w="1976"/>
        <w:gridCol w:w="1842"/>
        <w:gridCol w:w="1836"/>
        <w:gridCol w:w="1839"/>
        <w:gridCol w:w="1903"/>
      </w:tblGrid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ж.предметами, не задевая их; продолжать формировать устойчивое равновесие при х.и б. по наклонной доске; упражнять в прыжках с н.на н.; в забрасывании мяча в кольцо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по кругу; разучить пр.в длину с места; упражнять в ползании на четвереньках и прокатывании мяча головой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.иб.мж. предметами; упражнять в передаче мяча др.др.; повторить задание в равновесии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по кругу; упражнять в равновесии и п.; упражнять в лазанье на гимн.стенку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в шеренгу. Х.иб.мж. 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о круг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одному мж. предметами;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о сигнаалу поворот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0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наклонной доске 40-20 см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на н., 2пр.на пр.2 пр.на лев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наклонной доске 40-20 см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мж. предметам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Передача мяча др.др. сниз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дугу толкая мяч голов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дбрасыв мяча ввер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ползание ч/з скамью, подлезание под дугу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от груд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с перешагивание ч/з предметы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с перешагивание ч/з предметы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одноименн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скамье «лилипутами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 н.вр. н.в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1 р.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скамье р. за голов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ы с 2х 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1 р.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едведи и пчелы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вушка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«Хитрая лиса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sz w:val="20"/>
          <w:szCs w:val="20"/>
        </w:rPr>
      </w:pPr>
    </w:p>
    <w:p w:rsidR="00FE6242" w:rsidRDefault="00FE6242">
      <w:pPr>
        <w:rPr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евраль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560"/>
        <w:gridCol w:w="1661"/>
        <w:gridCol w:w="133"/>
        <w:gridCol w:w="1808"/>
        <w:gridCol w:w="1829"/>
        <w:gridCol w:w="1947"/>
        <w:gridCol w:w="1824"/>
        <w:gridCol w:w="1989"/>
        <w:gridCol w:w="1821"/>
        <w:gridCol w:w="1887"/>
      </w:tblGrid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врассыпную; в сохранении устойчивого равновесия при х.на повышенной опоре; повторить упражнения в пр.и забрасывании мяча в корзину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по ругу, взявшись за р.; х.иб.врасыпную; закреплять навык энергичного отталкивания</w:t>
            </w:r>
          </w:p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 приземления на полусогнутые н.  пр.; упражнять в ползание под дугу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бивании мяча о землю.</w:t>
            </w:r>
            <w:proofErr w:type="gramEnd"/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ж. предметами; разучить метание в вертикальную цель; упражнять в лазанье под палку и перешагивании ч/з нее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непрерывном б.; в 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; в сохранении равновесия при х. н повышенной опоре; повторить задание в пр. и с мячом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игналу в рассыпную и со сменой направления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. по кругу, взявшись за р.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врассыпную с остановкой по сигнал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2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ж. скамьей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3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, продолжительный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направления, х.и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4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, р. в сторон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убики 6-8 шт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адание мяча в корзину из-за голо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. по скамь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убики пр.лев.боком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падание мяча в корзину от груд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одной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дижением 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д дугу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 в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четверень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ной р. с отскоком о по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ешоча в вертикальную цель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 3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 40с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шагиван ч/з шнур 40с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ешоча в вертикальную цель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 3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четвереньках по скамье с мешочком на спин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на нос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,пр.ч/з шнур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разноименн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«лилипутами»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яс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на н., 2пр.на пр.н.2 пр.налев.н.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бивание мяч одной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 вперед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одноименн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го мяча одной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ля его двумя р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Охотники и зайцы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еловка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Гуси – лебеди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арт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565"/>
        <w:gridCol w:w="1687"/>
        <w:gridCol w:w="137"/>
        <w:gridCol w:w="1826"/>
        <w:gridCol w:w="1836"/>
        <w:gridCol w:w="1967"/>
        <w:gridCol w:w="1837"/>
        <w:gridCol w:w="1827"/>
        <w:gridCol w:w="1872"/>
        <w:gridCol w:w="1905"/>
      </w:tblGrid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одному, с поворотом в др. сторону по сигналу; разучить х.по канату с мешочком на голове; упражнять в прыжках и передаче мча, развивая ловкост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омер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по кругу с изменением направления движения и врассыпную; разучить пр.в высоту с разбега; упражнять в метании мешочка в цель, в ползании мж.предметами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меной темпа движения; упражнять в ползании по погимн.скамье, в равновесии и пр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метании в горизонтальную цель; в лазанье и равновесии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одному, по сигналу смена направления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ругу с именением направления движения; х.иб.мж.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6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о сменой темпа по сигнулу;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7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8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 обруча в обруч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вля его после отскока от по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 по канату приставным шагом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2х н.ч/з предметы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шт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вля его с хлопком после отско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ту с разбега 30см, с приземлением на ма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четверень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ту с разбега 30см, с приземлением на ма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 вертикальную цель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на четвереньках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по скамь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. по скамье приставным шагом на середине прис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.влево ч/з канат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четвереньках по скамь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о скамь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воротом на середин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 обруча в обруч на 2х н., на пр.лев.н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лезание под шнур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 на нос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р.за голо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шание мешочка в горизонтальную цель 3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высоких четверень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ожарные на учени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едведь и пчелы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топ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sz w:val="20"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прель </w:t>
      </w:r>
      <w:r>
        <w:rPr>
          <w:rFonts w:ascii="Times New Roman" w:hAnsi="Times New Roman"/>
          <w:sz w:val="20"/>
          <w:szCs w:val="20"/>
        </w:rPr>
        <w:t>(старшая группа)</w:t>
      </w:r>
    </w:p>
    <w:tbl>
      <w:tblPr>
        <w:tblW w:w="15953" w:type="dxa"/>
        <w:tblInd w:w="-459" w:type="dxa"/>
        <w:tblLook w:val="04A0" w:firstRow="1" w:lastRow="0" w:firstColumn="1" w:lastColumn="0" w:noHBand="0" w:noVBand="1"/>
      </w:tblPr>
      <w:tblGrid>
        <w:gridCol w:w="494"/>
        <w:gridCol w:w="566"/>
        <w:gridCol w:w="1689"/>
        <w:gridCol w:w="138"/>
        <w:gridCol w:w="1836"/>
        <w:gridCol w:w="1839"/>
        <w:gridCol w:w="1975"/>
        <w:gridCol w:w="1838"/>
        <w:gridCol w:w="1833"/>
        <w:gridCol w:w="1837"/>
        <w:gridCol w:w="1908"/>
      </w:tblGrid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по кругу; упражнять в сохранении равновесия при х.по повышенной опоре; упражнять в пр.иметнии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..и б.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; разучить пр.с короткой скакалкой; уупражнять в прокатывании обручей.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с остановкой по сигналу; повторить метание в вертикальную цель, развивая ловкость и глазомер; упражнять в ползании и сохран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вновесия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.иб.мж. предметами; закреплять навыки лазанья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; упражнять в сохранении равновесия и прыжках.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перешагиваяч/з шнуры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р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.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0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данием, х.иб.перешагивание ч/з кубик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1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и б.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2</w:t>
            </w: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убик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.д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-за голо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передачей мяча вокруг туловища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с продвижением вперед и с препятствием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го мяча одной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вля его двумя р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 на месте вращая ее 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с продвижением впере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1 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обруча др.д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2,5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ереползание ч/з скамью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о скамье,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 3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«лилипутами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высоких четвереньках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и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произвольн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короткую скакалку с продвижением 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 канату приставным шагом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и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произвольн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ь каната вправо влево на 2х 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 на нос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, р.на пояс.</w:t>
            </w: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едведь и пчелы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той»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Горелки»</w:t>
            </w: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rPr>
          <w:sz w:val="20"/>
          <w:szCs w:val="20"/>
        </w:rPr>
      </w:pPr>
    </w:p>
    <w:p w:rsidR="00FE6242" w:rsidRDefault="00FE6242">
      <w:pPr>
        <w:rPr>
          <w:sz w:val="20"/>
          <w:szCs w:val="20"/>
        </w:rPr>
      </w:pPr>
    </w:p>
    <w:p w:rsidR="00FE6242" w:rsidRDefault="00D11E4A">
      <w:pPr>
        <w:spacing w:after="0"/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ай </w:t>
      </w:r>
      <w:r>
        <w:rPr>
          <w:rFonts w:ascii="Times New Roman" w:hAnsi="Times New Roman"/>
          <w:sz w:val="20"/>
          <w:szCs w:val="20"/>
        </w:rPr>
        <w:t>(старшая группа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715"/>
        <w:gridCol w:w="568"/>
        <w:gridCol w:w="1701"/>
        <w:gridCol w:w="141"/>
        <w:gridCol w:w="1844"/>
        <w:gridCol w:w="1842"/>
        <w:gridCol w:w="1984"/>
        <w:gridCol w:w="1847"/>
        <w:gridCol w:w="1842"/>
        <w:gridCol w:w="1842"/>
        <w:gridCol w:w="1692"/>
      </w:tblGrid>
      <w:tr w:rsidR="00FE6242"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с поворотом в др.сторону; в сохранении равновесия на повышенной опоре; повторить упражнения в пр.и с мячом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шагиванием ч/з предметы; разучить пр.в длину с разбега; упражнять в передаче мяча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.иб.мж. предметами и врассыпную; развивать ловкость и глазомер в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ячом; повторить упр.в равновесии и с обручем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темпа движ.; развивать навык ползания по скаме на животе; повторить пр.мж.предметами.</w:t>
            </w:r>
          </w:p>
        </w:tc>
      </w:tr>
      <w:tr w:rsidR="00FE6242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поворотом в др.сторон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3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шагиванием ч/з шнуры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.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5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темпа движения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6</w:t>
            </w:r>
          </w:p>
        </w:tc>
      </w:tr>
      <w:tr w:rsidR="00FE6242">
        <w:trPr>
          <w:trHeight w:val="377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 по скамье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 с 2х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вижением впер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о стену одной р. ловля 2мя  2 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 по скамье приставным шагом на середине прис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 попеременно на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н. с продвижением вперед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разбег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 груд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высоких четверень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разбег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падание мяча в кольцо 1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под дугу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по скамье приставным шагом на середине прис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о пол одной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 мяча вверх 1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ля 2мя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 боком (раб.в паре)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с перешагив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 мж.предметам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живот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с перешагив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. попеременно на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н. с продвижением вперед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еловка»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ожарные на учении»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араси и щука»</w:t>
            </w:r>
          </w:p>
        </w:tc>
      </w:tr>
      <w:tr w:rsidR="00FE6242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НОЕ ПЛАНИРОВАНИЕ ОБРАЗОВАТЕЛЬНОЙ ОБЛАСТИ «ФИЗИЧЕСКОЕ РАЗВИТИЕ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ИЙ МОДУЛЬ «ФИЗИЧЕСКАЯ КУЛЬТУРА» 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дготовительная к школе группа.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нтябрь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707"/>
        <w:gridCol w:w="1695"/>
        <w:gridCol w:w="141"/>
        <w:gridCol w:w="1830"/>
        <w:gridCol w:w="1833"/>
        <w:gridCol w:w="1971"/>
        <w:gridCol w:w="1841"/>
        <w:gridCol w:w="1844"/>
        <w:gridCol w:w="1835"/>
        <w:gridCol w:w="1904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№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ять детей в беге колонной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му, в умении переход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на х.; в сохранении равновесия и правильной осанки при х. по повышенной опоре. Развивать точность движе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ачи мяча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ять детей в равномерном беге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людением дистанции; развивать координацию движений в прыжках с доставанием до предмета; повторить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ячом и подлезание под шнур, не задевая его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ять детей в х. и б.; разви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вкость в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ячом, координацию движений в равновесии; повторить ползание  по скамье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чередовании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гналу; в ползании по скамье на низких четвереньках; в равновесии при х. по скамье с выполнением заданий. Повторить прыж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ы.</w:t>
            </w:r>
          </w:p>
        </w:tc>
      </w:tr>
      <w:tr w:rsidR="00FE6242">
        <w:trPr>
          <w:trHeight w:val="131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 в чередовании с бегом 10м х., 20м б.;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ссыпную; х.и б.с различным положением рук; б.до 60с.; перестр. в колонну по 2  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 с изменением положения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игналу (за голову, в стороны, на пояс). Бег в колонне по 1му в умеренном темпе, переход на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строение в 2 колонны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У № 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. Б. в умеренном темпе. Перестроение в 2 колонны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по кугу в чередовании по сигналу.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4</w:t>
            </w:r>
          </w:p>
        </w:tc>
      </w:tr>
      <w:tr w:rsidR="00FE6242">
        <w:trPr>
          <w:trHeight w:val="283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ямо «Лилипутами»  с мешочком на голове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жки на 2х ногах ч/з шнуры 6-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40см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изу 3м. 12-15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о скамье бо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предметы.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жки на 2х ног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предметы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шт,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с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-за головы 3м. 12-15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жки с доставанием предмета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 из-за головы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зание под шнур, не задев пол и шн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ыжки на 2х н. мж предметам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50с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 снизу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«Тач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е мяча 1й р., ловля 2мя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подтягиваясь 2мя.р. хват сбоку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хлопком под прямой н.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ороны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е мяча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, ловля 2мя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высоких четвереньках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с поворотом на середи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, на середине присед с хлопко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из обруча в обруч 8-10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,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боко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боком приставным шаг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 5-6ш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пр.лев н. ч/з шну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50см</w:t>
            </w:r>
          </w:p>
        </w:tc>
      </w:tr>
      <w:tr w:rsidR="00FE6242">
        <w:trPr>
          <w:trHeight w:val="19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овишк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попадись»</w:t>
            </w:r>
          </w:p>
        </w:tc>
      </w:tr>
      <w:tr w:rsidR="00FE6242">
        <w:trPr>
          <w:trHeight w:val="19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ктябрь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494"/>
        <w:gridCol w:w="450"/>
        <w:gridCol w:w="1712"/>
        <w:gridCol w:w="368"/>
        <w:gridCol w:w="1115"/>
        <w:gridCol w:w="1483"/>
        <w:gridCol w:w="1384"/>
        <w:gridCol w:w="1883"/>
        <w:gridCol w:w="1883"/>
        <w:gridCol w:w="2941"/>
        <w:gridCol w:w="1554"/>
        <w:gridCol w:w="1035"/>
        <w:gridCol w:w="724"/>
      </w:tblGrid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навыки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ж предметами; упражнять в сохранении равновесия на повышенной опоре и прыжках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ловкость в упр.с мячом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направления движения по сигналу; отрабатывать навык приземления на полусогнут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.в пр. со скамьи; развивать координацию движений в упр.смчом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ким подниманием колен; повторить ведение мяча; ползании; упражнять в сохранении равновесия при х.по уменьш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.опоры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реплять навык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меной темпа движений. Упражнять в беге врассыпную, в ползании на четвереньках с заданием; повторить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вновесие при х. по повышенной опоре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</w:tr>
      <w:tr w:rsidR="00FE624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в колонне по 1му мж предмет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с изменением направления движения;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шагиванием ч/з предметы.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6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сигналу переход на х. с высоким подниманием колен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темпа движения.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8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: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Перебрось – поймай»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Кто самый меткий»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Перепрыгни – не задень»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Пингвины»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Мяч водящему»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3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; на середине присед, р.в стороны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пр. лев. н.ч/з шнуры 6-8ш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см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брасывание малого мяча вверх и ловля его 2мя р.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раво влево ч/з шну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яча 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 с хлопк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оты 40см на ма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Отбивание мяча 1й 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месте и с продвижением вперед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высоких четвереньках «по-медвежьи» прям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с высоты 40см на ма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1й р. вперед и забрасывание мяча в корзину 2мя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ямо и боком в группировк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прямо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хват сбоку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 6-8 ш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з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низких четвереньках подталкивая вперед головой набивной мяч 0,5-1кг. 3-4м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четвереньках прямо, под дугой или шнуром50см подталкивая мяч головой набивной мяч.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пр.лев.н.мж.предметами 5-6шт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50с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хлопая спереди, сз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с мешочком на спине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 продвижением вперед мж.предметами в конце прыгнуть в обруч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с мешочком на голов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ерелет птиц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оябрь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692"/>
        <w:gridCol w:w="1648"/>
        <w:gridCol w:w="135"/>
        <w:gridCol w:w="2091"/>
        <w:gridCol w:w="1809"/>
        <w:gridCol w:w="1935"/>
        <w:gridCol w:w="1810"/>
        <w:gridCol w:w="1804"/>
        <w:gridCol w:w="1802"/>
        <w:gridCol w:w="1875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реплять навык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по кругу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.по канату; упражнять в энергичном отталкивании в пр.ч/з шнур; повторить эстафету с мячом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детей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движ.; пр.ч/з скакалку; передаче мяча др.др.; ползании по скамье на низких четвереньках с мешочком на спине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 в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мейкой мж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метами; повторить ведение мяча с продвижением вперед; упражнять в лазанье под дугу, в равновесии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реплять навык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ж предмет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я координацию движ. и ловкости; разучить в лазаньи на гимн.стенку переход с одного пролета на др; повторить пр.,равновесие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1му по кругу с ускорением и замедлением темпа движ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одному, с изменением направления по сигналу; с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 р. (на носках, шир.шагом)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0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 мж кубиками 6-8 шт., поставленными 2 линии по 2м сторонам зала;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1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 предметами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2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канату боком: пятки на полу, носки на канате, носки или середина стопы на канате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на 2х н.ч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ы 6-8шт.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канату боком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.лев.н.вдоль каната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твереньк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мешочком на спин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из-за голов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з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талкивая набивной мяч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в шеренгах вправо (эстафе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е мяча прямо и мж предметами (эстафета)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под дугу не касаясь дуги, встать в обруч хлопнуть над голов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на носках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ой мж предмета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ешочка в г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3-4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«по-медвежьи», хлопнуть над голов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с мешочком на гол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и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с переходом на др.проле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 ч/з шнур в пр.в лево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боком на середине прис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бивание мяча о стенку ловля его после отскока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и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 с переходом на др.проле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скамье на нос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адание мяча в корзину от груди</w:t>
            </w: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Догони свою пару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Фигуры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 «Перелет птиц»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Фигуры»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FE624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кабрь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704"/>
        <w:gridCol w:w="1697"/>
        <w:gridCol w:w="141"/>
        <w:gridCol w:w="1839"/>
        <w:gridCol w:w="1837"/>
        <w:gridCol w:w="1972"/>
        <w:gridCol w:w="1838"/>
        <w:gridCol w:w="1834"/>
        <w:gridCol w:w="1831"/>
        <w:gridCol w:w="1908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детей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личными положениями р., в б.; в сохран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вновесия при х.в усложненной ситуации. Развивать ловк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пражнениям с мячом.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. с изменением темпа дви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корением и замедлением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.напр.илев.н.попеременно; повторять упражнения в ползании и эстафету с мячом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менением движ.сускаением и замедлением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подбрасывании малого мяча, рзвивая ловкость и глазомер; упражнять в ползании на животе, в равновесии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по кугу с поворотом; упражнять в ползании по скамье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оких четвереньках; повторить упр.в пр.на равновесие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сигналу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ким свободным шагом; следующий сигнал х.мелким шагом р.напяс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.в колонне по 1му с изменением темпа дви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корением и замедлением; чередование х.и б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5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о кругу по сигналу смена направления движения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6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боком приставным шагом с мешочком на голове,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х н.спродв.вперед мж предметам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брасывание малого мяча вверх одной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вля его 2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 на середине присед р.впер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яча др.д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пр.лев.н.с продвижением вперед вдоль кан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р.лев.н. попеременно продвигаясь 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стафета «Передача мяча в колонне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низких четверень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.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ж предметами: на 2хн., на пр.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катывание мяча мж 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д шнур правым лев боком, не касаясь края В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 малого мяча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вверх и ловля его 2мя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животе, хват сбо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, приставляя пятку к носку др.р. в сторон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ара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1,5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 мж 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 скамьи на м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высо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риставным шагом с мешочком на голове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пояс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с мешочком мж колен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ье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е с переходом на др проле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с перешагиванием ч/з предметами высоко поднимая колено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 продвигаясь вперед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Хитрая лис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алки с ленточкой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опрыгунчики – воробушки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«Хитрая лиса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Январь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686"/>
        <w:gridCol w:w="1879"/>
        <w:gridCol w:w="143"/>
        <w:gridCol w:w="1832"/>
        <w:gridCol w:w="1790"/>
        <w:gridCol w:w="1907"/>
        <w:gridCol w:w="1822"/>
        <w:gridCol w:w="1819"/>
        <w:gridCol w:w="1816"/>
        <w:gridCol w:w="1907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рить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по кругу, врассыпную с остановкой по сигналу;упр.на равновес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х.по уменьшенной площади опоры, прыжки на 2х н.ч/з препятствие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орить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олнением заданий для р.; упражнять в пр.в длину с места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ловкость в упр.с мячом и ползании по скамье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шагиванием ч/з шнуры; развивать ловкость и глазоме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упр.с мячом; повторить лазанье под шнур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 с выполнением задания на внимание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зании на 4х мж. предметами; повторить упр.на равновесие и прыжках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ереход к ходьбе по круу, поворот по сигналу;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 с остановкой по сигнал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7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команде задание для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голову, на пояс, вверх; х. и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8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по сигналу широким, коротким шагом, подскокам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19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в колонне по 1му с изменением направления движения, х.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0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 с мешочком на головер.произвольно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Ведение мяча 1й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дви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, с хлопком спереди сзад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обр.в об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катывание м.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Игра «Собачка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4х подталкивая головой набивной мя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Бросание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ену ловля его после отскока о пол, с хлоп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з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х с мешочком на сп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брасывани малого мяча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.вверх и ловля его 2мя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ье под шнур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боком пеешагивая предметы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. в парах ловля после отскока о по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на низких четвереньк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 скамьи на ма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Лазанье под шнур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Х.на  носка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на 4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едметами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ш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хлопками перед собой и за спиной на каждый шаг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 обр.в обр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низких 4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 6-8 шт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р.за голов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обр.вобр.на 2х н.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День и ночь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вушка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Удочка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 «Паук и мухи»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евраль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704"/>
        <w:gridCol w:w="1690"/>
        <w:gridCol w:w="141"/>
        <w:gridCol w:w="1842"/>
        <w:gridCol w:w="1829"/>
        <w:gridCol w:w="1978"/>
        <w:gridCol w:w="1838"/>
        <w:gridCol w:w="1841"/>
        <w:gridCol w:w="1837"/>
        <w:gridCol w:w="1901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ять в сохранении равновесия при х., выполнять задания; закреплять навык прыжка; повторить передачу м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я ловкость и глазомер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с выполнением упр.для рук; разучить пр.с подскоком; упражнять в переброске мяча; повтор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занье в обруч или под дугу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я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 сменой темпа движ.; упражнять в попеременном подпрыгивании на пр.лев.н., в мета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шочков, лазаньи на гимн.стенку; повторить упр.на сохр.равновеси при х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ять в х. колонне по 1му с выполнением задания на внимание, в ползании на 4х мж. предметами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равновесие и пр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 с выполнением задания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на носках, с хлопками на каждый шаг. Бег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в колонне по 1му по сигналу широким, кротким шагом, переход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ычн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, подскоки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3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по сигналу смена дввижения. 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4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скамье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 4-5шт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вля его после отскока о пол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з шнуры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 лилипутами р.за голов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1н.мж.предметами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Эстафета «Передача мяч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дскок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 груд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Лазанье под дугу или шнур прямо и бо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, 1й н.мж.п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низких 4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 гру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, с переходом на др.проле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арами по 2 скамейкам, держась за р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ов в горизонтальную цель в обруч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, с переходом на др.проле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о скамье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ешочков в горизонтальную цель в обруч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2,5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низких 4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с хлопком спереди и сзади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 обр.в обр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, с переходом на др.проле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стафета «Передал – садись»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люч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оставайся на земле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Не попадись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 «Жмурки»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rPr>
          <w:rFonts w:ascii="Times New Roman" w:hAnsi="Times New Roman"/>
          <w:b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Март </w:t>
      </w:r>
      <w:r>
        <w:rPr>
          <w:rFonts w:ascii="Times New Roman" w:hAnsi="Times New Roman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5"/>
        <w:gridCol w:w="706"/>
        <w:gridCol w:w="1694"/>
        <w:gridCol w:w="141"/>
        <w:gridCol w:w="1830"/>
        <w:gridCol w:w="1836"/>
        <w:gridCol w:w="1975"/>
        <w:gridCol w:w="1831"/>
        <w:gridCol w:w="1842"/>
        <w:gridCol w:w="1839"/>
        <w:gridCol w:w="1906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мж. предметами; в сохранении равновесия при х.по повышенной опоре с доп.заданием; повторить задание в пр., эстафету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ячом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, б. врассыпную; повторить упр.в пр., ползании; задания с мячом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олнением заданий; упр.в метании мешочков в горизонтальную цель; повторить упр.в ползании и на сохранение равновес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х.по повышенной опоре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с выполнением задания; упражнять в лазаньи на гимн.стенку; повторить упр.на равновесие и прыжки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 мж.фишками; х.и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6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в шеренгу, перестроение в колонне по 1 му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, х.и б.врассыпную.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7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врассыпную с остановкой по сигнал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8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навстречу др.др.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н.вр.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Эстафета «Передача мяча в шерен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 по скамье передача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круг себя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2+2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стафета «Передача мяча в шерен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 с продвижением 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р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д шн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.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юб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зание по скамье на выс.4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да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низких 4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по скамье с мешочком на голов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ешочка в горизонтальную це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по скамье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з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мж. предметам с мешочком на голове 6-8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ье на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нк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ерешагиванием ч/з предмет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 пр.лев.н. мж.предметам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под шнур прямо и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стафета «Передача мяча в шеренге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 на месте и с продвижением вперед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лючи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Затейники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Волк во рву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 «Совушка»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</w:t>
            </w: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FE6242" w:rsidRDefault="00FE6242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прель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706"/>
        <w:gridCol w:w="1691"/>
        <w:gridCol w:w="141"/>
        <w:gridCol w:w="1838"/>
        <w:gridCol w:w="1833"/>
        <w:gridCol w:w="1974"/>
        <w:gridCol w:w="1839"/>
        <w:gridCol w:w="1842"/>
        <w:gridCol w:w="1834"/>
        <w:gridCol w:w="1903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игровое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.и б.; упр.на равновесие, в прыжках, с мячом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.и б.; упражнять в пр.в длину с разбега, в передаче м.др.др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, в построении в пары; в метании мешочков в даль, в ползании, в равновесии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с выполнением задания; упражнять в равновесии, в прыжках и с мячом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ж.фишками; х.и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29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в колонне по 1му,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У № 30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е в шеренгу, перестроени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онне по 1 му;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, х.и б.врассыпную.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1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.в колонне по 1му,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врассыпную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тановкой по сигналу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2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ередача м. вокруг себя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вдоль каната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др.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Х. по скамье приставным шагом с мешочком на голове, на середине прис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 на месте и с продвижением вперед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 др.др. любым способ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разбег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др.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ра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4х «Кто быстрее до куб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разбег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стафета «Передал – садись»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занье под шнур в группиров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да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4х с мешочком на спине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приставным шагом с мешочком на голове,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н.вм.н.в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ание мешочка вда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олзание на 4х 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скакалку вращая вперед, назад, скрес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м.др.др. и ловля его после отскок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разбег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на носках мж. предмета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шнуры на пр.лев. н.5-8шт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ередача м.др.др. любым способ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пр. «Догони пару»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Хитрая лис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еловка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Затейники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 «Салки с ленточкой»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6242" w:rsidRDefault="00D11E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ай </w:t>
      </w:r>
      <w:r>
        <w:rPr>
          <w:rFonts w:ascii="Times New Roman" w:hAnsi="Times New Roman"/>
          <w:sz w:val="20"/>
          <w:szCs w:val="20"/>
        </w:rPr>
        <w:t>(подготовительная группа)</w:t>
      </w:r>
    </w:p>
    <w:tbl>
      <w:tblPr>
        <w:tblW w:w="16095" w:type="dxa"/>
        <w:tblInd w:w="-601" w:type="dxa"/>
        <w:tblLook w:val="04A0" w:firstRow="1" w:lastRow="0" w:firstColumn="1" w:lastColumn="0" w:noHBand="0" w:noVBand="1"/>
      </w:tblPr>
      <w:tblGrid>
        <w:gridCol w:w="494"/>
        <w:gridCol w:w="696"/>
        <w:gridCol w:w="1682"/>
        <w:gridCol w:w="138"/>
        <w:gridCol w:w="1817"/>
        <w:gridCol w:w="1824"/>
        <w:gridCol w:w="1955"/>
        <w:gridCol w:w="1814"/>
        <w:gridCol w:w="1841"/>
        <w:gridCol w:w="1836"/>
        <w:gridCol w:w="1998"/>
      </w:tblGrid>
      <w:tr w:rsidR="00FE6242">
        <w:trPr>
          <w:trHeight w:val="3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FE6242">
        <w:trPr>
          <w:trHeight w:val="8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6242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.и б.; в равновесии при х.по повышенной опоре; в прыжках с продвижением вперед на 1й н.; в бросании малого мяча о стену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со сменой движения, в пр.в длину с места; повторить упр с мячом.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в колонне по 1му, по кругу; в х.и б.врассыпную; в метании мешочков в даль, в пр., в равновесии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. с выполнением заданий по сигналу; повторить упр.в лазаньи на гимн.стенку; упр.в сохранении равновесии при х.по повышенной опоре, в пр.</w:t>
            </w:r>
          </w:p>
        </w:tc>
      </w:tr>
      <w:tr w:rsidR="00FE624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и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сигналу перестроение в пары по ходу движения; б. 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,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меной темпа движения по сигналу; х.и б.врассыпную.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 колонне по 1му по сигналу х., по сигналу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кругу с поворотом в др.сторону; х.и б.врассыпную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5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и 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не по 1му с выполнением задания по сигналу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У № 36</w:t>
            </w:r>
          </w:p>
        </w:tc>
      </w:tr>
      <w:tr w:rsidR="00FE6242">
        <w:trPr>
          <w:trHeight w:val="377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ерекладывая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круг себя на каждый шаг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ги на ногу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Броски малого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ену и ловля его после отскока, с доп.зад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 по скамье на встречу др.др. 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Броски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рх 1й р.и ловля его 2мя</w:t>
            </w:r>
          </w:p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Эстафета «Прыжки на 2х н.мж. предмет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мест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Ведение м.1й р., с продвижением вперед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олезание в обруч прямо и бо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ину с разбега. Разбег 3-4 шага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ов в вертикальную цель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Х.мж. предметами с мешочком на гол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ание мешоч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даль</w:t>
            </w:r>
            <w:proofErr w:type="gramEnd"/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вну лилипутами р.за голову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зание по скамье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з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Метание мешочка в даль 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.рукой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Лазанье под шнур прямо и боком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 на носках с мешочком на гол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азанье по ги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енке с переходом на др.пролет 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по скамье перешаги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 предметы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 2х н.мж.предметами 5-6 шт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Ползание по скамье на выс.4х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Пр.м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метами на пр.лев.н.</w:t>
            </w:r>
          </w:p>
          <w:p w:rsidR="00FE6242" w:rsidRDefault="00D11E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.с перешагив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 предметы боком с мешочком на голове</w:t>
            </w:r>
          </w:p>
          <w:p w:rsidR="00FE6242" w:rsidRDefault="00FE6242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E6242">
        <w:trPr>
          <w:trHeight w:val="58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вушка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Горелки»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Воробьи и кошка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И  «Охотники и утки»</w:t>
            </w:r>
          </w:p>
        </w:tc>
      </w:tr>
      <w:tr w:rsidR="00FE6242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оподвижная игра</w:t>
            </w:r>
          </w:p>
        </w:tc>
      </w:tr>
    </w:tbl>
    <w:p w:rsidR="00FE6242" w:rsidRDefault="00FE6242">
      <w:pPr>
        <w:sectPr w:rsidR="00FE6242">
          <w:headerReference w:type="default" r:id="rId12"/>
          <w:footerReference w:type="default" r:id="rId13"/>
          <w:pgSz w:w="16838" w:h="11906" w:orient="landscape"/>
          <w:pgMar w:top="1327" w:right="1134" w:bottom="766" w:left="1134" w:header="431" w:footer="709" w:gutter="0"/>
          <w:cols w:space="720"/>
          <w:formProt w:val="0"/>
          <w:docGrid w:linePitch="360" w:charSpace="4096"/>
        </w:sect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D11E4A">
      <w:pPr>
        <w:pStyle w:val="ab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FE6242" w:rsidRDefault="00D11E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РЕЖИМ ДВИГАТЕЛЬНОЙ АКТИВНОСТИ </w:t>
      </w:r>
    </w:p>
    <w:p w:rsidR="00FE6242" w:rsidRDefault="00FE62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FE6242" w:rsidRDefault="00D11E4A">
      <w:pPr>
        <w:tabs>
          <w:tab w:val="left" w:pos="540"/>
          <w:tab w:val="left" w:pos="72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вигательной активности в МБДОУ № 19 «Светлячок»</w:t>
      </w:r>
    </w:p>
    <w:p w:rsidR="00FE6242" w:rsidRDefault="00FE6242">
      <w:pPr>
        <w:tabs>
          <w:tab w:val="left" w:pos="540"/>
          <w:tab w:val="left" w:pos="72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250" w:type="dxa"/>
        <w:tblLook w:val="00A0" w:firstRow="1" w:lastRow="0" w:firstColumn="1" w:lastColumn="0" w:noHBand="0" w:noVBand="0"/>
      </w:tblPr>
      <w:tblGrid>
        <w:gridCol w:w="2550"/>
        <w:gridCol w:w="1476"/>
        <w:gridCol w:w="1472"/>
        <w:gridCol w:w="1476"/>
        <w:gridCol w:w="1476"/>
        <w:gridCol w:w="1898"/>
      </w:tblGrid>
      <w:tr w:rsidR="00FE624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д занятий и форма двигательной деятельн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руппа</w:t>
            </w:r>
          </w:p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ннего возрас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Младшая групп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дготовительная группа</w:t>
            </w:r>
          </w:p>
        </w:tc>
      </w:tr>
      <w:tr w:rsidR="00FE6242"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Учебные занятия в режиме дня</w:t>
            </w:r>
          </w:p>
        </w:tc>
      </w:tr>
      <w:tr w:rsidR="00FE6242">
        <w:trPr>
          <w:trHeight w:val="313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Занятия по физической культуре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мин.</w:t>
            </w:r>
          </w:p>
        </w:tc>
      </w:tr>
      <w:tr w:rsidR="00FE6242">
        <w:trPr>
          <w:trHeight w:val="43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неделю в физкультурном зале и 1 раз на улице. В  теплое  время  года  занятия  проводятся  на  улице.</w:t>
            </w:r>
          </w:p>
        </w:tc>
      </w:tr>
      <w:tr w:rsidR="00FE6242">
        <w:trPr>
          <w:trHeight w:val="20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Физкультурно-оздоровительный  кружок « Здоровячок»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мин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6242">
        <w:trPr>
          <w:trHeight w:val="26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неделю для детей  4-5 лет</w:t>
            </w:r>
          </w:p>
        </w:tc>
      </w:tr>
      <w:tr w:rsidR="00FE6242">
        <w:trPr>
          <w:trHeight w:val="279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Физкультурно-оздоровительные занятия</w:t>
            </w:r>
          </w:p>
        </w:tc>
      </w:tr>
      <w:tr w:rsidR="00FE6242">
        <w:trPr>
          <w:trHeight w:val="179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Утренняя гимнастика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  <w:tr w:rsidR="00FE6242">
        <w:trPr>
          <w:trHeight w:val="46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дневно в  группах, в физкультурном и музыкальном залах. 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 теплое  время  года  на  улице.</w:t>
            </w:r>
          </w:p>
        </w:tc>
      </w:tr>
      <w:tr w:rsidR="00FE6242">
        <w:trPr>
          <w:trHeight w:val="309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Физкультминутка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-2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</w:tr>
      <w:tr w:rsidR="00FE6242">
        <w:trPr>
          <w:trHeight w:val="456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, по мере необходимости, в зависимости от вида и содержания занятий и  состояния  детей.</w:t>
            </w:r>
          </w:p>
        </w:tc>
      </w:tr>
      <w:tr w:rsidR="00FE6242">
        <w:trPr>
          <w:trHeight w:val="193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Подвижные игры и физические упражнения на прогулках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FE6242">
        <w:trPr>
          <w:trHeight w:val="49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, во время прогулок, организуются  воспитателем.</w:t>
            </w:r>
          </w:p>
        </w:tc>
      </w:tr>
      <w:tr w:rsidR="00FE6242">
        <w:trPr>
          <w:trHeight w:val="27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 Подвижные игры и физич. упражнения в группе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 мин.</w:t>
            </w:r>
          </w:p>
        </w:tc>
      </w:tr>
      <w:tr w:rsidR="00FE6242">
        <w:trPr>
          <w:trHeight w:val="23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 утром и вечером по1-2 подвижной игре, организуются  воспитателем</w:t>
            </w:r>
          </w:p>
        </w:tc>
      </w:tr>
      <w:tr w:rsidR="00FE6242">
        <w:trPr>
          <w:trHeight w:val="354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Индивидуальная  работа  с  детьми  по  освоению  ОВД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FE6242">
        <w:trPr>
          <w:trHeight w:val="173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, во время вечерней прогулки.</w:t>
            </w:r>
          </w:p>
        </w:tc>
      </w:tr>
      <w:tr w:rsidR="00FE6242">
        <w:trPr>
          <w:trHeight w:val="223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ind w:left="-14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 Упражнения  после дневного сна, дыхательная гимнастика, само-массаж, закаливающие мероприятия в сочетании с упражнениями на профилактику нарушений осанки и плоскостопия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 мин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-10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 мин.</w:t>
            </w:r>
          </w:p>
        </w:tc>
      </w:tr>
      <w:tr w:rsidR="00FE6242">
        <w:trPr>
          <w:trHeight w:val="1573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, игровой массаж, упражнения для профилактики плоскостопия, контрастное воздушное закаливание</w:t>
            </w:r>
          </w:p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, после  дневного сна (дыхательная гимнастика – со средней группы, самомассаж – с 1 м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.)</w:t>
            </w:r>
          </w:p>
          <w:p w:rsidR="00FE6242" w:rsidRDefault="00FE62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242">
        <w:trPr>
          <w:trHeight w:val="34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 Оздоровительный бег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 мин.</w:t>
            </w:r>
          </w:p>
        </w:tc>
      </w:tr>
      <w:tr w:rsidR="00FE6242">
        <w:trPr>
          <w:trHeight w:val="44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 в неделю, группами по 5-7 человек, проводится во время утренней прогулк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  учетом  погодных  условий)</w:t>
            </w:r>
          </w:p>
        </w:tc>
      </w:tr>
      <w:tr w:rsidR="00FE6242">
        <w:trPr>
          <w:trHeight w:val="251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. Активный отдых</w:t>
            </w:r>
          </w:p>
        </w:tc>
      </w:tr>
      <w:tr w:rsidR="00FE6242">
        <w:trPr>
          <w:trHeight w:val="25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Целевые  прогулки.</w:t>
            </w:r>
          </w:p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0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0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FE6242">
        <w:trPr>
          <w:trHeight w:val="56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е, средние  группы-1 раз в 2 недели.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е, подготов. группы- 1раз  в  неделю.</w:t>
            </w:r>
          </w:p>
        </w:tc>
      </w:tr>
      <w:tr w:rsidR="00FE6242">
        <w:trPr>
          <w:trHeight w:val="269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Физкультурно-спортивные праздники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 мин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 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0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40 мин.</w:t>
            </w:r>
          </w:p>
        </w:tc>
      </w:tr>
      <w:tr w:rsidR="00FE6242">
        <w:trPr>
          <w:trHeight w:val="1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раза в год на открытом воздухе или в зале. </w:t>
            </w:r>
          </w:p>
        </w:tc>
      </w:tr>
      <w:tr w:rsidR="00FE6242">
        <w:trPr>
          <w:trHeight w:val="112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Дни здоровья, каникулы.</w:t>
            </w: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и  здоровья- 1 раз в квартал Каникулы-1раз в год (январь). Отменяются все виды учебных занятий. Двигательный режим насыщается играми, музыкальными развлечениями,  спортивными играми и упражнениями, соревнованиями, трудом на природе, художественным творчеством и т.д.</w:t>
            </w:r>
          </w:p>
        </w:tc>
      </w:tr>
      <w:tr w:rsidR="00FE6242">
        <w:trPr>
          <w:trHeight w:val="69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Самостоятельная двигательная деятельность.</w:t>
            </w: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 (в  группе и на прогулке), под руководством воспитателя. Продолжительность зависит от индивидуальных особенностей детей, состояния  их  здоровья.</w:t>
            </w:r>
          </w:p>
        </w:tc>
      </w:tr>
      <w:tr w:rsidR="00FE6242">
        <w:trPr>
          <w:trHeight w:val="199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4. Коррекционные занятия</w:t>
            </w:r>
          </w:p>
        </w:tc>
      </w:tr>
      <w:tr w:rsidR="00FE6242">
        <w:trPr>
          <w:trHeight w:val="53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 Коррекционные занятия с часто болеющими  детьми, и  детьми, имеющими отклонения в физическом развитии  - ЛФК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мин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5ми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0мин.</w:t>
            </w:r>
          </w:p>
        </w:tc>
      </w:tr>
      <w:tr w:rsidR="00FE6242">
        <w:trPr>
          <w:trHeight w:val="8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42" w:rsidRDefault="00FE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 специалиста.</w:t>
            </w:r>
          </w:p>
        </w:tc>
      </w:tr>
    </w:tbl>
    <w:p w:rsidR="00FE6242" w:rsidRDefault="00FE62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ТРЕННЕЙ ГИМНАСТИКИ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спортивный зал)</w:t>
      </w:r>
    </w:p>
    <w:tbl>
      <w:tblPr>
        <w:tblStyle w:val="af3"/>
        <w:tblW w:w="10780" w:type="dxa"/>
        <w:jc w:val="center"/>
        <w:tblLook w:val="04A0" w:firstRow="1" w:lastRow="0" w:firstColumn="1" w:lastColumn="0" w:noHBand="0" w:noVBand="1"/>
      </w:tblPr>
      <w:tblGrid>
        <w:gridCol w:w="5385"/>
        <w:gridCol w:w="5395"/>
      </w:tblGrid>
      <w:tr w:rsidR="00FE6242">
        <w:trPr>
          <w:trHeight w:val="239"/>
          <w:jc w:val="center"/>
        </w:trPr>
        <w:tc>
          <w:tcPr>
            <w:tcW w:w="538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539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FE6242">
        <w:trPr>
          <w:trHeight w:val="495"/>
          <w:jc w:val="center"/>
        </w:trPr>
        <w:tc>
          <w:tcPr>
            <w:tcW w:w="5385" w:type="dxa"/>
          </w:tcPr>
          <w:p w:rsidR="00FE6242" w:rsidRDefault="00D9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  <w:r w:rsidR="00D11E4A">
              <w:rPr>
                <w:rFonts w:ascii="Times New Roman" w:hAnsi="Times New Roman" w:cs="Times New Roman"/>
                <w:sz w:val="20"/>
                <w:szCs w:val="20"/>
              </w:rPr>
              <w:t>и средняя группы</w:t>
            </w:r>
          </w:p>
        </w:tc>
        <w:tc>
          <w:tcPr>
            <w:tcW w:w="539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8.07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2">
        <w:trPr>
          <w:trHeight w:val="478"/>
          <w:jc w:val="center"/>
        </w:trPr>
        <w:tc>
          <w:tcPr>
            <w:tcW w:w="5385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 подготовительная группа</w:t>
            </w:r>
          </w:p>
        </w:tc>
        <w:tc>
          <w:tcPr>
            <w:tcW w:w="5394" w:type="dxa"/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 – 8.25</w:t>
            </w:r>
          </w:p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242" w:rsidRDefault="00FE6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D11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 ЗАНЯТИЙ ПО ФИЗИЧЕСКОЙ КУЛЬТУРЕ</w:t>
      </w:r>
    </w:p>
    <w:p w:rsidR="00FE6242" w:rsidRDefault="00FE6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7" w:type="dxa"/>
        <w:tblInd w:w="-106" w:type="dxa"/>
        <w:tblLook w:val="00A0" w:firstRow="1" w:lastRow="0" w:firstColumn="1" w:lastColumn="0" w:noHBand="0" w:noVBand="0"/>
      </w:tblPr>
      <w:tblGrid>
        <w:gridCol w:w="2149"/>
        <w:gridCol w:w="2341"/>
        <w:gridCol w:w="2148"/>
        <w:gridCol w:w="1829"/>
        <w:gridCol w:w="2340"/>
      </w:tblGrid>
      <w:tr w:rsidR="00FE6242">
        <w:trPr>
          <w:trHeight w:val="33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FE6242">
        <w:trPr>
          <w:trHeight w:val="55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очка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учик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ожья коровка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учик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0 – 09.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ожья коровка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09.15</w:t>
            </w:r>
          </w:p>
        </w:tc>
      </w:tr>
      <w:tr w:rsidR="00FE6242">
        <w:trPr>
          <w:trHeight w:val="40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олотой ключик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поседы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 – 09.4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номик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 – 09.4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поседы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 – 09.4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номик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- 9.45</w:t>
            </w:r>
          </w:p>
        </w:tc>
      </w:tr>
      <w:tr w:rsidR="00FE6242">
        <w:trPr>
          <w:trHeight w:val="51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ожья ко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ашка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– 10.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олотой ключик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10.4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ашка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 – 10.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омашка 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</w:tr>
      <w:tr w:rsidR="00FE6242">
        <w:trPr>
          <w:trHeight w:val="54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номики</w:t>
            </w:r>
          </w:p>
          <w:p w:rsidR="00FE6242" w:rsidRDefault="00D11E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иц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очка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очка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0.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поседы</w:t>
            </w:r>
          </w:p>
          <w:p w:rsidR="00FE6242" w:rsidRDefault="00D11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</w:tr>
      <w:tr w:rsidR="00FE6242">
        <w:trPr>
          <w:trHeight w:val="286"/>
        </w:trPr>
        <w:tc>
          <w:tcPr>
            <w:tcW w:w="10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6242">
        <w:trPr>
          <w:trHeight w:val="593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FE6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учики</w:t>
            </w:r>
          </w:p>
          <w:p w:rsidR="00FE6242" w:rsidRDefault="00D1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</w:tr>
    </w:tbl>
    <w:p w:rsidR="00FE6242" w:rsidRDefault="00FE6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ФИЗКУЛЬТУРНО-ОЗДОРОВИТЕЛЬНОГО КРУЖКА </w:t>
      </w:r>
    </w:p>
    <w:tbl>
      <w:tblPr>
        <w:tblStyle w:val="af3"/>
        <w:tblW w:w="10690" w:type="dxa"/>
        <w:tblLook w:val="04A0" w:firstRow="1" w:lastRow="0" w:firstColumn="1" w:lastColumn="0" w:noHBand="0" w:noVBand="1"/>
      </w:tblPr>
      <w:tblGrid>
        <w:gridCol w:w="5212"/>
        <w:gridCol w:w="5478"/>
      </w:tblGrid>
      <w:tr w:rsidR="00FE6242">
        <w:trPr>
          <w:trHeight w:val="354"/>
        </w:trPr>
        <w:tc>
          <w:tcPr>
            <w:tcW w:w="5212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5477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</w:tr>
      <w:tr w:rsidR="00FE6242">
        <w:trPr>
          <w:trHeight w:val="1416"/>
        </w:trPr>
        <w:tc>
          <w:tcPr>
            <w:tcW w:w="5212" w:type="dxa"/>
          </w:tcPr>
          <w:p w:rsidR="00FE6242" w:rsidRDefault="00FE6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Здоровячок»</w:t>
            </w:r>
          </w:p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40</w:t>
            </w:r>
          </w:p>
        </w:tc>
        <w:tc>
          <w:tcPr>
            <w:tcW w:w="5477" w:type="dxa"/>
          </w:tcPr>
          <w:p w:rsidR="00FE6242" w:rsidRDefault="00FE6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Здоровячок»</w:t>
            </w:r>
          </w:p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 – 15.40</w:t>
            </w:r>
          </w:p>
        </w:tc>
      </w:tr>
    </w:tbl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242" w:rsidRDefault="00D11E4A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ЛАН СПОРТИВНЫХ МЕРОПРИЯТИЙ </w:t>
      </w:r>
    </w:p>
    <w:p w:rsidR="00FE6242" w:rsidRDefault="00D11E4A">
      <w:pPr>
        <w:spacing w:after="0" w:line="240" w:lineRule="exact"/>
        <w:ind w:right="-8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Спортивные праздники и физдосуги </w:t>
      </w:r>
    </w:p>
    <w:p w:rsidR="00FE6242" w:rsidRDefault="00FE6242">
      <w:pPr>
        <w:spacing w:after="0" w:line="240" w:lineRule="exact"/>
        <w:ind w:right="-81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765" w:type="dxa"/>
        <w:tblInd w:w="-3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633"/>
        <w:gridCol w:w="4467"/>
      </w:tblGrid>
      <w:tr w:rsidR="00FE6242">
        <w:tc>
          <w:tcPr>
            <w:tcW w:w="16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Старший возраст</w:t>
            </w:r>
          </w:p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6242">
        <w:tc>
          <w:tcPr>
            <w:tcW w:w="1665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0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Единый «День здоровья»</w:t>
            </w:r>
          </w:p>
          <w:p w:rsidR="00FE6242" w:rsidRDefault="00FE6242">
            <w:pPr>
              <w:jc w:val="center"/>
              <w:rPr>
                <w:color w:val="000000"/>
              </w:rPr>
            </w:pPr>
          </w:p>
        </w:tc>
      </w:tr>
      <w:tr w:rsidR="00FE6242">
        <w:tc>
          <w:tcPr>
            <w:tcW w:w="1665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FE6242">
            <w:pPr>
              <w:snapToGrid w:val="0"/>
              <w:spacing w:after="225" w:line="270" w:lineRule="atLeast"/>
              <w:jc w:val="center"/>
              <w:rPr>
                <w:color w:val="000000"/>
              </w:rPr>
            </w:pPr>
          </w:p>
        </w:tc>
        <w:tc>
          <w:tcPr>
            <w:tcW w:w="3633" w:type="dxa"/>
            <w:tcBorders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FE6242">
            <w:pPr>
              <w:snapToGrid w:val="0"/>
              <w:spacing w:after="225" w:line="270" w:lineRule="atLeast"/>
              <w:jc w:val="center"/>
              <w:rPr>
                <w:color w:val="000000"/>
              </w:rPr>
            </w:pPr>
          </w:p>
        </w:tc>
        <w:tc>
          <w:tcPr>
            <w:tcW w:w="4467" w:type="dxa"/>
            <w:tcBorders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сенняя спартакиада»</w:t>
            </w:r>
          </w:p>
        </w:tc>
      </w:tr>
      <w:tr w:rsidR="00FE6242">
        <w:tc>
          <w:tcPr>
            <w:tcW w:w="16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дарки осени»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 спортивную площадку осень в гости  к нам пришла»</w:t>
            </w:r>
          </w:p>
        </w:tc>
      </w:tr>
      <w:tr w:rsidR="00FE6242">
        <w:trPr>
          <w:trHeight w:val="792"/>
        </w:trPr>
        <w:tc>
          <w:tcPr>
            <w:tcW w:w="16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 «Вместе веселее»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расный, желтый, голубой - не угнаться за тобой» (с мячами)</w:t>
            </w:r>
          </w:p>
        </w:tc>
      </w:tr>
      <w:tr w:rsidR="00FE6242">
        <w:trPr>
          <w:trHeight w:val="750"/>
        </w:trPr>
        <w:tc>
          <w:tcPr>
            <w:tcW w:w="16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 гости к ёлочке»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юрпризы Деда Мороза»</w:t>
            </w:r>
          </w:p>
        </w:tc>
      </w:tr>
      <w:tr w:rsidR="00FE6242">
        <w:tc>
          <w:tcPr>
            <w:tcW w:w="16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от зима - кругом бело»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Зима для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ких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ильных, смелых»</w:t>
            </w:r>
          </w:p>
        </w:tc>
      </w:tr>
      <w:tr w:rsidR="00FE6242">
        <w:tc>
          <w:tcPr>
            <w:tcW w:w="1665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0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«Зимние забавы!»</w:t>
            </w:r>
          </w:p>
        </w:tc>
      </w:tr>
      <w:tr w:rsidR="00FE6242">
        <w:tc>
          <w:tcPr>
            <w:tcW w:w="1665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FE6242">
            <w:pPr>
              <w:snapToGrid w:val="0"/>
              <w:spacing w:after="225" w:line="270" w:lineRule="atLeast"/>
              <w:jc w:val="center"/>
              <w:rPr>
                <w:color w:val="000000"/>
              </w:rPr>
            </w:pPr>
          </w:p>
        </w:tc>
        <w:tc>
          <w:tcPr>
            <w:tcW w:w="3633" w:type="dxa"/>
            <w:tcBorders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Аты-баты шли солдаты»</w:t>
            </w:r>
          </w:p>
        </w:tc>
        <w:tc>
          <w:tcPr>
            <w:tcW w:w="4467" w:type="dxa"/>
            <w:tcBorders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</w:tr>
      <w:tr w:rsidR="00FE6242">
        <w:tc>
          <w:tcPr>
            <w:tcW w:w="1665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0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 Ух, ты! Масленица!»</w:t>
            </w:r>
          </w:p>
        </w:tc>
      </w:tr>
      <w:tr w:rsidR="00FE6242">
        <w:tc>
          <w:tcPr>
            <w:tcW w:w="1665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FE6242">
            <w:pPr>
              <w:snapToGrid w:val="0"/>
              <w:spacing w:after="225" w:line="270" w:lineRule="atLeast"/>
              <w:jc w:val="center"/>
              <w:rPr>
                <w:color w:val="000000"/>
              </w:rPr>
            </w:pPr>
          </w:p>
        </w:tc>
        <w:tc>
          <w:tcPr>
            <w:tcW w:w="3633" w:type="dxa"/>
            <w:tcBorders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есна, весна на улице»</w:t>
            </w:r>
          </w:p>
        </w:tc>
        <w:tc>
          <w:tcPr>
            <w:tcW w:w="4467" w:type="dxa"/>
            <w:tcBorders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Весна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шла-на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селье принесла!»</w:t>
            </w:r>
          </w:p>
        </w:tc>
      </w:tr>
      <w:tr w:rsidR="00FE6242">
        <w:tc>
          <w:tcPr>
            <w:tcW w:w="16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еселая физкультура»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еселые старты»</w:t>
            </w:r>
          </w:p>
        </w:tc>
      </w:tr>
      <w:tr w:rsidR="00FE6242">
        <w:tc>
          <w:tcPr>
            <w:tcW w:w="1665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сть у солнышка друзья»</w:t>
            </w:r>
          </w:p>
        </w:tc>
        <w:tc>
          <w:tcPr>
            <w:tcW w:w="44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ы веселые туристы»</w:t>
            </w:r>
          </w:p>
        </w:tc>
      </w:tr>
      <w:tr w:rsidR="00FE6242">
        <w:tc>
          <w:tcPr>
            <w:tcW w:w="1665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FE6242" w:rsidRDefault="00FE6242">
            <w:pPr>
              <w:snapToGrid w:val="0"/>
              <w:spacing w:after="225" w:line="270" w:lineRule="atLeast"/>
              <w:jc w:val="center"/>
              <w:rPr>
                <w:color w:val="000000"/>
              </w:rPr>
            </w:pPr>
          </w:p>
        </w:tc>
        <w:tc>
          <w:tcPr>
            <w:tcW w:w="810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FE6242" w:rsidRDefault="00D11E4A">
            <w:pPr>
              <w:snapToGrid w:val="0"/>
              <w:spacing w:after="225" w:line="27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пешеходы. «Родители вы в ответе, за то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 на дорогах делают дети!»</w:t>
            </w:r>
          </w:p>
        </w:tc>
      </w:tr>
    </w:tbl>
    <w:p w:rsidR="00FE6242" w:rsidRDefault="00FE6242">
      <w:pPr>
        <w:spacing w:after="0" w:line="240" w:lineRule="exact"/>
        <w:ind w:right="-8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242" w:rsidRDefault="00FE6242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242" w:rsidRDefault="00FE6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</w:t>
      </w:r>
    </w:p>
    <w:tbl>
      <w:tblPr>
        <w:tblStyle w:val="af3"/>
        <w:tblW w:w="10596" w:type="dxa"/>
        <w:tblInd w:w="-175" w:type="dxa"/>
        <w:tblLook w:val="04A0" w:firstRow="1" w:lastRow="0" w:firstColumn="1" w:lastColumn="0" w:noHBand="0" w:noVBand="1"/>
      </w:tblPr>
      <w:tblGrid>
        <w:gridCol w:w="423"/>
        <w:gridCol w:w="2875"/>
        <w:gridCol w:w="3782"/>
        <w:gridCol w:w="2328"/>
        <w:gridCol w:w="1188"/>
      </w:tblGrid>
      <w:tr w:rsidR="00FE6242">
        <w:tc>
          <w:tcPr>
            <w:tcW w:w="423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ниги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.Я. Степаненкова</w:t>
            </w:r>
          </w:p>
          <w:p w:rsidR="00FE6242" w:rsidRDefault="00FE62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Физическое воспитание в детском саду» 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 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И. Пензулаев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вижные игры и игровые упражнения для детей 5-7 лет»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ос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Г. Верхозина, Л.А. Заикин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имнастика для детей 5-7 лет»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 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аврилова</w:t>
            </w:r>
          </w:p>
        </w:tc>
        <w:tc>
          <w:tcPr>
            <w:tcW w:w="3782" w:type="dxa"/>
          </w:tcPr>
          <w:p w:rsidR="00FE6242" w:rsidRDefault="00D11E4A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нимательная физкультура для детей 4-7 лет»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Д. Глазырина, </w:t>
            </w:r>
          </w:p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А. Осянкин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тодика физического воспитания детей дошкольного возраста»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ос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 А. Кириллов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ценарии физкультурных досугов и спортивных праздников от 3 до 7 лет»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Ю. Федоров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физкультурных занятий 3-4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Ю. Федоров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физкультурных занятий 4-5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Ю. Федоров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физкультурных занятий 5-6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FE6242">
        <w:tc>
          <w:tcPr>
            <w:tcW w:w="423" w:type="dxa"/>
          </w:tcPr>
          <w:p w:rsidR="00FE6242" w:rsidRDefault="00FE6242">
            <w:pPr>
              <w:pStyle w:val="ab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:rsidR="00FE6242" w:rsidRDefault="00D11E4A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Ю. Федорова</w:t>
            </w:r>
          </w:p>
        </w:tc>
        <w:tc>
          <w:tcPr>
            <w:tcW w:w="37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ы физкультурных занятий 6-7</w:t>
            </w:r>
          </w:p>
        </w:tc>
        <w:tc>
          <w:tcPr>
            <w:tcW w:w="232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18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инвентарь спортивного зала</w:t>
      </w:r>
    </w:p>
    <w:tbl>
      <w:tblPr>
        <w:tblStyle w:val="af3"/>
        <w:tblpPr w:leftFromText="180" w:rightFromText="180" w:vertAnchor="text" w:tblpXSpec="center" w:tblpY="1"/>
        <w:tblW w:w="10070" w:type="dxa"/>
        <w:jc w:val="center"/>
        <w:tblLook w:val="04A0" w:firstRow="1" w:lastRow="0" w:firstColumn="1" w:lastColumn="0" w:noHBand="0" w:noVBand="1"/>
      </w:tblPr>
      <w:tblGrid>
        <w:gridCol w:w="798"/>
        <w:gridCol w:w="6082"/>
        <w:gridCol w:w="3190"/>
      </w:tblGrid>
      <w:tr w:rsidR="00FE6242">
        <w:trPr>
          <w:trHeight w:val="555"/>
          <w:jc w:val="center"/>
        </w:trPr>
        <w:tc>
          <w:tcPr>
            <w:tcW w:w="798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ья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ус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ская лестница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ролета</w:t>
            </w:r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ус зеленый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резиновый средний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резиновый малый 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тбол мяч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обруч желтый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коврик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т 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а хоккейная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мат (длинный)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мат (складывающийся)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жки-зеленый-желтый-красный-синий ( по 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шт</w:t>
            </w:r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ек с песком 150гр (синий)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ы на кольце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ы на деревянной палочке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ьеры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ели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а массажная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т детский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и детские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дуга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нуром для прыжков  в высоту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ка волейбольная 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массажные большие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  <w:tr w:rsidR="00FE6242">
        <w:trPr>
          <w:trHeight w:val="242"/>
          <w:jc w:val="center"/>
        </w:trPr>
        <w:tc>
          <w:tcPr>
            <w:tcW w:w="798" w:type="dxa"/>
          </w:tcPr>
          <w:p w:rsidR="00FE6242" w:rsidRDefault="00FE6242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="00FE6242" w:rsidRDefault="00D11E4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сфера массажная </w:t>
            </w:r>
          </w:p>
        </w:tc>
        <w:tc>
          <w:tcPr>
            <w:tcW w:w="3190" w:type="dxa"/>
          </w:tcPr>
          <w:p w:rsidR="00FE6242" w:rsidRDefault="00D11E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</w:tr>
    </w:tbl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42" w:rsidRDefault="00FE6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242" w:rsidRDefault="00FE6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242" w:rsidRDefault="00D11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E6242" w:rsidRDefault="00D11E4A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Е. Веракса От рождения до школы. Примерная общеобразовательная программа дошкольного образования (пилотный вариант). Мозаика – Синтез 2014</w:t>
      </w:r>
    </w:p>
    <w:p w:rsidR="00FE6242" w:rsidRDefault="00D11E4A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Я. Степаненкова «Теория и методика физического развития ребенка» Москва, 2001</w:t>
      </w:r>
    </w:p>
    <w:p w:rsidR="00FE6242" w:rsidRDefault="00D11E4A">
      <w:pPr>
        <w:pStyle w:val="ab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Нищева рабочая программа педагога ДОО. ООО Издательство «Детство – пресс» 2015</w:t>
      </w:r>
    </w:p>
    <w:p w:rsidR="00FE6242" w:rsidRDefault="00D11E4A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 Пензулаева «Физическая культура в детском саду» младшая, средняя, старшая, подготовительная группа. Мозаика – Синтез 2014</w:t>
      </w:r>
    </w:p>
    <w:sectPr w:rsidR="00FE6242">
      <w:headerReference w:type="default" r:id="rId14"/>
      <w:footerReference w:type="default" r:id="rId15"/>
      <w:pgSz w:w="11906" w:h="16838"/>
      <w:pgMar w:top="1134" w:right="851" w:bottom="1134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16" w:rsidRDefault="00FC0A16">
      <w:pPr>
        <w:spacing w:after="0" w:line="240" w:lineRule="auto"/>
      </w:pPr>
      <w:r>
        <w:separator/>
      </w:r>
    </w:p>
  </w:endnote>
  <w:endnote w:type="continuationSeparator" w:id="0">
    <w:p w:rsidR="00FC0A16" w:rsidRDefault="00FC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68482"/>
      <w:docPartObj>
        <w:docPartGallery w:val="Page Numbers (Bottom of Page)"/>
        <w:docPartUnique/>
      </w:docPartObj>
    </w:sdtPr>
    <w:sdtEndPr/>
    <w:sdtContent>
      <w:p w:rsidR="00FE6242" w:rsidRDefault="00FC0A16">
        <w:pPr>
          <w:pStyle w:val="af0"/>
          <w:jc w:val="right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10103"/>
      <w:docPartObj>
        <w:docPartGallery w:val="Page Numbers (Bottom of Page)"/>
        <w:docPartUnique/>
      </w:docPartObj>
    </w:sdtPr>
    <w:sdtEndPr/>
    <w:sdtContent>
      <w:p w:rsidR="00FE6242" w:rsidRDefault="00D11E4A">
        <w:pPr>
          <w:pStyle w:val="af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36045">
          <w:rPr>
            <w:rFonts w:ascii="Times New Roman" w:hAnsi="Times New Roman" w:cs="Times New Roman"/>
            <w:noProof/>
          </w:rPr>
          <w:t>4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242" w:rsidRDefault="00FE624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12664"/>
      <w:docPartObj>
        <w:docPartGallery w:val="Page Numbers (Bottom of Page)"/>
        <w:docPartUnique/>
      </w:docPartObj>
    </w:sdtPr>
    <w:sdtEndPr/>
    <w:sdtContent>
      <w:p w:rsidR="00FE6242" w:rsidRDefault="00D11E4A">
        <w:pPr>
          <w:pStyle w:val="af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36045">
          <w:rPr>
            <w:rFonts w:ascii="Times New Roman" w:hAnsi="Times New Roman" w:cs="Times New Roman"/>
            <w:noProof/>
          </w:rPr>
          <w:t>5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242" w:rsidRDefault="00FE62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16" w:rsidRDefault="00FC0A16">
      <w:pPr>
        <w:spacing w:after="0" w:line="240" w:lineRule="auto"/>
      </w:pPr>
      <w:r>
        <w:separator/>
      </w:r>
    </w:p>
  </w:footnote>
  <w:footnote w:type="continuationSeparator" w:id="0">
    <w:p w:rsidR="00FC0A16" w:rsidRDefault="00FC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42" w:rsidRDefault="00FE6242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</w:p>
  <w:p w:rsidR="00FE6242" w:rsidRDefault="00FE6242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42" w:rsidRDefault="00D11E4A">
    <w:pPr>
      <w:spacing w:after="0" w:line="240" w:lineRule="auto"/>
      <w:jc w:val="center"/>
      <w:rPr>
        <w:rFonts w:ascii="Times New Roman" w:hAnsi="Times New Roman"/>
        <w:sz w:val="24"/>
        <w:szCs w:val="24"/>
        <w:lang w:eastAsia="ar-SA"/>
      </w:rPr>
    </w:pPr>
    <w:r>
      <w:rPr>
        <w:rFonts w:ascii="Times New Roman" w:hAnsi="Times New Roman"/>
        <w:sz w:val="24"/>
        <w:szCs w:val="24"/>
        <w:lang w:eastAsia="ar-SA"/>
      </w:rPr>
      <w:t>Муниципальное бюджетное дошкольное образовательное учреждение г.о</w:t>
    </w:r>
    <w:proofErr w:type="gramStart"/>
    <w:r>
      <w:rPr>
        <w:rFonts w:ascii="Times New Roman" w:hAnsi="Times New Roman"/>
        <w:sz w:val="24"/>
        <w:szCs w:val="24"/>
        <w:lang w:eastAsia="ar-SA"/>
      </w:rPr>
      <w:t>.К</w:t>
    </w:r>
    <w:proofErr w:type="gramEnd"/>
    <w:r>
      <w:rPr>
        <w:rFonts w:ascii="Times New Roman" w:hAnsi="Times New Roman"/>
        <w:sz w:val="24"/>
        <w:szCs w:val="24"/>
        <w:lang w:eastAsia="ar-SA"/>
      </w:rPr>
      <w:t>оролёв Московской области</w:t>
    </w:r>
  </w:p>
  <w:p w:rsidR="00FE6242" w:rsidRDefault="00D11E4A">
    <w:pPr>
      <w:spacing w:after="0" w:line="240" w:lineRule="auto"/>
      <w:jc w:val="center"/>
      <w:rPr>
        <w:rFonts w:ascii="Times New Roman" w:hAnsi="Times New Roman"/>
        <w:sz w:val="24"/>
        <w:szCs w:val="24"/>
        <w:lang w:eastAsia="ar-SA"/>
      </w:rPr>
    </w:pPr>
    <w:r>
      <w:rPr>
        <w:rFonts w:ascii="Times New Roman" w:hAnsi="Times New Roman"/>
        <w:sz w:val="24"/>
        <w:szCs w:val="24"/>
        <w:lang w:eastAsia="ar-SA"/>
      </w:rPr>
      <w:t>«Детский сад общеразвивающего вида №19 «Светлячок»</w:t>
    </w:r>
  </w:p>
  <w:p w:rsidR="00FE6242" w:rsidRDefault="00FE6242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42" w:rsidRDefault="00FE6242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0A"/>
    <w:multiLevelType w:val="multilevel"/>
    <w:tmpl w:val="7018C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E22E81"/>
    <w:multiLevelType w:val="multilevel"/>
    <w:tmpl w:val="89C0226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89B4806"/>
    <w:multiLevelType w:val="multilevel"/>
    <w:tmpl w:val="C96CC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E159C3"/>
    <w:multiLevelType w:val="multilevel"/>
    <w:tmpl w:val="A9ACB4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732F9D"/>
    <w:multiLevelType w:val="multilevel"/>
    <w:tmpl w:val="A9E8B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FAA794F"/>
    <w:multiLevelType w:val="multilevel"/>
    <w:tmpl w:val="31584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D001CC8"/>
    <w:multiLevelType w:val="multilevel"/>
    <w:tmpl w:val="C5A6F0A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2D75126F"/>
    <w:multiLevelType w:val="multilevel"/>
    <w:tmpl w:val="BFEC669A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2F836248"/>
    <w:multiLevelType w:val="multilevel"/>
    <w:tmpl w:val="5BD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1784915"/>
    <w:multiLevelType w:val="multilevel"/>
    <w:tmpl w:val="02F6EC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EF607EB"/>
    <w:multiLevelType w:val="multilevel"/>
    <w:tmpl w:val="FDCAD4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8947A6C"/>
    <w:multiLevelType w:val="multilevel"/>
    <w:tmpl w:val="B05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upperRoman"/>
      <w:lvlText w:val="%2."/>
      <w:lvlJc w:val="left"/>
      <w:pPr>
        <w:tabs>
          <w:tab w:val="num" w:pos="1997"/>
        </w:tabs>
        <w:ind w:left="1997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12055"/>
    <w:multiLevelType w:val="multilevel"/>
    <w:tmpl w:val="3E6404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3CD07EA"/>
    <w:multiLevelType w:val="multilevel"/>
    <w:tmpl w:val="863E7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C0653EE"/>
    <w:multiLevelType w:val="multilevel"/>
    <w:tmpl w:val="5584372C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2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42"/>
    <w:rsid w:val="00336045"/>
    <w:rsid w:val="00D11E4A"/>
    <w:rsid w:val="00D97B65"/>
    <w:rsid w:val="00FC0A16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9"/>
    <w:pPr>
      <w:spacing w:after="200" w:line="276" w:lineRule="auto"/>
    </w:pPr>
    <w:rPr>
      <w:sz w:val="22"/>
    </w:rPr>
  </w:style>
  <w:style w:type="paragraph" w:styleId="4">
    <w:name w:val="heading 4"/>
    <w:basedOn w:val="a"/>
    <w:link w:val="40"/>
    <w:qFormat/>
    <w:rsid w:val="00E01379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05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01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E013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E572BB"/>
    <w:rPr>
      <w:rFonts w:cs="Times New Roman"/>
    </w:rPr>
  </w:style>
  <w:style w:type="character" w:customStyle="1" w:styleId="a3">
    <w:name w:val="Верхний колонтитул Знак"/>
    <w:basedOn w:val="a0"/>
    <w:uiPriority w:val="99"/>
    <w:qFormat/>
    <w:rsid w:val="001C3E8C"/>
  </w:style>
  <w:style w:type="character" w:customStyle="1" w:styleId="a4">
    <w:name w:val="Нижний колонтитул Знак"/>
    <w:basedOn w:val="a0"/>
    <w:uiPriority w:val="99"/>
    <w:qFormat/>
    <w:rsid w:val="001C3E8C"/>
  </w:style>
  <w:style w:type="character" w:customStyle="1" w:styleId="a5">
    <w:name w:val="Выделение жирным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FC4EBC"/>
    <w:pPr>
      <w:ind w:left="720"/>
      <w:contextualSpacing/>
    </w:pPr>
  </w:style>
  <w:style w:type="paragraph" w:styleId="20">
    <w:name w:val="Body Text Indent 2"/>
    <w:basedOn w:val="a"/>
    <w:unhideWhenUsed/>
    <w:qFormat/>
    <w:rsid w:val="000504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E0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qFormat/>
    <w:rsid w:val="00E013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571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C22FF5"/>
    <w:rPr>
      <w:rFonts w:cs="Times New Roman"/>
      <w:sz w:val="22"/>
    </w:rPr>
  </w:style>
  <w:style w:type="paragraph" w:styleId="ad">
    <w:name w:val="Normal (Web)"/>
    <w:basedOn w:val="a"/>
    <w:uiPriority w:val="99"/>
    <w:unhideWhenUsed/>
    <w:qFormat/>
    <w:rsid w:val="00D13A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C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6D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3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B863-E0AF-476B-886E-7FA8CBAC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3950</Words>
  <Characters>79517</Characters>
  <Application>Microsoft Office Word</Application>
  <DocSecurity>0</DocSecurity>
  <Lines>662</Lines>
  <Paragraphs>186</Paragraphs>
  <ScaleCrop>false</ScaleCrop>
  <Company/>
  <LinksUpToDate>false</LinksUpToDate>
  <CharactersWithSpaces>9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лена Юрьевна</cp:lastModifiedBy>
  <cp:revision>633</cp:revision>
  <cp:lastPrinted>2017-09-12T10:22:00Z</cp:lastPrinted>
  <dcterms:created xsi:type="dcterms:W3CDTF">2015-07-28T17:11:00Z</dcterms:created>
  <dcterms:modified xsi:type="dcterms:W3CDTF">2020-12-11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